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30" w:rsidRDefault="00461B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087754</wp:posOffset>
                </wp:positionV>
                <wp:extent cx="2876550" cy="15525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BAD" w:rsidRPr="00461BAD" w:rsidRDefault="00461BAD" w:rsidP="00461BA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61BAD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лыл по морю чемодан,</w:t>
                            </w:r>
                          </w:p>
                          <w:p w:rsidR="00461BAD" w:rsidRPr="00461BAD" w:rsidRDefault="00461BAD" w:rsidP="00461BA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61BAD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В чемодане был диван,</w:t>
                            </w:r>
                          </w:p>
                          <w:p w:rsidR="00461BAD" w:rsidRPr="00461BAD" w:rsidRDefault="00461BAD" w:rsidP="00461BA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61BAD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А в диване спрятан слон,</w:t>
                            </w:r>
                          </w:p>
                          <w:p w:rsidR="00461BAD" w:rsidRPr="00461BAD" w:rsidRDefault="00461BAD" w:rsidP="00461BA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61BAD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Кто не верит, выйди вон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1.45pt;margin-top:85.65pt;width:226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" fillcolor="white [3201]" stroked="f" strokeweight=".5pt">
                <v:textbox>
                  <w:txbxContent>
                    <w:p w:rsidR="00461BAD" w:rsidRPr="00461BAD" w:rsidRDefault="00461BAD" w:rsidP="00461BA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61BAD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Плыл по морю чемодан,</w:t>
                      </w:r>
                    </w:p>
                    <w:p w:rsidR="00461BAD" w:rsidRPr="00461BAD" w:rsidRDefault="00461BAD" w:rsidP="00461BA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61BAD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В чемодане был диван,</w:t>
                      </w:r>
                    </w:p>
                    <w:p w:rsidR="00461BAD" w:rsidRPr="00461BAD" w:rsidRDefault="00461BAD" w:rsidP="00461BA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61BAD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А в диване спрятан слон,</w:t>
                      </w:r>
                    </w:p>
                    <w:p w:rsidR="00461BAD" w:rsidRPr="00461BAD" w:rsidRDefault="00461BAD" w:rsidP="00461BA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61BAD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Кто не верит, выйди вон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38925" cy="4543425"/>
            <wp:effectExtent l="0" t="0" r="9525" b="9525"/>
            <wp:docPr id="1" name="Рисунок 1" descr="E:\Картинки про спорт и фоны для слайдов\Шаблоны для рамок\[[[[[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про спорт и фоны для слайдов\Шаблоны для рамок\[[[[[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E" w:rsidRDefault="00EF052E"/>
    <w:p w:rsidR="00461BAD" w:rsidRDefault="00461BAD"/>
    <w:p w:rsidR="00461BAD" w:rsidRDefault="00EF05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907415</wp:posOffset>
                </wp:positionV>
                <wp:extent cx="3571875" cy="2333625"/>
                <wp:effectExtent l="0" t="0" r="952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2E" w:rsidRPr="00EF052E" w:rsidRDefault="00EF052E" w:rsidP="00EF05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05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На полянке дом стоит.</w:t>
                            </w:r>
                          </w:p>
                          <w:p w:rsidR="00EF052E" w:rsidRPr="00EF052E" w:rsidRDefault="00EF052E" w:rsidP="00EF05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05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Ну а путь к нему закрыт.</w:t>
                            </w:r>
                          </w:p>
                          <w:p w:rsidR="00EF052E" w:rsidRPr="00EF052E" w:rsidRDefault="00EF052E" w:rsidP="00EF05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05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Мы ворота открываем,</w:t>
                            </w:r>
                          </w:p>
                          <w:p w:rsidR="00EF052E" w:rsidRPr="00EF052E" w:rsidRDefault="00EF052E" w:rsidP="00EF05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052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В этот домик приглаша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18.7pt;margin-top:71.45pt;width:281.2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" fillcolor="white [3201]" stroked="f" strokeweight=".5pt">
                <v:textbox>
                  <w:txbxContent>
                    <w:p w:rsidR="00EF052E" w:rsidRPr="00EF052E" w:rsidRDefault="00EF052E" w:rsidP="00EF052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F052E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На полянке дом стоит.</w:t>
                      </w:r>
                    </w:p>
                    <w:p w:rsidR="00EF052E" w:rsidRPr="00EF052E" w:rsidRDefault="00EF052E" w:rsidP="00EF052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F052E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Ну а путь к нему закрыт.</w:t>
                      </w:r>
                    </w:p>
                    <w:p w:rsidR="00EF052E" w:rsidRPr="00EF052E" w:rsidRDefault="00EF052E" w:rsidP="00EF052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F052E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Мы ворота открываем,</w:t>
                      </w:r>
                    </w:p>
                    <w:p w:rsidR="00EF052E" w:rsidRPr="00EF052E" w:rsidRDefault="00EF052E" w:rsidP="00EF052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F052E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В этот домик приглашаем.</w:t>
                      </w:r>
                    </w:p>
                  </w:txbxContent>
                </v:textbox>
              </v:shape>
            </w:pict>
          </mc:Fallback>
        </mc:AlternateContent>
      </w:r>
      <w:r w:rsidR="00461BAD">
        <w:rPr>
          <w:noProof/>
          <w:lang w:eastAsia="ru-RU"/>
        </w:rPr>
        <w:drawing>
          <wp:inline distT="0" distB="0" distL="0" distR="0">
            <wp:extent cx="6638925" cy="4514850"/>
            <wp:effectExtent l="0" t="0" r="9525" b="0"/>
            <wp:docPr id="3" name="Рисунок 3" descr="E:\Картинки про спорт и фоны для слайдов\Шаблоны для рамок\3у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про спорт и фоны для слайдов\Шаблоны для рамок\3ук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E" w:rsidRDefault="00EF052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925830</wp:posOffset>
                </wp:positionV>
                <wp:extent cx="2409825" cy="133350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2E" w:rsidRPr="00EF052E" w:rsidRDefault="00EF052E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F052E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Голубь, гусь и галка</w:t>
                            </w:r>
                          </w:p>
                          <w:p w:rsidR="00EF052E" w:rsidRPr="00EF052E" w:rsidRDefault="00EF052E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F052E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Вот и вся счита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183.95pt;margin-top:72.9pt;width:189.7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" fillcolor="white [3201]" stroked="f" strokeweight=".5pt">
                <v:textbox>
                  <w:txbxContent>
                    <w:p w:rsidR="00EF052E" w:rsidRPr="00EF052E" w:rsidRDefault="00EF052E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EF052E">
                        <w:rPr>
                          <w:rFonts w:ascii="Monotype Corsiva" w:hAnsi="Monotype Corsiva"/>
                          <w:b/>
                          <w:color w:val="0070C0"/>
                          <w:sz w:val="44"/>
                          <w:szCs w:val="44"/>
                        </w:rPr>
                        <w:t>Голубь, гусь и галка</w:t>
                      </w:r>
                    </w:p>
                    <w:p w:rsidR="00EF052E" w:rsidRPr="00EF052E" w:rsidRDefault="00EF052E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EF052E">
                        <w:rPr>
                          <w:rFonts w:ascii="Monotype Corsiva" w:hAnsi="Monotype Corsiva"/>
                          <w:b/>
                          <w:color w:val="0070C0"/>
                          <w:sz w:val="44"/>
                          <w:szCs w:val="44"/>
                        </w:rPr>
                        <w:t>Вот и вся счита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38925" cy="4152900"/>
            <wp:effectExtent l="0" t="0" r="9525" b="0"/>
            <wp:docPr id="5" name="Рисунок 5" descr="E:\Картинки про спорт и фоны для слайдов\Шаблоны для рамок\3укбдж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 про спорт и фоны для слайдов\Шаблоны для рамок\3укбджпр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2E" w:rsidRDefault="00EF052E"/>
    <w:p w:rsidR="00EF052E" w:rsidRDefault="00EF05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745490</wp:posOffset>
                </wp:positionV>
                <wp:extent cx="4410075" cy="2143125"/>
                <wp:effectExtent l="57150" t="38100" r="66675" b="857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143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2E" w:rsidRPr="00A926D3" w:rsidRDefault="00EF052E" w:rsidP="00EF052E">
                            <w:pPr>
                              <w:jc w:val="center"/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926D3"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Почему ты не выходишь?</w:t>
                            </w:r>
                          </w:p>
                          <w:p w:rsidR="00EF052E" w:rsidRPr="00A926D3" w:rsidRDefault="00EF052E" w:rsidP="00EF052E">
                            <w:pPr>
                              <w:jc w:val="center"/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926D3"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Ждешь чего? Я не пойму.</w:t>
                            </w:r>
                          </w:p>
                          <w:p w:rsidR="00EF052E" w:rsidRPr="00A926D3" w:rsidRDefault="00EF052E" w:rsidP="00EF052E">
                            <w:pPr>
                              <w:jc w:val="center"/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926D3"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В печке нашей </w:t>
                            </w:r>
                            <w:proofErr w:type="spellStart"/>
                            <w:r w:rsidRPr="00A926D3"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пирожочек</w:t>
                            </w:r>
                            <w:proofErr w:type="spellEnd"/>
                          </w:p>
                          <w:p w:rsidR="00EF052E" w:rsidRPr="00A926D3" w:rsidRDefault="00EF052E" w:rsidP="00EF052E">
                            <w:pPr>
                              <w:jc w:val="center"/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926D3">
                              <w:rPr>
                                <w:rFonts w:ascii="Monotype Corsiva" w:hAnsi="Monotype Corsiva"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Поспевает. Вот и жд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84.2pt;margin-top:58.7pt;width:347.25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F052E" w:rsidRPr="00A926D3" w:rsidRDefault="00EF052E" w:rsidP="00EF052E">
                      <w:pPr>
                        <w:jc w:val="center"/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A926D3"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  <w:t>Почему ты не выходишь?</w:t>
                      </w:r>
                    </w:p>
                    <w:p w:rsidR="00EF052E" w:rsidRPr="00A926D3" w:rsidRDefault="00EF052E" w:rsidP="00EF052E">
                      <w:pPr>
                        <w:jc w:val="center"/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A926D3"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  <w:t>Ждешь чего? Я не пойму.</w:t>
                      </w:r>
                    </w:p>
                    <w:p w:rsidR="00EF052E" w:rsidRPr="00A926D3" w:rsidRDefault="00EF052E" w:rsidP="00EF052E">
                      <w:pPr>
                        <w:jc w:val="center"/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A926D3"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  <w:t xml:space="preserve">В печке нашей </w:t>
                      </w:r>
                      <w:proofErr w:type="spellStart"/>
                      <w:r w:rsidRPr="00A926D3"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  <w:t>пирожочек</w:t>
                      </w:r>
                      <w:proofErr w:type="spellEnd"/>
                    </w:p>
                    <w:p w:rsidR="00EF052E" w:rsidRPr="00A926D3" w:rsidRDefault="00EF052E" w:rsidP="00EF052E">
                      <w:pPr>
                        <w:jc w:val="center"/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A926D3">
                        <w:rPr>
                          <w:rFonts w:ascii="Monotype Corsiva" w:hAnsi="Monotype Corsiva" w:cstheme="minorHAnsi"/>
                          <w:b/>
                          <w:color w:val="C00000"/>
                          <w:sz w:val="44"/>
                          <w:szCs w:val="44"/>
                        </w:rPr>
                        <w:t>Поспевает. Вот и жд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62750" cy="5143500"/>
            <wp:effectExtent l="0" t="0" r="0" b="0"/>
            <wp:docPr id="7" name="Рисунок 7" descr="E:\Картинки про спорт и фоны для слайдов\Шаблоны для рамок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про спорт и фоны для слайдов\Шаблоны для рамок\8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D3" w:rsidRDefault="00A926D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1024</wp:posOffset>
                </wp:positionH>
                <wp:positionV relativeFrom="paragraph">
                  <wp:posOffset>525541</wp:posOffset>
                </wp:positionV>
                <wp:extent cx="2924175" cy="2196704"/>
                <wp:effectExtent l="95250" t="133350" r="104775" b="1276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5298">
                          <a:off x="0" y="0"/>
                          <a:ext cx="2924175" cy="2196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D3" w:rsidRPr="00A926D3" w:rsidRDefault="00A926D3" w:rsidP="00A926D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926D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Рыба в небе не летает.</w:t>
                            </w:r>
                          </w:p>
                          <w:p w:rsidR="00A926D3" w:rsidRPr="00A926D3" w:rsidRDefault="00A926D3" w:rsidP="00A926D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926D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Рыба в игры не играет.</w:t>
                            </w:r>
                          </w:p>
                          <w:p w:rsidR="00A926D3" w:rsidRPr="00A926D3" w:rsidRDefault="00A926D3" w:rsidP="00A926D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926D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Пораа</w:t>
                            </w:r>
                            <w:proofErr w:type="spellEnd"/>
                            <w:r w:rsidRPr="00A926D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 в полет,</w:t>
                            </w:r>
                          </w:p>
                          <w:p w:rsidR="00A926D3" w:rsidRPr="00A926D3" w:rsidRDefault="00A926D3" w:rsidP="00A926D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926D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Чур, я – пило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170.15pt;margin-top:41.4pt;width:230.25pt;height:172.95pt;rotation:-32189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" fillcolor="white [3201]" stroked="f" strokeweight=".5pt">
                <v:textbox>
                  <w:txbxContent>
                    <w:p w:rsidR="00A926D3" w:rsidRPr="00A926D3" w:rsidRDefault="00A926D3" w:rsidP="00A926D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A926D3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Рыба в небе не летает.</w:t>
                      </w:r>
                    </w:p>
                    <w:p w:rsidR="00A926D3" w:rsidRPr="00A926D3" w:rsidRDefault="00A926D3" w:rsidP="00A926D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A926D3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Рыба в игры не играет.</w:t>
                      </w:r>
                    </w:p>
                    <w:p w:rsidR="00A926D3" w:rsidRPr="00A926D3" w:rsidRDefault="00A926D3" w:rsidP="00A926D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proofErr w:type="spellStart"/>
                      <w:r w:rsidRPr="00A926D3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Пораа</w:t>
                      </w:r>
                      <w:proofErr w:type="spellEnd"/>
                      <w:r w:rsidRPr="00A926D3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 xml:space="preserve"> в полет,</w:t>
                      </w:r>
                    </w:p>
                    <w:p w:rsidR="00A926D3" w:rsidRPr="00A926D3" w:rsidRDefault="00A926D3" w:rsidP="00A926D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A926D3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Чур, я – пилот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91325" cy="4362450"/>
            <wp:effectExtent l="0" t="0" r="9525" b="0"/>
            <wp:docPr id="9" name="Рисунок 9" descr="E:\Картинки про спорт и фоны для слайдов\Шаблоны для рамок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 про спорт и фоны для слайдов\Шаблоны для рамок\9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D3" w:rsidRDefault="00A926D3"/>
    <w:p w:rsidR="00A926D3" w:rsidRDefault="00A926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907415</wp:posOffset>
                </wp:positionV>
                <wp:extent cx="2867025" cy="279082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D3" w:rsidRPr="00317DE3" w:rsidRDefault="00A926D3" w:rsidP="00317DE3">
                            <w:pPr>
                              <w:spacing w:before="12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17DE3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В поднебесье</w:t>
                            </w:r>
                            <w:r w:rsidR="00317DE3" w:rsidRPr="00317DE3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самолет</w:t>
                            </w:r>
                          </w:p>
                          <w:p w:rsidR="00317DE3" w:rsidRPr="00317DE3" w:rsidRDefault="00317DE3" w:rsidP="00317DE3">
                            <w:pPr>
                              <w:spacing w:before="12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17DE3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Детям крылышком махнет.</w:t>
                            </w:r>
                          </w:p>
                          <w:p w:rsidR="00317DE3" w:rsidRPr="00317DE3" w:rsidRDefault="00317DE3" w:rsidP="00317DE3">
                            <w:pPr>
                              <w:spacing w:before="12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17DE3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Посчитаем, сколько раз</w:t>
                            </w:r>
                          </w:p>
                          <w:p w:rsidR="00317DE3" w:rsidRPr="00317DE3" w:rsidRDefault="00317DE3" w:rsidP="00317DE3">
                            <w:pPr>
                              <w:spacing w:before="12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17DE3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Поприветствует он н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136.7pt;margin-top:71.45pt;width:225.75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" fillcolor="white [3201]" stroked="f" strokeweight=".5pt">
                <v:textbox>
                  <w:txbxContent>
                    <w:p w:rsidR="00A926D3" w:rsidRPr="00317DE3" w:rsidRDefault="00A926D3" w:rsidP="00317DE3">
                      <w:pPr>
                        <w:spacing w:before="120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17DE3"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  <w:t>В поднебесье</w:t>
                      </w:r>
                      <w:r w:rsidR="00317DE3" w:rsidRPr="00317DE3"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  <w:t xml:space="preserve"> самолет</w:t>
                      </w:r>
                    </w:p>
                    <w:p w:rsidR="00317DE3" w:rsidRPr="00317DE3" w:rsidRDefault="00317DE3" w:rsidP="00317DE3">
                      <w:pPr>
                        <w:spacing w:before="120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17DE3"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  <w:t>Детям крылышком махнет.</w:t>
                      </w:r>
                    </w:p>
                    <w:p w:rsidR="00317DE3" w:rsidRPr="00317DE3" w:rsidRDefault="00317DE3" w:rsidP="00317DE3">
                      <w:pPr>
                        <w:spacing w:before="120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17DE3"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  <w:t>Посчитаем, сколько раз</w:t>
                      </w:r>
                    </w:p>
                    <w:p w:rsidR="00317DE3" w:rsidRPr="00317DE3" w:rsidRDefault="00317DE3" w:rsidP="00317DE3">
                      <w:pPr>
                        <w:spacing w:before="120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17DE3">
                        <w:rPr>
                          <w:rFonts w:ascii="Monotype Corsiva" w:hAnsi="Monotype Corsiva"/>
                          <w:b/>
                          <w:color w:val="002060"/>
                          <w:sz w:val="40"/>
                          <w:szCs w:val="40"/>
                        </w:rPr>
                        <w:t>Поприветствует он н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05600" cy="4933950"/>
            <wp:effectExtent l="0" t="0" r="0" b="0"/>
            <wp:docPr id="11" name="Рисунок 11" descr="E:\Картинки про спорт и фоны для слайдов\Шаблоны для рамок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инки про спорт и фоны для слайдов\Шаблоны для рамок\3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E3" w:rsidRDefault="00317DE3"/>
    <w:p w:rsidR="00317DE3" w:rsidRDefault="00317D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526415</wp:posOffset>
                </wp:positionV>
                <wp:extent cx="2838450" cy="23431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E3" w:rsidRDefault="00317DE3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Ветер дует, ветер стонет,</w:t>
                            </w:r>
                          </w:p>
                          <w:p w:rsidR="00317DE3" w:rsidRDefault="00317DE3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Деревце качает,</w:t>
                            </w:r>
                          </w:p>
                          <w:p w:rsidR="00317DE3" w:rsidRDefault="00317DE3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Сколько раз его наклонит-</w:t>
                            </w:r>
                          </w:p>
                          <w:p w:rsidR="00317DE3" w:rsidRPr="00317DE3" w:rsidRDefault="00317DE3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Вместе посчита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margin-left:153.95pt;margin-top:41.45pt;width:223.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" fillcolor="white [3201]" stroked="f" strokeweight=".5pt">
                <v:textbox>
                  <w:txbxContent>
                    <w:p w:rsidR="00317DE3" w:rsidRDefault="00317DE3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Ветер дует, ветер стонет,</w:t>
                      </w:r>
                    </w:p>
                    <w:p w:rsidR="00317DE3" w:rsidRDefault="00317DE3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Деревце качает,</w:t>
                      </w:r>
                    </w:p>
                    <w:p w:rsidR="00317DE3" w:rsidRDefault="00317DE3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Сколько раз его наклонит-</w:t>
                      </w:r>
                    </w:p>
                    <w:p w:rsidR="00317DE3" w:rsidRPr="00317DE3" w:rsidRDefault="00317DE3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Вместе посчита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57975" cy="3857625"/>
            <wp:effectExtent l="0" t="0" r="9525" b="9525"/>
            <wp:docPr id="13" name="Рисунок 13" descr="E:\Картинки про спорт и фоны для слайдов\Шаблоны для рамок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инки про спорт и фоны для слайдов\Шаблоны для рамок\66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E3" w:rsidRDefault="00317DE3"/>
    <w:p w:rsidR="00317DE3" w:rsidRDefault="00317D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6327</wp:posOffset>
                </wp:positionH>
                <wp:positionV relativeFrom="paragraph">
                  <wp:posOffset>1725779</wp:posOffset>
                </wp:positionV>
                <wp:extent cx="3104669" cy="2084474"/>
                <wp:effectExtent l="304800" t="590550" r="305435" b="58293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9411">
                          <a:off x="0" y="0"/>
                          <a:ext cx="3104669" cy="208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E3" w:rsidRPr="00317DE3" w:rsidRDefault="00317DE3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317DE3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Не могу найти свой хлеб,</w:t>
                            </w:r>
                          </w:p>
                          <w:p w:rsidR="00317DE3" w:rsidRPr="00317DE3" w:rsidRDefault="00317DE3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317DE3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Дети поищите.</w:t>
                            </w:r>
                          </w:p>
                          <w:p w:rsidR="00317DE3" w:rsidRPr="00317DE3" w:rsidRDefault="00317DE3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317DE3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Кто найдет – водить и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margin-left:125.7pt;margin-top:135.9pt;width:244.45pt;height:164.15pt;rotation:-17045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" fillcolor="white [3201]" stroked="f" strokeweight=".5pt">
                <v:textbox>
                  <w:txbxContent>
                    <w:p w:rsidR="00317DE3" w:rsidRPr="00317DE3" w:rsidRDefault="00317DE3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317DE3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Не могу найти свой хлеб,</w:t>
                      </w:r>
                    </w:p>
                    <w:p w:rsidR="00317DE3" w:rsidRPr="00317DE3" w:rsidRDefault="00317DE3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317DE3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Дети поищите.</w:t>
                      </w:r>
                    </w:p>
                    <w:p w:rsidR="00317DE3" w:rsidRPr="00317DE3" w:rsidRDefault="00317DE3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317DE3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Кто найдет – водить иде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57975" cy="5286375"/>
            <wp:effectExtent l="0" t="0" r="9525" b="9525"/>
            <wp:docPr id="15" name="Рисунок 15" descr="E:\Картинки про спорт и фоны для слайдов\Шаблоны для рамок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про спорт и фоны для слайдов\Шаблоны для рамок\11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E3" w:rsidRDefault="00317DE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535305</wp:posOffset>
                </wp:positionV>
                <wp:extent cx="3800475" cy="2066925"/>
                <wp:effectExtent l="57150" t="38100" r="66675" b="857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066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E3" w:rsidRPr="00D52018" w:rsidRDefault="00D52018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2018"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па, мама, брат, сестренка,</w:t>
                            </w:r>
                          </w:p>
                          <w:p w:rsidR="00D52018" w:rsidRPr="00D52018" w:rsidRDefault="00D52018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2018"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шка мурка, два котенка,</w:t>
                            </w:r>
                          </w:p>
                          <w:p w:rsidR="00D52018" w:rsidRPr="00D52018" w:rsidRDefault="00D52018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2018"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й щегол, сверчок и я –</w:t>
                            </w:r>
                          </w:p>
                          <w:p w:rsidR="00D52018" w:rsidRPr="00D52018" w:rsidRDefault="00D52018" w:rsidP="00317D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2018">
                              <w:rPr>
                                <w:rFonts w:ascii="Monotype Corsiva" w:hAnsi="Monotype Corsiv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т и вся моя семь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113.45pt;margin-top:42.15pt;width:299.25pt;height:1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7DE3" w:rsidRPr="00D52018" w:rsidRDefault="00D52018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2018"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па, мама, брат, сестренка,</w:t>
                      </w:r>
                    </w:p>
                    <w:p w:rsidR="00D52018" w:rsidRPr="00D52018" w:rsidRDefault="00D52018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2018"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шка мурка, два котенка,</w:t>
                      </w:r>
                    </w:p>
                    <w:p w:rsidR="00D52018" w:rsidRPr="00D52018" w:rsidRDefault="00D52018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2018"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й щегол, сверчок и я –</w:t>
                      </w:r>
                    </w:p>
                    <w:p w:rsidR="00D52018" w:rsidRPr="00D52018" w:rsidRDefault="00D52018" w:rsidP="00317DE3">
                      <w:pPr>
                        <w:jc w:val="center"/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2018">
                        <w:rPr>
                          <w:rFonts w:ascii="Monotype Corsiva" w:hAnsi="Monotype Corsiv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т и вся моя семь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05600" cy="4610100"/>
            <wp:effectExtent l="0" t="0" r="0" b="0"/>
            <wp:docPr id="17" name="Рисунок 17" descr="E:\Картинки про спорт и фоны для слайдов\Шаблоны для рамок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инки про спорт и фоны для слайдов\Шаблоны для рамок\555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8" w:rsidRDefault="00D52018"/>
    <w:p w:rsidR="00D52018" w:rsidRDefault="00D52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678940</wp:posOffset>
                </wp:positionV>
                <wp:extent cx="3638550" cy="1971675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18" w:rsidRPr="00D52018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D52018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МЯУ! МЯУ! МУР! МУР! МУР!</w:t>
                            </w:r>
                          </w:p>
                          <w:p w:rsidR="00D52018" w:rsidRPr="00D52018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D52018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МИЛЛЕР МЯУ! БУР! БУР</w:t>
                            </w:r>
                            <w:proofErr w:type="gramStart"/>
                            <w:r w:rsidRPr="00D52018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1</w:t>
                            </w:r>
                            <w:proofErr w:type="gramEnd"/>
                            <w:r w:rsidRPr="00D52018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 БУ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margin-left:131.45pt;margin-top:132.2pt;width:286.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" fillcolor="white [3201]" stroked="f" strokeweight=".5pt">
                <v:textbox>
                  <w:txbxContent>
                    <w:p w:rsidR="00D52018" w:rsidRPr="00D52018" w:rsidRDefault="00D52018" w:rsidP="00D5201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D52018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МЯУ! МЯУ! МУР! МУР! МУР!</w:t>
                      </w:r>
                    </w:p>
                    <w:p w:rsidR="00D52018" w:rsidRPr="00D52018" w:rsidRDefault="00D52018" w:rsidP="00D5201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D52018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МИЛЛЕР МЯУ! БУР! БУР</w:t>
                      </w:r>
                      <w:proofErr w:type="gramStart"/>
                      <w:r w:rsidRPr="00D52018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1</w:t>
                      </w:r>
                      <w:proofErr w:type="gramEnd"/>
                      <w:r w:rsidRPr="00D52018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 xml:space="preserve"> БУР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53225" cy="4648200"/>
            <wp:effectExtent l="0" t="0" r="9525" b="0"/>
            <wp:docPr id="22" name="Рисунок 22" descr="E:\Картинки про спорт и фоны для слайдов\Шаблоны для рамок\b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ртинки про спорт и фоны для слайдов\Шаблоны для рамок\bbb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8" w:rsidRDefault="00D52018"/>
    <w:p w:rsidR="00D52018" w:rsidRDefault="00D5201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554355</wp:posOffset>
                </wp:positionV>
                <wp:extent cx="4991100" cy="22098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18" w:rsidRPr="00DE6E6B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E6E6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Вышли мыши как </w:t>
                            </w:r>
                            <w:r w:rsidR="00DE6E6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DE6E6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то раз</w:t>
                            </w:r>
                          </w:p>
                          <w:p w:rsidR="00D52018" w:rsidRPr="00DE6E6B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E6E6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Посмотреть, который час.</w:t>
                            </w:r>
                          </w:p>
                          <w:p w:rsidR="00D52018" w:rsidRPr="00DE6E6B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E6E6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Резко дернули за гири,</w:t>
                            </w:r>
                          </w:p>
                          <w:p w:rsidR="00D52018" w:rsidRPr="00DE6E6B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E6E6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И раздался страшный звон,</w:t>
                            </w:r>
                          </w:p>
                          <w:p w:rsidR="00D52018" w:rsidRPr="00DE6E6B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E6E6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Убежали мыши вон!</w:t>
                            </w:r>
                          </w:p>
                          <w:p w:rsidR="00D52018" w:rsidRPr="00D52018" w:rsidRDefault="00D52018" w:rsidP="00D52018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margin-left:84.95pt;margin-top:43.65pt;width:393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" fillcolor="white [3201]" stroked="f" strokeweight=".5pt">
                <v:textbox>
                  <w:txbxContent>
                    <w:p w:rsidR="00D52018" w:rsidRPr="00DE6E6B" w:rsidRDefault="00D52018" w:rsidP="00D5201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E6E6B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 xml:space="preserve">Вышли мыши как </w:t>
                      </w:r>
                      <w:r w:rsidR="00DE6E6B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 xml:space="preserve">- </w:t>
                      </w:r>
                      <w:r w:rsidRPr="00DE6E6B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то раз</w:t>
                      </w:r>
                    </w:p>
                    <w:p w:rsidR="00D52018" w:rsidRPr="00DE6E6B" w:rsidRDefault="00D52018" w:rsidP="00D5201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E6E6B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Посмотреть, который час.</w:t>
                      </w:r>
                    </w:p>
                    <w:p w:rsidR="00D52018" w:rsidRPr="00DE6E6B" w:rsidRDefault="00D52018" w:rsidP="00D5201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E6E6B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Резко дернули за гири,</w:t>
                      </w:r>
                    </w:p>
                    <w:p w:rsidR="00D52018" w:rsidRPr="00DE6E6B" w:rsidRDefault="00D52018" w:rsidP="00D5201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E6E6B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И раздался страшный звон,</w:t>
                      </w:r>
                    </w:p>
                    <w:p w:rsidR="00D52018" w:rsidRPr="00DE6E6B" w:rsidRDefault="00D52018" w:rsidP="00D5201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E6E6B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Убежали мыши вон!</w:t>
                      </w:r>
                    </w:p>
                    <w:p w:rsidR="00D52018" w:rsidRPr="00D52018" w:rsidRDefault="00D52018" w:rsidP="00D52018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43700" cy="4257675"/>
            <wp:effectExtent l="0" t="0" r="0" b="9525"/>
            <wp:docPr id="24" name="Рисунок 24" descr="E:\Картинки про спорт и фоны для слайдов\Шаблоны для рамок\bhft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ртинки про спорт и фоны для слайдов\Шаблоны для рамок\bhfty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6B" w:rsidRDefault="00DE6E6B"/>
    <w:p w:rsidR="00D52018" w:rsidRDefault="00DE6E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8357</wp:posOffset>
                </wp:positionH>
                <wp:positionV relativeFrom="paragraph">
                  <wp:posOffset>471485</wp:posOffset>
                </wp:positionV>
                <wp:extent cx="2628520" cy="2533650"/>
                <wp:effectExtent l="171450" t="190500" r="172085" b="19050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868">
                          <a:off x="0" y="0"/>
                          <a:ext cx="262852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E6B" w:rsidRPr="00DE6E6B" w:rsidRDefault="00DE6E6B" w:rsidP="00DE6E6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DE6E6B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За морями, за горами,</w:t>
                            </w:r>
                            <w:r w:rsidRPr="00DE6E6B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За железными столбами</w:t>
                            </w:r>
                            <w:proofErr w:type="gramStart"/>
                            <w:r w:rsidRPr="00DE6E6B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Н</w:t>
                            </w:r>
                            <w:proofErr w:type="gramEnd"/>
                            <w:r w:rsidRPr="00DE6E6B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а пригорке теремок,</w:t>
                            </w:r>
                            <w:r w:rsidRPr="00DE6E6B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На дверях висит замок,</w:t>
                            </w:r>
                            <w:r w:rsidRPr="00DE6E6B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Ты за ключиком иди</w:t>
                            </w:r>
                            <w:r w:rsidRPr="00DE6E6B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И замочек отомкни.</w:t>
                            </w:r>
                          </w:p>
                          <w:p w:rsidR="00DE6E6B" w:rsidRPr="00DE6E6B" w:rsidRDefault="00DE6E6B" w:rsidP="00DE6E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margin-left:100.65pt;margin-top:37.1pt;width:206.95pt;height:199.5pt;rotation:-54737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" fillcolor="white [3201]" stroked="f" strokeweight=".5pt">
                <v:textbox>
                  <w:txbxContent>
                    <w:p w:rsidR="00DE6E6B" w:rsidRPr="00DE6E6B" w:rsidRDefault="00DE6E6B" w:rsidP="00DE6E6B">
                      <w:pPr>
                        <w:spacing w:before="120" w:after="120" w:line="36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</w:pPr>
                      <w:r w:rsidRPr="00DE6E6B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За морями, за горами,</w:t>
                      </w:r>
                      <w:r w:rsidRPr="00DE6E6B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br/>
                        <w:t>За железными столбами</w:t>
                      </w:r>
                      <w:proofErr w:type="gramStart"/>
                      <w:r w:rsidRPr="00DE6E6B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br/>
                        <w:t>Н</w:t>
                      </w:r>
                      <w:proofErr w:type="gramEnd"/>
                      <w:r w:rsidRPr="00DE6E6B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а пригорке теремок,</w:t>
                      </w:r>
                      <w:r w:rsidRPr="00DE6E6B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br/>
                        <w:t>На дверях висит замок,</w:t>
                      </w:r>
                      <w:r w:rsidRPr="00DE6E6B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br/>
                        <w:t>Ты за ключиком иди</w:t>
                      </w:r>
                      <w:r w:rsidRPr="00DE6E6B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br/>
                        <w:t>И замочек отомкни.</w:t>
                      </w:r>
                    </w:p>
                    <w:p w:rsidR="00DE6E6B" w:rsidRPr="00DE6E6B" w:rsidRDefault="00DE6E6B" w:rsidP="00DE6E6B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43700" cy="5038725"/>
            <wp:effectExtent l="0" t="0" r="0" b="9525"/>
            <wp:docPr id="26" name="Рисунок 26" descr="E:\Картинки про спорт и фоны для слайдов\Шаблоны для рамок\bngl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ртинки про спорт и фоны для слайдов\Шаблоны для рамок\bnglo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6B" w:rsidRDefault="00DE6E6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497330</wp:posOffset>
                </wp:positionV>
                <wp:extent cx="2343150" cy="2505075"/>
                <wp:effectExtent l="0" t="0" r="0" b="952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E6B" w:rsidRPr="001673C6" w:rsidRDefault="00DE6E6B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На горе овес дед сеял,</w:t>
                            </w:r>
                          </w:p>
                          <w:p w:rsidR="00DE6E6B" w:rsidRPr="001673C6" w:rsidRDefault="00DE6E6B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И пшеницу тоже сеял.</w:t>
                            </w:r>
                          </w:p>
                          <w:p w:rsidR="00DE6E6B" w:rsidRPr="001673C6" w:rsidRDefault="00DE6E6B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С кем все это убирать?</w:t>
                            </w:r>
                          </w:p>
                          <w:p w:rsidR="00DE6E6B" w:rsidRPr="001673C6" w:rsidRDefault="001673C6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Остается нам назв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328.7pt;margin-top:117.9pt;width:184.5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" fillcolor="white [3201]" stroked="f" strokeweight=".5pt">
                <v:textbox>
                  <w:txbxContent>
                    <w:p w:rsidR="00DE6E6B" w:rsidRPr="001673C6" w:rsidRDefault="00DE6E6B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На горе овес дед сеял,</w:t>
                      </w:r>
                    </w:p>
                    <w:p w:rsidR="00DE6E6B" w:rsidRPr="001673C6" w:rsidRDefault="00DE6E6B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И пшеницу тоже сеял.</w:t>
                      </w:r>
                    </w:p>
                    <w:p w:rsidR="00DE6E6B" w:rsidRPr="001673C6" w:rsidRDefault="00DE6E6B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С кем все это убирать?</w:t>
                      </w:r>
                    </w:p>
                    <w:p w:rsidR="00DE6E6B" w:rsidRPr="001673C6" w:rsidRDefault="001673C6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Остается нам назват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72275" cy="4067175"/>
            <wp:effectExtent l="0" t="0" r="9525" b="9525"/>
            <wp:docPr id="28" name="Рисунок 28" descr="E:\Картинки про спорт и фоны для слайдов\Шаблоны для рамок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артинки про спорт и фоны для слайдов\Шаблоны для рамок\c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C6" w:rsidRDefault="001673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763905</wp:posOffset>
                </wp:positionV>
                <wp:extent cx="2276475" cy="3381375"/>
                <wp:effectExtent l="0" t="0" r="9525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3C6" w:rsidRPr="001673C6" w:rsidRDefault="001673C6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Зайчик по полю скакал</w:t>
                            </w:r>
                          </w:p>
                          <w:p w:rsidR="001673C6" w:rsidRPr="001673C6" w:rsidRDefault="001673C6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И траву себе искал.</w:t>
                            </w:r>
                          </w:p>
                          <w:p w:rsidR="001673C6" w:rsidRPr="001673C6" w:rsidRDefault="001673C6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Кто траву ему найдет,</w:t>
                            </w:r>
                          </w:p>
                          <w:p w:rsidR="001673C6" w:rsidRPr="001673C6" w:rsidRDefault="001673C6" w:rsidP="00167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1673C6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Тот водить сейчас пой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margin-left:39.2pt;margin-top:60.15pt;width:179.25pt;height:26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" fillcolor="white [3201]" stroked="f" strokeweight=".5pt">
                <v:textbox>
                  <w:txbxContent>
                    <w:p w:rsidR="001673C6" w:rsidRPr="001673C6" w:rsidRDefault="001673C6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Зайчик по полю скакал</w:t>
                      </w:r>
                    </w:p>
                    <w:p w:rsidR="001673C6" w:rsidRPr="001673C6" w:rsidRDefault="001673C6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И траву себе искал.</w:t>
                      </w:r>
                    </w:p>
                    <w:p w:rsidR="001673C6" w:rsidRPr="001673C6" w:rsidRDefault="001673C6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Кто траву ему найдет,</w:t>
                      </w:r>
                    </w:p>
                    <w:p w:rsidR="001673C6" w:rsidRPr="001673C6" w:rsidRDefault="001673C6" w:rsidP="001673C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1673C6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Тот водить сейчас пойде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72275" cy="5476875"/>
            <wp:effectExtent l="0" t="0" r="9525" b="9525"/>
            <wp:docPr id="30" name="Рисунок 30" descr="E:\Картинки про спорт и фоны для слайдов\Шаблоны для рамок\cvgt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ртинки про спорт и фоны для слайдов\Шаблоны для рамок\cvgt5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C6" w:rsidRDefault="001673C6"/>
    <w:p w:rsidR="001673C6" w:rsidRDefault="00B4473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382905</wp:posOffset>
                </wp:positionV>
                <wp:extent cx="3067050" cy="18478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3F" w:rsidRPr="00B4473F" w:rsidRDefault="00B4473F" w:rsidP="00B4473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t>В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t>даль бежит река лесная,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Вдоль неё растут кусты.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Всех в игру я приглашаю,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Мы играем - водишь ты!</w:t>
                            </w:r>
                          </w:p>
                          <w:p w:rsidR="00B4473F" w:rsidRPr="00B4473F" w:rsidRDefault="00B4473F" w:rsidP="00B4473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40" type="#_x0000_t202" style="position:absolute;margin-left:247.7pt;margin-top:30.15pt;width:241.5pt;height:1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" fillcolor="white [3201]" stroked="f" strokeweight=".5pt">
                <v:textbox>
                  <w:txbxContent>
                    <w:p w:rsidR="00B4473F" w:rsidRPr="00B4473F" w:rsidRDefault="00B4473F" w:rsidP="00B4473F">
                      <w:pPr>
                        <w:spacing w:before="120" w:after="120" w:line="36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t>В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t>даль бежит река лесная,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Вдоль неё растут кусты.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Всех в игру я приглашаю,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Мы играем - водишь ты!</w:t>
                      </w:r>
                    </w:p>
                    <w:p w:rsidR="00B4473F" w:rsidRPr="00B4473F" w:rsidRDefault="00B4473F" w:rsidP="00B4473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3C6">
        <w:rPr>
          <w:noProof/>
          <w:lang w:eastAsia="ru-RU"/>
        </w:rPr>
        <w:drawing>
          <wp:inline distT="0" distB="0" distL="0" distR="0">
            <wp:extent cx="6734175" cy="4029075"/>
            <wp:effectExtent l="0" t="0" r="9525" b="9525"/>
            <wp:docPr id="672" name="Рисунок 672" descr="E:\Картинки про спорт и фоны для слайдов\Шаблоны для рамок\hgf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Картинки про спорт и фоны для слайдов\Шаблоны для рамок\hgfrt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C6" w:rsidRDefault="00B447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049656</wp:posOffset>
                </wp:positionV>
                <wp:extent cx="1981200" cy="3505200"/>
                <wp:effectExtent l="57150" t="38100" r="57150" b="7620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3F" w:rsidRPr="00B4473F" w:rsidRDefault="00B4473F" w:rsidP="00B4473F">
                            <w:pPr>
                              <w:spacing w:before="100" w:beforeAutospacing="1" w:after="24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>Раз, два, три, четыре, пять.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Мы решили поиграть,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Но не знаем, как нам быть,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Не хотел никто водить!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На тебя укажем мы:</w:t>
                            </w:r>
                            <w:r w:rsidRPr="00B4473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Это верно будешь ты!</w:t>
                            </w:r>
                          </w:p>
                          <w:p w:rsidR="00B4473F" w:rsidRPr="00B4473F" w:rsidRDefault="00B4473F">
                            <w:pP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199.7pt;margin-top:82.65pt;width:156pt;height:27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4473F" w:rsidRPr="00B4473F" w:rsidRDefault="00B4473F" w:rsidP="00B4473F">
                      <w:pPr>
                        <w:spacing w:before="100" w:beforeAutospacing="1" w:after="24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</w:pP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>Раз, два, три, четыре, пять.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Мы решили поиграть,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Но не знаем, как нам быть,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Не хотел никто водить!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На тебя укажем мы:</w:t>
                      </w:r>
                      <w:r w:rsidRPr="00B4473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Это верно будешь ты!</w:t>
                      </w:r>
                    </w:p>
                    <w:p w:rsidR="00B4473F" w:rsidRPr="00B4473F" w:rsidRDefault="00B4473F">
                      <w:pPr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3C6">
        <w:rPr>
          <w:noProof/>
          <w:lang w:eastAsia="ru-RU"/>
        </w:rPr>
        <w:drawing>
          <wp:inline distT="0" distB="0" distL="0" distR="0">
            <wp:extent cx="6734175" cy="5667375"/>
            <wp:effectExtent l="0" t="0" r="9525" b="9525"/>
            <wp:docPr id="673" name="Рисунок 673" descr="E:\Картинки про спорт и фоны для слайдов\Шаблоны для рамок\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Картинки про спорт и фоны для слайдов\Шаблоны для рамок\iiii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3A" w:rsidRDefault="0011753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6938</wp:posOffset>
                </wp:positionH>
                <wp:positionV relativeFrom="paragraph">
                  <wp:posOffset>2301506</wp:posOffset>
                </wp:positionV>
                <wp:extent cx="2897058" cy="2048958"/>
                <wp:effectExtent l="171450" t="266700" r="170180" b="256540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6246">
                          <a:off x="0" y="0"/>
                          <a:ext cx="2897058" cy="204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53A" w:rsidRPr="0011753A" w:rsidRDefault="0011753A" w:rsidP="0011753A">
                            <w:pPr>
                              <w:spacing w:before="120" w:after="120" w:line="36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1753A">
                              <w:rPr>
                                <w:rFonts w:ascii="Monotype Corsiva" w:eastAsia="Times New Roman" w:hAnsi="Monotype Corsiva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eastAsia="ru-RU"/>
                              </w:rPr>
                              <w:t>Вдаль бежит река лесная,</w:t>
                            </w:r>
                            <w:r w:rsidRPr="0011753A">
                              <w:rPr>
                                <w:rFonts w:ascii="Monotype Corsiva" w:eastAsia="Times New Roman" w:hAnsi="Monotype Corsiva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доль неё растут кусты.</w:t>
                            </w:r>
                            <w:r w:rsidRPr="0011753A">
                              <w:rPr>
                                <w:rFonts w:ascii="Monotype Corsiva" w:eastAsia="Times New Roman" w:hAnsi="Monotype Corsiva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сех в игру я приглашаю,</w:t>
                            </w:r>
                            <w:r w:rsidRPr="0011753A">
                              <w:rPr>
                                <w:rFonts w:ascii="Monotype Corsiva" w:eastAsia="Times New Roman" w:hAnsi="Monotype Corsiva" w:cs="Times New Roman"/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Мы играем - водишь ты!</w:t>
                            </w:r>
                          </w:p>
                          <w:p w:rsidR="0011753A" w:rsidRDefault="00117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4" o:spid="_x0000_s1042" type="#_x0000_t202" style="position:absolute;margin-left:198.95pt;margin-top:181.2pt;width:228.1pt;height:161.35pt;rotation:-69222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" fillcolor="white [3201]" stroked="f" strokeweight=".5pt">
                <v:textbox>
                  <w:txbxContent>
                    <w:p w:rsidR="0011753A" w:rsidRPr="0011753A" w:rsidRDefault="0011753A" w:rsidP="0011753A">
                      <w:pPr>
                        <w:spacing w:before="120" w:after="120" w:line="360" w:lineRule="auto"/>
                        <w:rPr>
                          <w:rFonts w:ascii="Monotype Corsiva" w:eastAsia="Times New Roman" w:hAnsi="Monotype Corsiva" w:cs="Times New Roman"/>
                          <w:b/>
                          <w:color w:val="984806" w:themeColor="accent6" w:themeShade="80"/>
                          <w:sz w:val="40"/>
                          <w:szCs w:val="40"/>
                          <w:lang w:eastAsia="ru-RU"/>
                        </w:rPr>
                      </w:pPr>
                      <w:r w:rsidRPr="0011753A">
                        <w:rPr>
                          <w:rFonts w:ascii="Monotype Corsiva" w:eastAsia="Times New Roman" w:hAnsi="Monotype Corsiva" w:cs="Times New Roman"/>
                          <w:b/>
                          <w:color w:val="984806" w:themeColor="accent6" w:themeShade="80"/>
                          <w:sz w:val="40"/>
                          <w:szCs w:val="40"/>
                          <w:lang w:eastAsia="ru-RU"/>
                        </w:rPr>
                        <w:t>В</w:t>
                      </w:r>
                      <w:r w:rsidRPr="0011753A">
                        <w:rPr>
                          <w:rFonts w:ascii="Monotype Corsiva" w:eastAsia="Times New Roman" w:hAnsi="Monotype Corsiva" w:cs="Times New Roman"/>
                          <w:b/>
                          <w:color w:val="984806" w:themeColor="accent6" w:themeShade="80"/>
                          <w:sz w:val="40"/>
                          <w:szCs w:val="40"/>
                          <w:lang w:eastAsia="ru-RU"/>
                        </w:rPr>
                        <w:t>даль бежит река лесная,</w:t>
                      </w:r>
                      <w:r w:rsidRPr="0011753A">
                        <w:rPr>
                          <w:rFonts w:ascii="Monotype Corsiva" w:eastAsia="Times New Roman" w:hAnsi="Monotype Corsiva" w:cs="Times New Roman"/>
                          <w:b/>
                          <w:color w:val="984806" w:themeColor="accent6" w:themeShade="80"/>
                          <w:sz w:val="40"/>
                          <w:szCs w:val="40"/>
                          <w:lang w:eastAsia="ru-RU"/>
                        </w:rPr>
                        <w:br/>
                        <w:t>Вдоль неё растут кусты.</w:t>
                      </w:r>
                      <w:r w:rsidRPr="0011753A">
                        <w:rPr>
                          <w:rFonts w:ascii="Monotype Corsiva" w:eastAsia="Times New Roman" w:hAnsi="Monotype Corsiva" w:cs="Times New Roman"/>
                          <w:b/>
                          <w:color w:val="984806" w:themeColor="accent6" w:themeShade="80"/>
                          <w:sz w:val="40"/>
                          <w:szCs w:val="40"/>
                          <w:lang w:eastAsia="ru-RU"/>
                        </w:rPr>
                        <w:br/>
                        <w:t>Всех в игру я приглашаю,</w:t>
                      </w:r>
                      <w:r w:rsidRPr="0011753A">
                        <w:rPr>
                          <w:rFonts w:ascii="Monotype Corsiva" w:eastAsia="Times New Roman" w:hAnsi="Monotype Corsiva" w:cs="Times New Roman"/>
                          <w:b/>
                          <w:color w:val="984806" w:themeColor="accent6" w:themeShade="80"/>
                          <w:sz w:val="40"/>
                          <w:szCs w:val="40"/>
                          <w:lang w:eastAsia="ru-RU"/>
                        </w:rPr>
                        <w:br/>
                        <w:t>Мы играем - водишь ты!</w:t>
                      </w:r>
                    </w:p>
                    <w:p w:rsidR="0011753A" w:rsidRDefault="0011753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58000" cy="5038725"/>
            <wp:effectExtent l="0" t="0" r="0" b="9525"/>
            <wp:docPr id="21" name="Рисунок 21" descr="E:\Картинки про спорт и фоны для слайдов\Шаблоны для рамок\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про спорт и фоны для слайдов\Шаблоны для рамок\mmm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3A" w:rsidRDefault="001175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202055</wp:posOffset>
                </wp:positionV>
                <wp:extent cx="2466975" cy="2247900"/>
                <wp:effectExtent l="0" t="0" r="9525" b="0"/>
                <wp:wrapNone/>
                <wp:docPr id="676" name="Поле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BD2" w:rsidRPr="00416BD2" w:rsidRDefault="00416BD2" w:rsidP="00416BD2">
                            <w:pPr>
                              <w:spacing w:before="100" w:beforeAutospacing="1" w:after="240" w:line="240" w:lineRule="auto"/>
                              <w:rPr>
                                <w:rFonts w:ascii="Monotype Corsiva" w:eastAsia="Times New Roman" w:hAnsi="Monotype Corsiva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Мы собрались во дворе,</w:t>
                            </w: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Дело было в сентябре.</w:t>
                            </w: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Раз, два, три, четыре, пять,</w:t>
                            </w: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Мы решили поиграть.</w:t>
                            </w: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Сколько будет два плюс три?</w:t>
                            </w: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Если знаешь, то води!</w:t>
                            </w:r>
                          </w:p>
                          <w:p w:rsidR="0011753A" w:rsidRPr="00416BD2" w:rsidRDefault="0011753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6" o:spid="_x0000_s1043" type="#_x0000_t202" style="position:absolute;margin-left:315.2pt;margin-top:94.65pt;width:194.25pt;height:1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" fillcolor="white [3201]" stroked="f" strokeweight=".5pt">
                <v:textbox>
                  <w:txbxContent>
                    <w:p w:rsidR="00416BD2" w:rsidRPr="00416BD2" w:rsidRDefault="00416BD2" w:rsidP="00416BD2">
                      <w:pPr>
                        <w:spacing w:before="100" w:beforeAutospacing="1" w:after="240" w:line="240" w:lineRule="auto"/>
                        <w:rPr>
                          <w:rFonts w:ascii="Monotype Corsiva" w:eastAsia="Times New Roman" w:hAnsi="Monotype Corsiva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  <w:r w:rsidRPr="00416BD2">
                        <w:rPr>
                          <w:rFonts w:ascii="Monotype Corsiva" w:eastAsia="Times New Roman" w:hAnsi="Monotype Corsiva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  <w:t>Мы собрались во дворе,</w:t>
                      </w:r>
                      <w:r w:rsidRPr="00416BD2">
                        <w:rPr>
                          <w:rFonts w:ascii="Monotype Corsiva" w:eastAsia="Times New Roman" w:hAnsi="Monotype Corsiva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  <w:br/>
                        <w:t>Дело было в сентябре.</w:t>
                      </w:r>
                      <w:r w:rsidRPr="00416BD2">
                        <w:rPr>
                          <w:rFonts w:ascii="Monotype Corsiva" w:eastAsia="Times New Roman" w:hAnsi="Monotype Corsiva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  <w:br/>
                        <w:t>Раз, два, три, четыре, пять,</w:t>
                      </w:r>
                      <w:r w:rsidRPr="00416BD2">
                        <w:rPr>
                          <w:rFonts w:ascii="Monotype Corsiva" w:eastAsia="Times New Roman" w:hAnsi="Monotype Corsiva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  <w:br/>
                        <w:t>Мы решили поиграть.</w:t>
                      </w:r>
                      <w:r w:rsidRPr="00416BD2">
                        <w:rPr>
                          <w:rFonts w:ascii="Monotype Corsiva" w:eastAsia="Times New Roman" w:hAnsi="Monotype Corsiva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  <w:br/>
                        <w:t>Сколько будет два плюс три?</w:t>
                      </w:r>
                      <w:r w:rsidRPr="00416BD2">
                        <w:rPr>
                          <w:rFonts w:ascii="Monotype Corsiva" w:eastAsia="Times New Roman" w:hAnsi="Monotype Corsiva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  <w:br/>
                        <w:t>Если знаешь, то води!</w:t>
                      </w:r>
                    </w:p>
                    <w:p w:rsidR="0011753A" w:rsidRPr="00416BD2" w:rsidRDefault="0011753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96100" cy="4629150"/>
            <wp:effectExtent l="0" t="0" r="0" b="0"/>
            <wp:docPr id="675" name="Рисунок 675" descr="E:\Картинки про спорт и фоны для слайдов\Шаблоны для рамок\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про спорт и фоны для слайдов\Шаблоны для рамок\nnn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D2" w:rsidRDefault="00416BD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506730</wp:posOffset>
                </wp:positionV>
                <wp:extent cx="3810000" cy="2466975"/>
                <wp:effectExtent l="0" t="0" r="0" b="9525"/>
                <wp:wrapNone/>
                <wp:docPr id="678" name="Поле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BD2" w:rsidRPr="00416BD2" w:rsidRDefault="00416BD2" w:rsidP="00416BD2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  <w:t>Говорят на заре,</w:t>
                            </w: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Собирались на горе</w:t>
                            </w:r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Голубь, гусь и галка</w:t>
                            </w:r>
                            <w:proofErr w:type="gramStart"/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В</w:t>
                            </w:r>
                            <w:proofErr w:type="gramEnd"/>
                            <w:r w:rsidRPr="00416BD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  <w:t>от и вся считалка.</w:t>
                            </w:r>
                          </w:p>
                          <w:p w:rsidR="00416BD2" w:rsidRPr="00416BD2" w:rsidRDefault="00416BD2" w:rsidP="00416BD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8" o:spid="_x0000_s1044" type="#_x0000_t202" style="position:absolute;margin-left:39.2pt;margin-top:39.9pt;width:300pt;height:19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" fillcolor="white [3201]" stroked="f" strokeweight=".5pt">
                <v:textbox>
                  <w:txbxContent>
                    <w:p w:rsidR="00416BD2" w:rsidRPr="00416BD2" w:rsidRDefault="00416BD2" w:rsidP="00416BD2">
                      <w:pPr>
                        <w:spacing w:before="120" w:after="120" w:line="36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8"/>
                          <w:szCs w:val="48"/>
                          <w:lang w:eastAsia="ru-RU"/>
                        </w:rPr>
                      </w:pPr>
                      <w:r w:rsidRPr="00416BD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8"/>
                          <w:szCs w:val="48"/>
                          <w:lang w:eastAsia="ru-RU"/>
                        </w:rPr>
                        <w:t>Говорят на заре,</w:t>
                      </w:r>
                      <w:r w:rsidRPr="00416BD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8"/>
                          <w:szCs w:val="48"/>
                          <w:lang w:eastAsia="ru-RU"/>
                        </w:rPr>
                        <w:br/>
                        <w:t>Собирались на горе</w:t>
                      </w:r>
                      <w:r w:rsidRPr="00416BD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8"/>
                          <w:szCs w:val="48"/>
                          <w:lang w:eastAsia="ru-RU"/>
                        </w:rPr>
                        <w:br/>
                        <w:t>Голубь, гусь и галка</w:t>
                      </w:r>
                      <w:proofErr w:type="gramStart"/>
                      <w:r w:rsidRPr="00416BD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8"/>
                          <w:szCs w:val="48"/>
                          <w:lang w:eastAsia="ru-RU"/>
                        </w:rPr>
                        <w:br/>
                        <w:t>В</w:t>
                      </w:r>
                      <w:proofErr w:type="gramEnd"/>
                      <w:r w:rsidRPr="00416BD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8"/>
                          <w:szCs w:val="48"/>
                          <w:lang w:eastAsia="ru-RU"/>
                        </w:rPr>
                        <w:t>от и вся считалка.</w:t>
                      </w:r>
                    </w:p>
                    <w:p w:rsidR="00416BD2" w:rsidRPr="00416BD2" w:rsidRDefault="00416BD2" w:rsidP="00416BD2">
                      <w:pPr>
                        <w:jc w:val="center"/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77050" cy="4210050"/>
            <wp:effectExtent l="0" t="0" r="0" b="0"/>
            <wp:docPr id="677" name="Рисунок 677" descr="E:\Картинки про спорт и фоны для слайдов\Шаблоны для рамок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 про спорт и фоны для слайдов\Шаблоны для рамок\oooo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D2" w:rsidRDefault="00416B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659255</wp:posOffset>
                </wp:positionV>
                <wp:extent cx="3057525" cy="1581150"/>
                <wp:effectExtent l="0" t="0" r="9525" b="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BD2" w:rsidRPr="00416BD2" w:rsidRDefault="00416BD2" w:rsidP="00416BD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416BD2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Печет мама пирожки,</w:t>
                            </w:r>
                          </w:p>
                          <w:p w:rsidR="00416BD2" w:rsidRPr="00416BD2" w:rsidRDefault="00416BD2" w:rsidP="00416BD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416BD2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Вкусные и сладкие.</w:t>
                            </w:r>
                          </w:p>
                          <w:p w:rsidR="00416BD2" w:rsidRPr="00416BD2" w:rsidRDefault="00416BD2" w:rsidP="00416BD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416BD2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Кто возьме</w:t>
                            </w:r>
                            <w:proofErr w:type="gramStart"/>
                            <w:r w:rsidRPr="00416BD2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т-</w:t>
                            </w:r>
                            <w:proofErr w:type="gramEnd"/>
                            <w:r w:rsidRPr="00416BD2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 водить пойдет.</w:t>
                            </w:r>
                          </w:p>
                          <w:p w:rsidR="00416BD2" w:rsidRPr="00416BD2" w:rsidRDefault="00416BD2">
                            <w:pP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0" o:spid="_x0000_s1045" type="#_x0000_t202" style="position:absolute;margin-left:208.7pt;margin-top:130.65pt;width:240.75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" fillcolor="white [3201]" stroked="f" strokeweight=".5pt">
                <v:textbox>
                  <w:txbxContent>
                    <w:p w:rsidR="00416BD2" w:rsidRPr="00416BD2" w:rsidRDefault="00416BD2" w:rsidP="00416BD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416BD2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Печет мама пирожки,</w:t>
                      </w:r>
                    </w:p>
                    <w:p w:rsidR="00416BD2" w:rsidRPr="00416BD2" w:rsidRDefault="00416BD2" w:rsidP="00416BD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416BD2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Вкусные и сладкие.</w:t>
                      </w:r>
                    </w:p>
                    <w:p w:rsidR="00416BD2" w:rsidRPr="00416BD2" w:rsidRDefault="00416BD2" w:rsidP="00416BD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416BD2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Кто возьме</w:t>
                      </w:r>
                      <w:proofErr w:type="gramStart"/>
                      <w:r w:rsidRPr="00416BD2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т-</w:t>
                      </w:r>
                      <w:proofErr w:type="gramEnd"/>
                      <w:r w:rsidRPr="00416BD2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 xml:space="preserve"> водить пойдет.</w:t>
                      </w:r>
                    </w:p>
                    <w:p w:rsidR="00416BD2" w:rsidRPr="00416BD2" w:rsidRDefault="00416BD2">
                      <w:pPr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19900" cy="5391150"/>
            <wp:effectExtent l="0" t="0" r="0" b="0"/>
            <wp:docPr id="679" name="Рисунок 679" descr="E:\Картинки про спорт и фоны для слайдов\Шаблоны для рамок\p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про спорт и фоны для слайдов\Шаблоны для рамок\pppp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70" w:rsidRDefault="00066E70"/>
    <w:p w:rsidR="00066E70" w:rsidRDefault="00066E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716280</wp:posOffset>
                </wp:positionV>
                <wp:extent cx="2314575" cy="2886075"/>
                <wp:effectExtent l="0" t="0" r="9525" b="9525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E70" w:rsidRPr="00066E70" w:rsidRDefault="00066E70" w:rsidP="00066E70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t>Повар, поваренок,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Киска и котенок.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Весело играли,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Прыгали, скакали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Раз, два, три, четыре, пять.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Будем заново считать.</w:t>
                            </w:r>
                          </w:p>
                          <w:p w:rsidR="00066E70" w:rsidRDefault="00066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2" o:spid="_x0000_s1046" type="#_x0000_t202" style="position:absolute;margin-left:45.95pt;margin-top:56.4pt;width:182.25pt;height:2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" fillcolor="white [3201]" stroked="f" strokeweight=".5pt">
                <v:textbox>
                  <w:txbxContent>
                    <w:p w:rsidR="00066E70" w:rsidRPr="00066E70" w:rsidRDefault="00066E70" w:rsidP="00066E70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</w:pP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t>Повар, поваренок,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Киска и котенок.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Весело играли,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Прыгали, скакали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Раз, два, три, четыре, пять.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4"/>
                          <w:szCs w:val="44"/>
                          <w:lang w:eastAsia="ru-RU"/>
                        </w:rPr>
                        <w:br/>
                        <w:t>Будем заново считать.</w:t>
                      </w:r>
                    </w:p>
                    <w:p w:rsidR="00066E70" w:rsidRDefault="00066E7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53225" cy="4038600"/>
            <wp:effectExtent l="0" t="0" r="9525" b="0"/>
            <wp:docPr id="681" name="Рисунок 681" descr="E:\Картинки про спорт и фоны для слайдов\Шаблоны для рамок\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 про спорт и фоны для слайдов\Шаблоны для рамок\v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05" w:rsidRDefault="00283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363980</wp:posOffset>
                </wp:positionV>
                <wp:extent cx="3209925" cy="2181225"/>
                <wp:effectExtent l="0" t="0" r="9525" b="9525"/>
                <wp:wrapNone/>
                <wp:docPr id="755" name="Поле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C05" w:rsidRPr="00283C05" w:rsidRDefault="00283C05" w:rsidP="00283C0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52"/>
                                <w:szCs w:val="52"/>
                                <w:lang w:eastAsia="ru-RU"/>
                              </w:rPr>
                              <w:t>Мы собрались поиграть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52"/>
                                <w:szCs w:val="52"/>
                                <w:lang w:eastAsia="ru-RU"/>
                              </w:rPr>
                              <w:br/>
                              <w:t>Ну, кому же начинать?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52"/>
                                <w:szCs w:val="52"/>
                                <w:lang w:eastAsia="ru-RU"/>
                              </w:rPr>
                              <w:br/>
                              <w:t>Раз, два, три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52"/>
                                <w:szCs w:val="52"/>
                                <w:lang w:eastAsia="ru-RU"/>
                              </w:rPr>
                              <w:br/>
                              <w:t>Начинаешь ты.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52"/>
                                <w:szCs w:val="52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5" o:spid="_x0000_s1047" type="#_x0000_t202" style="position:absolute;margin-left:120.2pt;margin-top:107.4pt;width:252.75pt;height:17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" fillcolor="white [3201]" stroked="f" strokeweight=".5pt">
                <v:textbox>
                  <w:txbxContent>
                    <w:p w:rsidR="00283C05" w:rsidRPr="00283C05" w:rsidRDefault="00283C05" w:rsidP="00283C0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52"/>
                          <w:szCs w:val="52"/>
                          <w:lang w:eastAsia="ru-RU"/>
                        </w:rPr>
                        <w:t>Мы собрались поиграть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52"/>
                          <w:szCs w:val="52"/>
                          <w:lang w:eastAsia="ru-RU"/>
                        </w:rPr>
                        <w:br/>
                        <w:t>Ну, кому же начинать?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52"/>
                          <w:szCs w:val="52"/>
                          <w:lang w:eastAsia="ru-RU"/>
                        </w:rPr>
                        <w:br/>
                        <w:t>Раз, два, три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52"/>
                          <w:szCs w:val="52"/>
                          <w:lang w:eastAsia="ru-RU"/>
                        </w:rPr>
                        <w:br/>
                        <w:t>Начинаешь ты.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52"/>
                          <w:szCs w:val="52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19900" cy="5695950"/>
            <wp:effectExtent l="0" t="0" r="0" b="0"/>
            <wp:docPr id="754" name="Рисунок 754" descr="E:\Картинки про спорт и фоны для слайдов\Шаблоны для рамок\с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про спорт и фоны для слайдов\Шаблоны для рамок\соб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70" w:rsidRDefault="004E18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16E26" wp14:editId="397B8CBC">
                <wp:simplePos x="0" y="0"/>
                <wp:positionH relativeFrom="column">
                  <wp:posOffset>926465</wp:posOffset>
                </wp:positionH>
                <wp:positionV relativeFrom="paragraph">
                  <wp:posOffset>1106806</wp:posOffset>
                </wp:positionV>
                <wp:extent cx="5010150" cy="3048000"/>
                <wp:effectExtent l="0" t="0" r="0" b="0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E70" w:rsidRPr="00066E70" w:rsidRDefault="00066E70" w:rsidP="00066E7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На золотом крыльце сидели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Царь</w:t>
                            </w:r>
                            <w:proofErr w:type="gramStart"/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  <w:proofErr w:type="gramEnd"/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ц</w:t>
                            </w:r>
                            <w:proofErr w:type="gramEnd"/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аревич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Король, королевич,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Сапожник, портной,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Кто ты будешь такой?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Говори поскорей,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 xml:space="preserve">Не задерживай </w:t>
                            </w:r>
                            <w:proofErr w:type="gramStart"/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честный</w:t>
                            </w:r>
                            <w:proofErr w:type="gramEnd"/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и добрых людей!</w:t>
                            </w:r>
                            <w:r w:rsidRPr="00066E70">
                              <w:rPr>
                                <w:rFonts w:ascii="Monotype Corsiva" w:eastAsia="Times New Roman" w:hAnsi="Monotype Corsiva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4" o:spid="_x0000_s1048" type="#_x0000_t202" style="position:absolute;margin-left:72.95pt;margin-top:87.15pt;width:394.5pt;height:2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" fillcolor="white [3201]" stroked="f" strokeweight=".5pt">
                <v:textbox>
                  <w:txbxContent>
                    <w:p w:rsidR="00066E70" w:rsidRPr="00066E70" w:rsidRDefault="00066E70" w:rsidP="00066E70">
                      <w:pPr>
                        <w:jc w:val="center"/>
                        <w:rPr>
                          <w:rFonts w:ascii="Monotype Corsiva" w:hAnsi="Monotype Corsiva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На золотом крыльце сидели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Царь</w:t>
                      </w:r>
                      <w:proofErr w:type="gramStart"/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  <w:proofErr w:type="gramEnd"/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gramStart"/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ц</w:t>
                      </w:r>
                      <w:proofErr w:type="gramEnd"/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аревич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Король, королевич,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Сапожник, портной,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Кто ты будешь такой?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Говори поскорей,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 xml:space="preserve">Не задерживай </w:t>
                      </w:r>
                      <w:proofErr w:type="gramStart"/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честный</w:t>
                      </w:r>
                      <w:proofErr w:type="gramEnd"/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и добрых людей!</w:t>
                      </w:r>
                      <w:r w:rsidRPr="00066E70">
                        <w:rPr>
                          <w:rFonts w:ascii="Monotype Corsiva" w:eastAsia="Times New Roman" w:hAnsi="Monotype Corsiva" w:cs="Times New Roman"/>
                          <w:b/>
                          <w:outline/>
                          <w:color w:val="C0504D" w:themeColor="accent2"/>
                          <w:sz w:val="48"/>
                          <w:szCs w:val="48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37108" wp14:editId="38B40285">
                <wp:simplePos x="0" y="0"/>
                <wp:positionH relativeFrom="column">
                  <wp:posOffset>1736090</wp:posOffset>
                </wp:positionH>
                <wp:positionV relativeFrom="paragraph">
                  <wp:posOffset>5793105</wp:posOffset>
                </wp:positionV>
                <wp:extent cx="2324100" cy="1990725"/>
                <wp:effectExtent l="0" t="0" r="0" b="9525"/>
                <wp:wrapNone/>
                <wp:docPr id="765" name="Поле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5" w:rsidRPr="0038050E" w:rsidRDefault="004E18D5" w:rsidP="004E18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050E"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хала машина из Москвы,</w:t>
                            </w:r>
                          </w:p>
                          <w:p w:rsidR="004E18D5" w:rsidRPr="0038050E" w:rsidRDefault="004E18D5" w:rsidP="004E18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050E"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теряла три доски.</w:t>
                            </w:r>
                          </w:p>
                          <w:p w:rsidR="004E18D5" w:rsidRPr="0038050E" w:rsidRDefault="004E18D5" w:rsidP="004E18D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050E"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ук-звон, выйди вон.</w:t>
                            </w:r>
                          </w:p>
                          <w:p w:rsidR="004E18D5" w:rsidRDefault="004E1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5" o:spid="_x0000_s1049" type="#_x0000_t202" style="position:absolute;margin-left:136.7pt;margin-top:456.15pt;width:183pt;height:15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" fillcolor="white [3201]" stroked="f" strokeweight=".5pt">
                <v:textbox>
                  <w:txbxContent>
                    <w:p w:rsidR="004E18D5" w:rsidRPr="0038050E" w:rsidRDefault="004E18D5" w:rsidP="004E18D5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050E">
                        <w:rPr>
                          <w:rFonts w:ascii="Monotype Corsiva" w:hAnsi="Monotype Corsiva" w:cs="Times New Roman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хала машина из Москвы,</w:t>
                      </w:r>
                    </w:p>
                    <w:p w:rsidR="004E18D5" w:rsidRPr="0038050E" w:rsidRDefault="004E18D5" w:rsidP="004E18D5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050E">
                        <w:rPr>
                          <w:rFonts w:ascii="Monotype Corsiva" w:hAnsi="Monotype Corsiva" w:cs="Times New Roman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теряла три доски.</w:t>
                      </w:r>
                    </w:p>
                    <w:p w:rsidR="004E18D5" w:rsidRPr="0038050E" w:rsidRDefault="004E18D5" w:rsidP="004E18D5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050E">
                        <w:rPr>
                          <w:rFonts w:ascii="Monotype Corsiva" w:hAnsi="Monotype Corsiva" w:cs="Times New Roman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ук-звон, выйди вон.</w:t>
                      </w:r>
                    </w:p>
                    <w:p w:rsidR="004E18D5" w:rsidRDefault="004E18D5"/>
                  </w:txbxContent>
                </v:textbox>
              </v:shape>
            </w:pict>
          </mc:Fallback>
        </mc:AlternateContent>
      </w:r>
      <w:r w:rsidR="00066E70">
        <w:rPr>
          <w:noProof/>
          <w:lang w:eastAsia="ru-RU"/>
        </w:rPr>
        <w:drawing>
          <wp:inline distT="0" distB="0" distL="0" distR="0" wp14:anchorId="79DB8D91" wp14:editId="76D2FF44">
            <wp:extent cx="6810375" cy="5372100"/>
            <wp:effectExtent l="0" t="0" r="9525" b="0"/>
            <wp:docPr id="683" name="Рисунок 683" descr="E:\Картинки про спорт и фоны для слайдов\Шаблоны для рамок\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инки про спорт и фоны для слайдов\Шаблоны для рамок\xx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E70">
        <w:rPr>
          <w:noProof/>
          <w:lang w:eastAsia="ru-RU"/>
        </w:rPr>
        <w:drawing>
          <wp:inline distT="0" distB="0" distL="0" distR="0" wp14:anchorId="3B422193" wp14:editId="730EE92E">
            <wp:extent cx="6677025" cy="4629150"/>
            <wp:effectExtent l="0" t="0" r="9525" b="0"/>
            <wp:docPr id="685" name="Рисунок 685" descr="E:\Картинки про спорт и фоны для слайдов\Шаблоны для рамок\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инки про спорт и фоны для слайдов\Шаблоны для рамок\а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3" w:rsidRDefault="003C011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068705</wp:posOffset>
                </wp:positionV>
                <wp:extent cx="2828925" cy="1371600"/>
                <wp:effectExtent l="0" t="0" r="9525" b="0"/>
                <wp:wrapNone/>
                <wp:docPr id="68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13" w:rsidRDefault="001C13F2" w:rsidP="001C13F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Пчелы в поле полетели</w:t>
                            </w:r>
                          </w:p>
                          <w:p w:rsidR="001C13F2" w:rsidRDefault="001C13F2" w:rsidP="001C13F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Зажужжали, загудели</w:t>
                            </w:r>
                          </w:p>
                          <w:p w:rsidR="001C13F2" w:rsidRDefault="001C13F2" w:rsidP="001C13F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Сели пчелы на цветы,</w:t>
                            </w:r>
                          </w:p>
                          <w:p w:rsidR="001C13F2" w:rsidRDefault="001C13F2" w:rsidP="001C13F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Мы играем, водишь ты.</w:t>
                            </w:r>
                          </w:p>
                          <w:p w:rsidR="001C13F2" w:rsidRPr="003C0113" w:rsidRDefault="001C13F2" w:rsidP="001C13F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8" o:spid="_x0000_s1050" type="#_x0000_t202" style="position:absolute;margin-left:139.7pt;margin-top:84.15pt;width:222.75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" fillcolor="white [3201]" stroked="f" strokeweight=".5pt">
                <v:textbox>
                  <w:txbxContent>
                    <w:p w:rsidR="003C0113" w:rsidRDefault="001C13F2" w:rsidP="001C13F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Пчелы в поле полетели</w:t>
                      </w:r>
                    </w:p>
                    <w:p w:rsidR="001C13F2" w:rsidRDefault="001C13F2" w:rsidP="001C13F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Зажужжали, загудели</w:t>
                      </w:r>
                    </w:p>
                    <w:p w:rsidR="001C13F2" w:rsidRDefault="001C13F2" w:rsidP="001C13F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Сели пчелы на цветы,</w:t>
                      </w:r>
                    </w:p>
                    <w:p w:rsidR="001C13F2" w:rsidRDefault="001C13F2" w:rsidP="001C13F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Мы играем, водишь ты.</w:t>
                      </w:r>
                    </w:p>
                    <w:p w:rsidR="001C13F2" w:rsidRPr="003C0113" w:rsidRDefault="001C13F2" w:rsidP="001C13F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77025" cy="5038725"/>
            <wp:effectExtent l="0" t="0" r="9525" b="9525"/>
            <wp:docPr id="687" name="Рисунок 687" descr="E:\Картинки про спорт и фоны для слайдов\Шаблоны для рамок\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про спорт и фоны для слайдов\Шаблоны для рамок\бббб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3" w:rsidRDefault="003C01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78130</wp:posOffset>
                </wp:positionV>
                <wp:extent cx="3219450" cy="2209800"/>
                <wp:effectExtent l="0" t="0" r="0" b="0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65C" w:rsidRPr="0016365C" w:rsidRDefault="0016365C" w:rsidP="0016365C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, два, три, четыре, пять.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Мы решили поиграть,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Но не знаем, как нам быть,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Не хотел никто водить!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На тебя укажем мы: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Это верно будешь ты!</w:t>
                            </w:r>
                          </w:p>
                          <w:p w:rsidR="003C0113" w:rsidRDefault="003C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0" o:spid="_x0000_s1050" type="#_x0000_t202" style="position:absolute;margin-left:174.95pt;margin-top:21.9pt;width:253.5pt;height:17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" fillcolor="white [3201]" stroked="f" strokeweight=".5pt">
                <v:textbox>
                  <w:txbxContent>
                    <w:p w:rsidR="0016365C" w:rsidRPr="0016365C" w:rsidRDefault="0016365C" w:rsidP="0016365C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4"/>
                          <w:szCs w:val="44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4"/>
                          <w:szCs w:val="44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, два, три, четыре, пять.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4"/>
                          <w:szCs w:val="44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Мы решили поиграть,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4"/>
                          <w:szCs w:val="44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Но не знаем, как нам быть,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4"/>
                          <w:szCs w:val="44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Не хотел никто водить!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4"/>
                          <w:szCs w:val="44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На тебя укажем мы: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4"/>
                          <w:szCs w:val="44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Это верно будешь ты!</w:t>
                      </w:r>
                    </w:p>
                    <w:p w:rsidR="003C0113" w:rsidRDefault="003C011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24650" cy="4076700"/>
            <wp:effectExtent l="0" t="0" r="0" b="0"/>
            <wp:docPr id="689" name="Рисунок 689" descr="E:\Картинки про спорт и фоны для слайдов\Шаблоны для рамок\вапе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инки про спорт и фоны для слайдов\Шаблоны для рамок\вапен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5C" w:rsidRDefault="0016365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002030</wp:posOffset>
                </wp:positionV>
                <wp:extent cx="2295525" cy="2457450"/>
                <wp:effectExtent l="0" t="0" r="9525" b="0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F2" w:rsidRDefault="001C13F2" w:rsidP="001C13F2">
                            <w:pPr>
                              <w:spacing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 xml:space="preserve">Скачет шустрый воробей, </w:t>
                            </w:r>
                          </w:p>
                          <w:p w:rsidR="001C13F2" w:rsidRDefault="001C13F2" w:rsidP="001C13F2">
                            <w:pPr>
                              <w:spacing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Воробышка-пташка</w:t>
                            </w:r>
                            <w:proofErr w:type="gramEnd"/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.</w:t>
                            </w:r>
                          </w:p>
                          <w:p w:rsidR="001C13F2" w:rsidRDefault="001C13F2" w:rsidP="001C13F2">
                            <w:pPr>
                              <w:spacing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Серая пташк</w:t>
                            </w:r>
                            <w:proofErr w:type="gramStart"/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а-</w:t>
                            </w:r>
                            <w:proofErr w:type="gramEnd"/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 xml:space="preserve"> рубашка.</w:t>
                            </w:r>
                          </w:p>
                          <w:p w:rsidR="001C13F2" w:rsidRDefault="001C13F2" w:rsidP="001C13F2">
                            <w:pPr>
                              <w:spacing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Откликайся воробей,</w:t>
                            </w:r>
                          </w:p>
                          <w:p w:rsidR="001C13F2" w:rsidRDefault="001C13F2" w:rsidP="001C13F2">
                            <w:pPr>
                              <w:spacing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  <w:t>Вылетай-ка, не робей.</w:t>
                            </w:r>
                          </w:p>
                          <w:p w:rsidR="001C13F2" w:rsidRPr="001C13F2" w:rsidRDefault="001C13F2" w:rsidP="001C13F2">
                            <w:pPr>
                              <w:spacing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2" o:spid="_x0000_s1052" type="#_x0000_t202" style="position:absolute;margin-left:207.95pt;margin-top:78.9pt;width:180.75pt;height:19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" fillcolor="white [3201]" stroked="f" strokeweight=".5pt">
                <v:textbox>
                  <w:txbxContent>
                    <w:p w:rsidR="001C13F2" w:rsidRDefault="001C13F2" w:rsidP="001C13F2">
                      <w:pPr>
                        <w:spacing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 xml:space="preserve">Скачет шустрый воробей, </w:t>
                      </w:r>
                    </w:p>
                    <w:p w:rsidR="001C13F2" w:rsidRDefault="001C13F2" w:rsidP="001C13F2">
                      <w:pPr>
                        <w:spacing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Воробышка-пташка</w:t>
                      </w:r>
                      <w:proofErr w:type="gramEnd"/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.</w:t>
                      </w:r>
                    </w:p>
                    <w:p w:rsidR="001C13F2" w:rsidRDefault="001C13F2" w:rsidP="001C13F2">
                      <w:pPr>
                        <w:spacing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Серая пташк</w:t>
                      </w:r>
                      <w:proofErr w:type="gramStart"/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а-</w:t>
                      </w:r>
                      <w:proofErr w:type="gramEnd"/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 xml:space="preserve"> рубашка.</w:t>
                      </w:r>
                    </w:p>
                    <w:p w:rsidR="001C13F2" w:rsidRDefault="001C13F2" w:rsidP="001C13F2">
                      <w:pPr>
                        <w:spacing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Откликайся воробей,</w:t>
                      </w:r>
                    </w:p>
                    <w:p w:rsidR="001C13F2" w:rsidRDefault="001C13F2" w:rsidP="001C13F2">
                      <w:pPr>
                        <w:spacing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  <w:t>Вылетай-ка, не робей.</w:t>
                      </w:r>
                    </w:p>
                    <w:p w:rsidR="001C13F2" w:rsidRPr="001C13F2" w:rsidRDefault="001C13F2" w:rsidP="001C13F2">
                      <w:pPr>
                        <w:spacing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0"/>
                          <w:szCs w:val="40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00850" cy="4781550"/>
            <wp:effectExtent l="0" t="0" r="0" b="0"/>
            <wp:docPr id="691" name="Рисунок 691" descr="E:\Картинки про спорт и фоны для слайдов\Шаблоны для рамок\воро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ртинки про спорт и фоны для слайдов\Шаблоны для рамок\вороб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5C" w:rsidRDefault="001636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659130</wp:posOffset>
                </wp:positionV>
                <wp:extent cx="1857375" cy="2714625"/>
                <wp:effectExtent l="57150" t="38100" r="66675" b="85725"/>
                <wp:wrapNone/>
                <wp:docPr id="694" name="Пол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71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65C" w:rsidRPr="0016365C" w:rsidRDefault="0016365C" w:rsidP="0016365C">
                            <w:pPr>
                              <w:spacing w:before="100" w:beforeAutospacing="1" w:after="24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Семь ворон сидели тихо</w:t>
                            </w:r>
                            <w:proofErr w:type="gramStart"/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одлетела к ним слониха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И как крикнет: "Кар-кар-кар!"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Ты не веришь, выйди сам.</w:t>
                            </w:r>
                          </w:p>
                          <w:p w:rsidR="0016365C" w:rsidRDefault="0016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4" o:spid="_x0000_s1052" type="#_x0000_t202" style="position:absolute;margin-left:242.45pt;margin-top:51.9pt;width:146.25pt;height:2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" fillcolor="#bfb1d0 [1623]" stroked="f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6365C" w:rsidRPr="0016365C" w:rsidRDefault="0016365C" w:rsidP="0016365C">
                      <w:pPr>
                        <w:spacing w:before="100" w:beforeAutospacing="1" w:after="24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</w:pP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Семь ворон сидели тихо</w:t>
                      </w:r>
                      <w:proofErr w:type="gramStart"/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одлетела к ним слониха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br/>
                        <w:t>И как крикнет: "Кар-кар-кар!"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br/>
                        <w:t>Ты не веришь, выйди сам.</w:t>
                      </w:r>
                    </w:p>
                    <w:p w:rsidR="0016365C" w:rsidRDefault="0016365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96100" cy="4933950"/>
            <wp:effectExtent l="0" t="0" r="0" b="0"/>
            <wp:docPr id="693" name="Рисунок 693" descr="E:\Картинки про спорт и фоны для слайдов\Шаблоны для рамок\вор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инки про спорт и фоны для слайдов\Шаблоны для рамок\вороб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5C" w:rsidRDefault="0016365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754380</wp:posOffset>
                </wp:positionV>
                <wp:extent cx="2695575" cy="1724025"/>
                <wp:effectExtent l="57150" t="38100" r="66675" b="85725"/>
                <wp:wrapNone/>
                <wp:docPr id="696" name="Поле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24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65C" w:rsidRPr="0016365C" w:rsidRDefault="0016365C" w:rsidP="0016365C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Раз, два, три, четыре, пять,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Мы выходим поиграть.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Надо воду выбирать,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Будем мы тогда считать.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 xml:space="preserve">Топ, топ, </w:t>
                            </w:r>
                            <w:proofErr w:type="spellStart"/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топоты</w:t>
                            </w:r>
                            <w:proofErr w:type="spellEnd"/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t>,</w:t>
                            </w:r>
                            <w:r w:rsidRPr="0016365C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одой точно будешь ты.</w:t>
                            </w:r>
                          </w:p>
                          <w:p w:rsidR="0016365C" w:rsidRDefault="0016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6" o:spid="_x0000_s1053" type="#_x0000_t202" style="position:absolute;margin-left:42.95pt;margin-top:59.4pt;width:212.25pt;height:13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365C" w:rsidRPr="0016365C" w:rsidRDefault="0016365C" w:rsidP="0016365C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</w:pP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t>Раз, два, три, четыре, пять,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br/>
                        <w:t>Мы выходим поиграть.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br/>
                        <w:t>Надо воду выбирать,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br/>
                        <w:t>Будем мы тогда считать.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br/>
                        <w:t xml:space="preserve">Топ, топ, </w:t>
                      </w:r>
                      <w:proofErr w:type="spellStart"/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t>топоты</w:t>
                      </w:r>
                      <w:proofErr w:type="spellEnd"/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t>,</w:t>
                      </w:r>
                      <w:r w:rsidRPr="0016365C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0"/>
                          <w:szCs w:val="40"/>
                          <w:lang w:eastAsia="ru-RU"/>
                        </w:rPr>
                        <w:br/>
                        <w:t>Водой точно будешь ты.</w:t>
                      </w:r>
                    </w:p>
                    <w:p w:rsidR="0016365C" w:rsidRDefault="0016365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96100" cy="4857750"/>
            <wp:effectExtent l="0" t="0" r="0" b="0"/>
            <wp:docPr id="695" name="Рисунок 695" descr="E:\Картинки про спорт и фоны для слайдов\Шаблоны для рамок\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ртинки про спорт и фоны для слайдов\Шаблоны для рамок\ггг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5C" w:rsidRDefault="001636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192530</wp:posOffset>
                </wp:positionV>
                <wp:extent cx="4333875" cy="2028825"/>
                <wp:effectExtent l="0" t="0" r="9525" b="9525"/>
                <wp:wrapNone/>
                <wp:docPr id="698" name="Поле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FF" w:rsidRPr="00EA02FF" w:rsidRDefault="00EA02FF" w:rsidP="00EA02FF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aps/>
                                <w:color w:val="000000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aps/>
                                <w:color w:val="000000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ворят на заре,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aps/>
                                <w:color w:val="000000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Собирались на горе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aps/>
                                <w:color w:val="000000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Голубь, гусь и галка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aps/>
                                <w:color w:val="000000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Вот и вся считалка.</w:t>
                            </w:r>
                          </w:p>
                          <w:p w:rsidR="0016365C" w:rsidRDefault="00163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8" o:spid="_x0000_s1054" type="#_x0000_t202" style="position:absolute;margin-left:99.2pt;margin-top:93.9pt;width:341.25pt;height:1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" fillcolor="white [3201]" stroked="f" strokeweight=".5pt">
                <v:textbox>
                  <w:txbxContent>
                    <w:p w:rsidR="00EA02FF" w:rsidRPr="00EA02FF" w:rsidRDefault="00EA02FF" w:rsidP="00EA02FF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aps/>
                          <w:color w:val="000000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aps/>
                          <w:color w:val="000000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ворят на заре,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aps/>
                          <w:color w:val="000000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Собирались на горе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aps/>
                          <w:color w:val="000000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Голубь, гусь и галка</w:t>
                      </w:r>
                      <w:proofErr w:type="gramStart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aps/>
                          <w:color w:val="000000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В</w:t>
                      </w:r>
                      <w:proofErr w:type="gramEnd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aps/>
                          <w:color w:val="000000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 и вся считалка.</w:t>
                      </w:r>
                    </w:p>
                    <w:p w:rsidR="0016365C" w:rsidRDefault="0016365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58000" cy="4486275"/>
            <wp:effectExtent l="0" t="0" r="0" b="9525"/>
            <wp:docPr id="697" name="Рисунок 697" descr="E:\Картинки про спорт и фоны для слайдов\Шаблоны для рамок\ееее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ртинки про спорт и фоны для слайдов\Шаблоны для рамок\еееееее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FF" w:rsidRDefault="00EA02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611505</wp:posOffset>
                </wp:positionV>
                <wp:extent cx="2228850" cy="4048125"/>
                <wp:effectExtent l="0" t="0" r="0" b="9525"/>
                <wp:wrapNone/>
                <wp:docPr id="700" name="Поле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FF" w:rsidRPr="00EA02FF" w:rsidRDefault="00EA02FF" w:rsidP="00EA02F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>Лиса по лесу ходила,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 xml:space="preserve">Лиса голосом </w:t>
                            </w:r>
                            <w:proofErr w:type="gramStart"/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>вопила</w:t>
                            </w:r>
                            <w:proofErr w:type="gramEnd"/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>.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Лиса лычки драла,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Лиса лапотки плела -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Мужу двое, себе трое,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 xml:space="preserve">И детишкам по </w:t>
                            </w:r>
                            <w:proofErr w:type="spellStart"/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>лаптишкам</w:t>
                            </w:r>
                            <w:proofErr w:type="spellEnd"/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>!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 xml:space="preserve">Кто </w:t>
                            </w:r>
                            <w:proofErr w:type="spellStart"/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>лаптишки</w:t>
                            </w:r>
                            <w:proofErr w:type="spellEnd"/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t xml:space="preserve"> найдет,</w:t>
                            </w:r>
                            <w:r w:rsidRPr="00EA02FF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Тот водить пой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0" o:spid="_x0000_s1055" type="#_x0000_t202" style="position:absolute;margin-left:167.45pt;margin-top:48.15pt;width:175.5pt;height:3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" fillcolor="white [3201]" stroked="f" strokeweight=".5pt">
                <v:textbox>
                  <w:txbxContent>
                    <w:p w:rsidR="00EA02FF" w:rsidRPr="00EA02FF" w:rsidRDefault="00EA02FF" w:rsidP="00EA02F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>Лиса по лесу ходила,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 xml:space="preserve">Лиса голосом </w:t>
                      </w:r>
                      <w:proofErr w:type="gramStart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>вопила</w:t>
                      </w:r>
                      <w:proofErr w:type="gramEnd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>.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Лиса лычки драла,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Лиса лапотки плела -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Мужу двое, себе трое,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 xml:space="preserve">И детишкам по </w:t>
                      </w:r>
                      <w:proofErr w:type="spellStart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>лаптишкам</w:t>
                      </w:r>
                      <w:proofErr w:type="spellEnd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>!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 xml:space="preserve">Кто </w:t>
                      </w:r>
                      <w:proofErr w:type="spellStart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>лаптишки</w:t>
                      </w:r>
                      <w:proofErr w:type="spellEnd"/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t xml:space="preserve"> найдет,</w:t>
                      </w:r>
                      <w:r w:rsidRPr="00EA02FF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40"/>
                          <w:szCs w:val="40"/>
                          <w:lang w:eastAsia="ru-RU"/>
                        </w:rPr>
                        <w:br/>
                        <w:t>Тот водить пойде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72275" cy="5314950"/>
            <wp:effectExtent l="0" t="0" r="9525" b="0"/>
            <wp:docPr id="699" name="Рисунок 699" descr="E:\Картинки про спорт и фоны для слайдов\Шаблоны для рамок\ен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ртинки про спорт и фоны для слайдов\Шаблоны для рамок\ен7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FF" w:rsidRDefault="00EA0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802005</wp:posOffset>
                </wp:positionV>
                <wp:extent cx="3057525" cy="1762125"/>
                <wp:effectExtent l="0" t="0" r="9525" b="9525"/>
                <wp:wrapNone/>
                <wp:docPr id="703" name="Поле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FF" w:rsidRPr="00EA02FF" w:rsidRDefault="00EA02FF" w:rsidP="00EA02FF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На  </w:t>
                            </w:r>
                            <w:proofErr w:type="gramStart"/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еленом</w:t>
                            </w:r>
                            <w:proofErr w:type="gramEnd"/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на  кусту,</w:t>
                            </w:r>
                          </w:p>
                          <w:p w:rsidR="00EA02FF" w:rsidRPr="00EA02FF" w:rsidRDefault="00EA02FF" w:rsidP="00EA02FF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Я орешки нахожу.</w:t>
                            </w:r>
                          </w:p>
                          <w:p w:rsidR="00EA02FF" w:rsidRPr="00EA02FF" w:rsidRDefault="00EA02FF" w:rsidP="00EA02FF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А орешки все пустые,</w:t>
                            </w:r>
                          </w:p>
                          <w:p w:rsidR="00EA02FF" w:rsidRPr="00EA02FF" w:rsidRDefault="00EA02FF" w:rsidP="00EA02FF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Лишь скорлупки золотые.</w:t>
                            </w:r>
                          </w:p>
                          <w:p w:rsidR="00EA02FF" w:rsidRPr="00EA02FF" w:rsidRDefault="00EA02FF" w:rsidP="00EA02FF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Кто орешки мне найдет,</w:t>
                            </w:r>
                          </w:p>
                          <w:p w:rsidR="00EA02FF" w:rsidRPr="00EA02FF" w:rsidRDefault="00EA02FF" w:rsidP="00EA02FF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02F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от водить пойде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3" o:spid="_x0000_s1056" type="#_x0000_t202" style="position:absolute;margin-left:219.2pt;margin-top:63.15pt;width:240.75pt;height:1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" fillcolor="white [3201]" stroked="f" strokeweight=".5pt">
                <v:textbox>
                  <w:txbxContent>
                    <w:p w:rsidR="00EA02FF" w:rsidRPr="00EA02FF" w:rsidRDefault="00EA02FF" w:rsidP="00EA02FF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 xml:space="preserve">На  </w:t>
                      </w:r>
                      <w:proofErr w:type="gramStart"/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зеленом</w:t>
                      </w:r>
                      <w:proofErr w:type="gramEnd"/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 xml:space="preserve"> на  кусту,</w:t>
                      </w:r>
                    </w:p>
                    <w:p w:rsidR="00EA02FF" w:rsidRPr="00EA02FF" w:rsidRDefault="00EA02FF" w:rsidP="00EA02FF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Я орешки нахожу.</w:t>
                      </w:r>
                    </w:p>
                    <w:p w:rsidR="00EA02FF" w:rsidRPr="00EA02FF" w:rsidRDefault="00EA02FF" w:rsidP="00EA02FF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А орешки все пустые,</w:t>
                      </w:r>
                    </w:p>
                    <w:p w:rsidR="00EA02FF" w:rsidRPr="00EA02FF" w:rsidRDefault="00EA02FF" w:rsidP="00EA02FF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Лишь скорлупки золотые.</w:t>
                      </w:r>
                    </w:p>
                    <w:p w:rsidR="00EA02FF" w:rsidRPr="00EA02FF" w:rsidRDefault="00EA02FF" w:rsidP="00EA02FF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Кто орешки мне найдет,</w:t>
                      </w:r>
                    </w:p>
                    <w:p w:rsidR="00EA02FF" w:rsidRPr="00EA02FF" w:rsidRDefault="00EA02FF" w:rsidP="00EA02FF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02FF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Тот водить пойдет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72275" cy="4505325"/>
            <wp:effectExtent l="0" t="0" r="9525" b="9525"/>
            <wp:docPr id="701" name="Рисунок 701" descr="E:\Картинки про спорт и фоны для слайдов\Шаблоны для рамок\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ртинки про спорт и фоны для слайдов\Шаблоны для рамок\жж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FF" w:rsidRDefault="00EA02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459105</wp:posOffset>
                </wp:positionV>
                <wp:extent cx="3219450" cy="3495675"/>
                <wp:effectExtent l="0" t="0" r="0" b="9525"/>
                <wp:wrapNone/>
                <wp:docPr id="705" name="Поле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4D" w:rsidRPr="0013264D" w:rsidRDefault="0013264D" w:rsidP="0013264D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t>Раз, два, три, четыре, пять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Будем мы подряд искать: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Мячик, яблоко, печенье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Зубочистки и варенье.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Будем мы искать везде -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И на небе, и в воде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Под горой и под диваном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Ив конюшне, и под ванной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А вот если не найдешь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То тогда ты вон пойдешь.</w:t>
                            </w:r>
                          </w:p>
                          <w:p w:rsidR="00EA02FF" w:rsidRPr="00EA02FF" w:rsidRDefault="00EA02FF" w:rsidP="00EA02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5" o:spid="_x0000_s1057" type="#_x0000_t202" style="position:absolute;margin-left:243.2pt;margin-top:36.15pt;width:253.5pt;height:27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" fillcolor="white [3201]" stroked="f" strokeweight=".5pt">
                <v:textbox>
                  <w:txbxContent>
                    <w:p w:rsidR="0013264D" w:rsidRPr="0013264D" w:rsidRDefault="0013264D" w:rsidP="0013264D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</w:pP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t>Раз, два, три, четыре, пять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Будем мы подряд искать: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Мячик, яблоко, печенье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Зубочистки и варенье.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Будем мы искать везде -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И на небе, и в воде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Под горой и под диваном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Ив конюшне, и под ванной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А вот если не найдешь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То тогда ты вон пойдешь.</w:t>
                      </w:r>
                    </w:p>
                    <w:p w:rsidR="00EA02FF" w:rsidRPr="00EA02FF" w:rsidRDefault="00EA02FF" w:rsidP="00EA02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72275" cy="5238750"/>
            <wp:effectExtent l="0" t="0" r="9525" b="0"/>
            <wp:docPr id="704" name="Рисунок 704" descr="E:\Картинки про спорт и фоны для слайдов\Шаблоны для рамок\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артинки про спорт и фоны для слайдов\Шаблоны для рамок\жжж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4D" w:rsidRDefault="001326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963930</wp:posOffset>
                </wp:positionV>
                <wp:extent cx="4486275" cy="2038350"/>
                <wp:effectExtent l="0" t="0" r="9525" b="0"/>
                <wp:wrapNone/>
                <wp:docPr id="707" name="Пол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4D" w:rsidRPr="0013264D" w:rsidRDefault="0013264D" w:rsidP="0013264D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Раз, два, три, четыре, пять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Я хочу с тобой играть.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Заходи скорее в круг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Будем веселиться друг.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Шесть, семь, восемь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У ребят мы спросим: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"Кто быстрее и ловчее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Тот и выйдет поскорее".</w:t>
                            </w:r>
                          </w:p>
                          <w:p w:rsidR="0013264D" w:rsidRDefault="00132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7" o:spid="_x0000_s1058" type="#_x0000_t202" style="position:absolute;margin-left:102.2pt;margin-top:75.9pt;width:353.25pt;height:16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" fillcolor="white [3201]" stroked="f" strokeweight=".5pt">
                <v:textbox>
                  <w:txbxContent>
                    <w:p w:rsidR="0013264D" w:rsidRPr="0013264D" w:rsidRDefault="0013264D" w:rsidP="0013264D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>Раз, два, три, четыре, пять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br/>
                        <w:t>Я хочу с тобой играть.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br/>
                        <w:t>Заходи скорее в круг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br/>
                        <w:t>Будем веселиться друг.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br/>
                        <w:t>Шесть, семь, восемь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br/>
                        <w:t>У ребят мы спросим: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br/>
                        <w:t>"Кто быстрее и ловчее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br/>
                        <w:t>Тот и выйдет поскорее".</w:t>
                      </w:r>
                    </w:p>
                    <w:p w:rsidR="0013264D" w:rsidRDefault="0013264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43700" cy="4248150"/>
            <wp:effectExtent l="0" t="0" r="0" b="0"/>
            <wp:docPr id="706" name="Рисунок 706" descr="E:\Картинки про спорт и фоны для слайдов\Шаблоны для рамок\зай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ртинки про спорт и фоны для слайдов\Шаблоны для рамок\зайка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4D" w:rsidRDefault="0013264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640080</wp:posOffset>
                </wp:positionV>
                <wp:extent cx="2705100" cy="3962400"/>
                <wp:effectExtent l="0" t="0" r="0" b="0"/>
                <wp:wrapNone/>
                <wp:docPr id="709" name="Поле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4D" w:rsidRPr="0013264D" w:rsidRDefault="0013264D" w:rsidP="0013264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t>Зайчишка - трусишка</w:t>
                            </w:r>
                            <w:proofErr w:type="gramStart"/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t>о полю бежал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В огород забежал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Морковку нашел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t>Капустку</w:t>
                            </w:r>
                            <w:proofErr w:type="spellEnd"/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t xml:space="preserve"> нашел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Сидит, грызет,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Иди прочь - хозяин идет!</w:t>
                            </w:r>
                            <w:r w:rsidRPr="0013264D">
                              <w:rPr>
                                <w:rFonts w:ascii="Monotype Corsiva" w:eastAsia="Times New Roman" w:hAnsi="Monotype Corsiva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9" o:spid="_x0000_s1059" type="#_x0000_t202" style="position:absolute;margin-left:256.7pt;margin-top:50.4pt;width:213pt;height:3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" fillcolor="white [3201]" stroked="f" strokeweight=".5pt">
                <v:textbox>
                  <w:txbxContent>
                    <w:p w:rsidR="0013264D" w:rsidRPr="0013264D" w:rsidRDefault="0013264D" w:rsidP="0013264D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t>Зайчишка - трусишка</w:t>
                      </w:r>
                      <w:proofErr w:type="gramStart"/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t>о полю бежал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br/>
                        <w:t>В огород забежал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br/>
                        <w:t>Морковку нашел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br/>
                      </w:r>
                      <w:proofErr w:type="spellStart"/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t>Капустку</w:t>
                      </w:r>
                      <w:proofErr w:type="spellEnd"/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t xml:space="preserve"> нашел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br/>
                        <w:t>Сидит, грызет,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48"/>
                          <w:szCs w:val="48"/>
                          <w:lang w:eastAsia="ru-RU"/>
                        </w:rPr>
                        <w:br/>
                        <w:t>Иди прочь - хозяин идет!</w:t>
                      </w:r>
                      <w:r w:rsidRPr="0013264D">
                        <w:rPr>
                          <w:rFonts w:ascii="Monotype Corsiva" w:eastAsia="Times New Roman" w:hAnsi="Monotype Corsiva" w:cs="Times New Roman"/>
                          <w:b/>
                          <w:sz w:val="48"/>
                          <w:szCs w:val="4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43700" cy="5572125"/>
            <wp:effectExtent l="0" t="0" r="0" b="9525"/>
            <wp:docPr id="708" name="Рисунок 708" descr="E:\Картинки про спорт и фоны для слайдов\Шаблоны для рамок\зай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Картинки про спорт и фоны для слайдов\Шаблоны для рамок\зайка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4D" w:rsidRDefault="001326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592455</wp:posOffset>
                </wp:positionV>
                <wp:extent cx="2495550" cy="2076450"/>
                <wp:effectExtent l="0" t="0" r="0" b="0"/>
                <wp:wrapNone/>
                <wp:docPr id="711" name="Пол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4D" w:rsidRPr="0013264D" w:rsidRDefault="0013264D" w:rsidP="0013264D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264D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инька сидит в овраге,</w:t>
                            </w:r>
                          </w:p>
                          <w:p w:rsidR="0013264D" w:rsidRPr="0013264D" w:rsidRDefault="0013264D" w:rsidP="0013264D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264D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шки лишь его  торчат.</w:t>
                            </w:r>
                          </w:p>
                          <w:p w:rsidR="0013264D" w:rsidRPr="0013264D" w:rsidRDefault="0013264D" w:rsidP="0013264D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264D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, два, три, четыре, пять,</w:t>
                            </w:r>
                          </w:p>
                          <w:p w:rsidR="0013264D" w:rsidRPr="0013264D" w:rsidRDefault="0013264D" w:rsidP="0013264D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264D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до заиньку пойм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1" o:spid="_x0000_s1060" type="#_x0000_t202" style="position:absolute;margin-left:171.95pt;margin-top:46.65pt;width:196.5pt;height:16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" fillcolor="white [3201]" stroked="f" strokeweight=".5pt">
                <v:textbox>
                  <w:txbxContent>
                    <w:p w:rsidR="0013264D" w:rsidRPr="0013264D" w:rsidRDefault="0013264D" w:rsidP="0013264D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264D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инька сидит в овраге,</w:t>
                      </w:r>
                    </w:p>
                    <w:p w:rsidR="0013264D" w:rsidRPr="0013264D" w:rsidRDefault="0013264D" w:rsidP="0013264D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264D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шки лишь его  торчат.</w:t>
                      </w:r>
                    </w:p>
                    <w:p w:rsidR="0013264D" w:rsidRPr="0013264D" w:rsidRDefault="0013264D" w:rsidP="0013264D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264D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, два, три, четыре, пять,</w:t>
                      </w:r>
                    </w:p>
                    <w:p w:rsidR="0013264D" w:rsidRPr="0013264D" w:rsidRDefault="0013264D" w:rsidP="0013264D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264D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до заиньку поймат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00850" cy="4229100"/>
            <wp:effectExtent l="0" t="0" r="0" b="0"/>
            <wp:docPr id="710" name="Рисунок 710" descr="E:\Картинки про спорт и фоны для слайдов\Шаблоны для рамок\зайка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Картинки про спорт и фоны для слайдов\Шаблоны для рамок\зайкак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4D" w:rsidRDefault="0013264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668655</wp:posOffset>
                </wp:positionV>
                <wp:extent cx="2390775" cy="2514600"/>
                <wp:effectExtent l="0" t="0" r="9525" b="0"/>
                <wp:wrapNone/>
                <wp:docPr id="713" name="Поле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4D" w:rsidRPr="0038050E" w:rsidRDefault="0038050E">
                            <w:pP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t xml:space="preserve">В гараже стоят машины 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Волга, Чайка, Жигули,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От какой берешь ключи?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3" o:spid="_x0000_s1061" type="#_x0000_t202" style="position:absolute;margin-left:98.45pt;margin-top:52.65pt;width:188.25pt;height:19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" fillcolor="white [3201]" stroked="f" strokeweight=".5pt">
                <v:textbox>
                  <w:txbxContent>
                    <w:p w:rsidR="0013264D" w:rsidRPr="0038050E" w:rsidRDefault="0038050E">
                      <w:pP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t xml:space="preserve">В гараже стоят машины 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br/>
                        <w:t>Волга, Чайка, Жигули,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br/>
                        <w:t>От какой берешь ключи?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sz w:val="48"/>
                          <w:szCs w:val="4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00850" cy="4772025"/>
            <wp:effectExtent l="0" t="0" r="0" b="9525"/>
            <wp:docPr id="712" name="Рисунок 712" descr="E:\Картинки про спорт и фоны для слайдов\Шаблоны для рамок\иииии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артинки про спорт и фоны для слайдов\Шаблоны для рамок\ииииииии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0E" w:rsidRDefault="003805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497329</wp:posOffset>
                </wp:positionV>
                <wp:extent cx="3495675" cy="1781175"/>
                <wp:effectExtent l="0" t="0" r="9525" b="9525"/>
                <wp:wrapNone/>
                <wp:docPr id="715" name="Поле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50E" w:rsidRPr="0038050E" w:rsidRDefault="0038050E" w:rsidP="0038050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t>Собирала белка шишки,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Для енота и для мышки.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Раз, два, три, четыре, пять,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айду шишку я опять.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Три еноту и три мышке,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Остальные кому шишки?</w:t>
                            </w:r>
                            <w:r w:rsidRPr="0038050E">
                              <w:rPr>
                                <w:rFonts w:ascii="Monotype Corsiva" w:eastAsia="Times New Roman" w:hAnsi="Monotype Corsiva" w:cs="Times New Roman"/>
                                <w:b/>
                                <w:color w:val="7030A0"/>
                                <w:sz w:val="36"/>
                                <w:szCs w:val="36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5" o:spid="_x0000_s1062" type="#_x0000_t202" style="position:absolute;margin-left:82.7pt;margin-top:117.9pt;width:275.25pt;height:14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" fillcolor="white [3201]" stroked="f" strokeweight=".5pt">
                <v:textbox>
                  <w:txbxContent>
                    <w:p w:rsidR="0038050E" w:rsidRPr="0038050E" w:rsidRDefault="0038050E" w:rsidP="0038050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t>Собирала белка шишки,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Для енота и для мышки.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Раз, два, три, четыре, пять,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Найду шишку я опять.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Три еноту и три мышке,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  <w:t>Остальные кому шишки?</w:t>
                      </w:r>
                      <w:r w:rsidRPr="0038050E">
                        <w:rPr>
                          <w:rFonts w:ascii="Monotype Corsiva" w:eastAsia="Times New Roman" w:hAnsi="Monotype Corsiva" w:cs="Times New Roman"/>
                          <w:b/>
                          <w:color w:val="7030A0"/>
                          <w:sz w:val="36"/>
                          <w:szCs w:val="36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43700" cy="4743450"/>
            <wp:effectExtent l="0" t="0" r="0" b="0"/>
            <wp:docPr id="714" name="Рисунок 714" descr="E:\Картинки про спорт и фоны для слайдов\Шаблоны для рамок\иииииииииииии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артинки про спорт и фоны для слайдов\Шаблоны для рамок\ииииииииииииииии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0E" w:rsidRDefault="0038050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944880</wp:posOffset>
                </wp:positionV>
                <wp:extent cx="3762375" cy="3095625"/>
                <wp:effectExtent l="0" t="0" r="9525" b="9525"/>
                <wp:wrapNone/>
                <wp:docPr id="719" name="Поле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50E" w:rsidRPr="00A93C57" w:rsidRDefault="00A93C57" w:rsidP="00A93C57">
                            <w:pPr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3C57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жик, ежик, чудачек,</w:t>
                            </w:r>
                          </w:p>
                          <w:p w:rsidR="00A93C57" w:rsidRPr="00A93C57" w:rsidRDefault="00A93C57" w:rsidP="00A93C57">
                            <w:pPr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3C57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шил колючий пиджачок.</w:t>
                            </w:r>
                          </w:p>
                          <w:p w:rsidR="00A93C57" w:rsidRPr="00A93C57" w:rsidRDefault="00A93C57" w:rsidP="00A93C57">
                            <w:pPr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3C57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стал в кружок и ну считать,</w:t>
                            </w:r>
                          </w:p>
                          <w:p w:rsidR="00A93C57" w:rsidRPr="00A93C57" w:rsidRDefault="00A93C57" w:rsidP="00A93C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3C57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м </w:t>
                            </w:r>
                            <w:proofErr w:type="spellStart"/>
                            <w:r w:rsidRPr="00A93C57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дилу</w:t>
                            </w:r>
                            <w:proofErr w:type="spellEnd"/>
                            <w:r w:rsidRPr="00A93C57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ыбир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9" o:spid="_x0000_s1064" type="#_x0000_t202" style="position:absolute;margin-left:202.7pt;margin-top:74.4pt;width:296.25pt;height:24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" fillcolor="white [3201]" stroked="f" strokeweight=".5pt">
                <v:textbox>
                  <w:txbxContent>
                    <w:p w:rsidR="0038050E" w:rsidRPr="00A93C57" w:rsidRDefault="00A93C57" w:rsidP="00A93C57">
                      <w:pPr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3C57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жик, ежик, чудачек,</w:t>
                      </w:r>
                    </w:p>
                    <w:p w:rsidR="00A93C57" w:rsidRPr="00A93C57" w:rsidRDefault="00A93C57" w:rsidP="00A93C57">
                      <w:pPr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3C57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шил колючий пиджачок.</w:t>
                      </w:r>
                    </w:p>
                    <w:p w:rsidR="00A93C57" w:rsidRPr="00A93C57" w:rsidRDefault="00A93C57" w:rsidP="00A93C57">
                      <w:pPr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3C57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стал в кружок и ну считать,</w:t>
                      </w:r>
                    </w:p>
                    <w:p w:rsidR="00A93C57" w:rsidRPr="00A93C57" w:rsidRDefault="00A93C57" w:rsidP="00A93C57">
                      <w:pPr>
                        <w:jc w:val="center"/>
                        <w:rPr>
                          <w:rFonts w:ascii="Monotype Corsiva" w:hAnsi="Monotype Corsiva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3C57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м </w:t>
                      </w:r>
                      <w:proofErr w:type="spellStart"/>
                      <w:r w:rsidRPr="00A93C57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дилу</w:t>
                      </w:r>
                      <w:proofErr w:type="spellEnd"/>
                      <w:r w:rsidRPr="00A93C57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ыбират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19900" cy="5057775"/>
            <wp:effectExtent l="0" t="0" r="0" b="9525"/>
            <wp:docPr id="718" name="Рисунок 718" descr="E:\Картинки про спорт и фоны для слайдов\Шаблоны для рамок\импрпнег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Картинки про спорт и фоны для слайдов\Шаблоны для рамок\импрпнег657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62" w:rsidRDefault="00E37A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383030</wp:posOffset>
                </wp:positionV>
                <wp:extent cx="4200525" cy="1657350"/>
                <wp:effectExtent l="0" t="0" r="9525" b="0"/>
                <wp:wrapNone/>
                <wp:docPr id="721" name="Поле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62" w:rsidRPr="00E37A62" w:rsidRDefault="00E37A62" w:rsidP="00E37A6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E37A62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В молодой крапиве –</w:t>
                            </w:r>
                          </w:p>
                          <w:p w:rsidR="00E37A62" w:rsidRPr="00E37A62" w:rsidRDefault="00E37A62" w:rsidP="00E37A6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E37A62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Иволги птенец.</w:t>
                            </w:r>
                          </w:p>
                          <w:p w:rsidR="00E37A62" w:rsidRPr="00E37A62" w:rsidRDefault="00E37A62" w:rsidP="00E37A6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E37A62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Ты красив, и он красив,</w:t>
                            </w:r>
                          </w:p>
                          <w:p w:rsidR="00E37A62" w:rsidRPr="00E37A62" w:rsidRDefault="00E37A62" w:rsidP="00E37A6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E37A62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Раскрасавец</w:t>
                            </w:r>
                            <w:proofErr w:type="gramEnd"/>
                            <w:r w:rsidRPr="00E37A62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выход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1" o:spid="_x0000_s1064" type="#_x0000_t202" style="position:absolute;margin-left:91.7pt;margin-top:108.9pt;width:330.75pt;height:1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" fillcolor="white [3201]" stroked="f" strokeweight=".5pt">
                <v:textbox>
                  <w:txbxContent>
                    <w:p w:rsidR="00E37A62" w:rsidRPr="00E37A62" w:rsidRDefault="00E37A62" w:rsidP="00E37A6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E37A62"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  <w:t>В молодой крапиве –</w:t>
                      </w:r>
                    </w:p>
                    <w:p w:rsidR="00E37A62" w:rsidRPr="00E37A62" w:rsidRDefault="00E37A62" w:rsidP="00E37A6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E37A62"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  <w:t>Иволги птенец.</w:t>
                      </w:r>
                    </w:p>
                    <w:p w:rsidR="00E37A62" w:rsidRPr="00E37A62" w:rsidRDefault="00E37A62" w:rsidP="00E37A6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E37A62"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  <w:t>Ты красив, и он красив,</w:t>
                      </w:r>
                    </w:p>
                    <w:p w:rsidR="00E37A62" w:rsidRPr="00E37A62" w:rsidRDefault="00E37A62" w:rsidP="00E37A6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</w:pPr>
                      <w:proofErr w:type="gramStart"/>
                      <w:r w:rsidRPr="00E37A62"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  <w:t>Раскрасавец</w:t>
                      </w:r>
                      <w:proofErr w:type="gramEnd"/>
                      <w:r w:rsidRPr="00E37A62"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  <w:t xml:space="preserve"> выходи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67525" cy="4495800"/>
            <wp:effectExtent l="0" t="0" r="9525" b="0"/>
            <wp:docPr id="720" name="Рисунок 720" descr="E:\Картинки про спорт и фоны для слайдов\Шаблоны для рамок\итр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Картинки про спорт и фоны для слайдов\Шаблоны для рамок\итр789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62" w:rsidRDefault="00E37A6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764030</wp:posOffset>
                </wp:positionV>
                <wp:extent cx="3086100" cy="1504950"/>
                <wp:effectExtent l="0" t="0" r="0" b="0"/>
                <wp:wrapNone/>
                <wp:docPr id="724" name="Поле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62" w:rsidRPr="00E37A62" w:rsidRDefault="00E37A62" w:rsidP="00E37A62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t>Я играю с вами в прятки,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Я считаю до пяти.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На кого я попадаю,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Выходи, давай води.</w:t>
                            </w:r>
                          </w:p>
                          <w:p w:rsidR="00E37A62" w:rsidRDefault="00E37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4" o:spid="_x0000_s1065" type="#_x0000_t202" style="position:absolute;margin-left:106.7pt;margin-top:138.9pt;width:243pt;height:1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" fillcolor="white [3201]" stroked="f" strokeweight=".5pt">
                <v:textbox>
                  <w:txbxContent>
                    <w:p w:rsidR="00E37A62" w:rsidRPr="00E37A62" w:rsidRDefault="00E37A62" w:rsidP="00E37A62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</w:pP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t>Я играю с вами в прятки,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Я считаю до пяти.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На кого я попадаю,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4"/>
                          <w:szCs w:val="44"/>
                          <w:lang w:eastAsia="ru-RU"/>
                        </w:rPr>
                        <w:br/>
                        <w:t>Выходи, давай води.</w:t>
                      </w:r>
                    </w:p>
                    <w:p w:rsidR="00E37A62" w:rsidRDefault="00E37A6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10375" cy="5286375"/>
            <wp:effectExtent l="0" t="0" r="9525" b="9525"/>
            <wp:docPr id="722" name="Рисунок 722" descr="E:\Картинки про спорт и фоны для слайдов\Шаблоны для рамок\кару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Картинки про спорт и фоны для слайдов\Шаблоны для рамок\карус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62" w:rsidRDefault="00E37A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763905</wp:posOffset>
                </wp:positionV>
                <wp:extent cx="3190875" cy="2514600"/>
                <wp:effectExtent l="0" t="0" r="9525" b="0"/>
                <wp:wrapNone/>
                <wp:docPr id="726" name="Поле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62" w:rsidRPr="00E37A62" w:rsidRDefault="00E37A62" w:rsidP="00E37A6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Calibri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t>Ушки, глазки, носик, хвостик,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Получился добрый котик,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Он считает до пяти,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Тот, кто пятый выходи.</w:t>
                            </w:r>
                            <w:proofErr w:type="gramEnd"/>
                          </w:p>
                          <w:p w:rsidR="00E37A62" w:rsidRPr="00E37A62" w:rsidRDefault="00E37A62" w:rsidP="00E37A62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t>Завтра с неба прилетит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Синий-синий-синий кит,</w:t>
                            </w:r>
                            <w:r w:rsidRPr="00E37A62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Если веришь, стой и жди.</w:t>
                            </w:r>
                          </w:p>
                          <w:p w:rsidR="00E37A62" w:rsidRDefault="00E37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6" o:spid="_x0000_s1066" type="#_x0000_t202" style="position:absolute;margin-left:166.7pt;margin-top:60.15pt;width:251.25pt;height:19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" fillcolor="white [3201]" stroked="f" strokeweight=".5pt">
                <v:textbox>
                  <w:txbxContent>
                    <w:p w:rsidR="00E37A62" w:rsidRPr="00E37A62" w:rsidRDefault="00E37A62" w:rsidP="00E37A62">
                      <w:pPr>
                        <w:spacing w:after="0" w:line="240" w:lineRule="auto"/>
                        <w:jc w:val="center"/>
                        <w:rPr>
                          <w:rFonts w:ascii="Monotype Corsiva" w:eastAsia="Calibri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proofErr w:type="gramStart"/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t>Ушки, глазки, носик, хвостик,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Получился добрый котик,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Он считает до пяти,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Тот, кто пятый выходи.</w:t>
                      </w:r>
                      <w:proofErr w:type="gramEnd"/>
                    </w:p>
                    <w:p w:rsidR="00E37A62" w:rsidRPr="00E37A62" w:rsidRDefault="00E37A62" w:rsidP="00E37A62">
                      <w:pPr>
                        <w:keepNext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t>Завтра с неба прилетит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Синий-синий-син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t>ий кит,</w:t>
                      </w:r>
                      <w:r w:rsidRPr="00E37A62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Если веришь, стой и жди.</w:t>
                      </w:r>
                    </w:p>
                    <w:p w:rsidR="00E37A62" w:rsidRDefault="00E37A6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91325" cy="4381500"/>
            <wp:effectExtent l="0" t="0" r="9525" b="0"/>
            <wp:docPr id="725" name="Рисунок 725" descr="E:\Картинки про спорт и фоны для слайдов\Шаблоны для рамок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Картинки про спорт и фоны для слайдов\Шаблоны для рамок\кролик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62" w:rsidRDefault="00E37A6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278130</wp:posOffset>
                </wp:positionV>
                <wp:extent cx="4448175" cy="2876550"/>
                <wp:effectExtent l="0" t="0" r="9525" b="0"/>
                <wp:wrapNone/>
                <wp:docPr id="728" name="Поле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D61" w:rsidRPr="00202D61" w:rsidRDefault="00202D61" w:rsidP="00202D61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t>Раз, два, три, четыре, пять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В доме номер двадцать пять</w:t>
                            </w:r>
                            <w:proofErr w:type="gramStart"/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В</w:t>
                            </w:r>
                            <w:proofErr w:type="gramEnd"/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t>еселились до ура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И сказали: "Нам пора!"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Первый вышел муравей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Второй вышел соловей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Третий вышел попугай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А четвертый: "Догоняй!"</w:t>
                            </w:r>
                          </w:p>
                          <w:p w:rsidR="00E37A62" w:rsidRDefault="00E37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8" o:spid="_x0000_s1067" type="#_x0000_t202" style="position:absolute;margin-left:162.95pt;margin-top:21.9pt;width:350.25pt;height:2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" fillcolor="white [3201]" stroked="f" strokeweight=".5pt">
                <v:textbox>
                  <w:txbxContent>
                    <w:p w:rsidR="00202D61" w:rsidRPr="00202D61" w:rsidRDefault="00202D61" w:rsidP="00202D61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</w:pP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t>Раз, два, три, четыре, пять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br/>
                        <w:t>В доме номер двадцать пять</w:t>
                      </w:r>
                      <w:proofErr w:type="gramStart"/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br/>
                        <w:t>В</w:t>
                      </w:r>
                      <w:proofErr w:type="gramEnd"/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t>еселились до ура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br/>
                        <w:t>И сказали: "Нам пора!"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br/>
                        <w:t>Первый вышел муравей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br/>
                        <w:t>Второй вышел соловей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br/>
                        <w:t>Третий вышел попугай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eastAsia="ru-RU"/>
                        </w:rPr>
                        <w:br/>
                        <w:t>А четвертый: "Догоняй!"</w:t>
                      </w:r>
                    </w:p>
                    <w:p w:rsidR="00E37A62" w:rsidRDefault="00E37A6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91325" cy="5457825"/>
            <wp:effectExtent l="0" t="0" r="9525" b="9525"/>
            <wp:docPr id="727" name="Рисунок 727" descr="E:\Картинки про спорт и фоны для слайдов\Шаблоны для рамок\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Картинки про спорт и фоны для слайдов\Шаблоны для рамок\лл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202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221104</wp:posOffset>
                </wp:positionV>
                <wp:extent cx="2457450" cy="3209925"/>
                <wp:effectExtent l="0" t="0" r="0" b="9525"/>
                <wp:wrapNone/>
                <wp:docPr id="730" name="Поле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D61" w:rsidRPr="00202D61" w:rsidRDefault="00202D61" w:rsidP="00202D61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t>Раз, два, три, четыре, пять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Мы собрались поиграть.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друг козлёнок выбегает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И к ребятам подбегает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А кого козёл боднёт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t>Значит водой будет</w:t>
                            </w:r>
                            <w:proofErr w:type="gramEnd"/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0"/>
                                <w:szCs w:val="40"/>
                                <w:lang w:eastAsia="ru-RU"/>
                              </w:rPr>
                              <w:t xml:space="preserve"> тот.</w:t>
                            </w:r>
                          </w:p>
                          <w:p w:rsidR="00202D61" w:rsidRPr="00202D61" w:rsidRDefault="00202D61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0" o:spid="_x0000_s1068" type="#_x0000_t202" style="position:absolute;margin-left:101.45pt;margin-top:96.15pt;width:193.5pt;height:25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" fillcolor="white [3201]" stroked="f" strokeweight=".5pt">
                <v:textbox>
                  <w:txbxContent>
                    <w:p w:rsidR="00202D61" w:rsidRPr="00202D61" w:rsidRDefault="00202D61" w:rsidP="00202D61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</w:pP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t>Раз, два, три, четыре, пять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br/>
                        <w:t>Мы собрались поиграть.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br/>
                        <w:t>Вдруг козлёнок выбегает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br/>
                        <w:t>И к ребятам подбегает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br/>
                        <w:t>А кого козёл боднёт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br/>
                      </w:r>
                      <w:proofErr w:type="gramStart"/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t>Значит водой будет</w:t>
                      </w:r>
                      <w:proofErr w:type="gramEnd"/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0"/>
                          <w:szCs w:val="40"/>
                          <w:lang w:eastAsia="ru-RU"/>
                        </w:rPr>
                        <w:t xml:space="preserve"> тот.</w:t>
                      </w:r>
                    </w:p>
                    <w:p w:rsidR="00202D61" w:rsidRPr="00202D61" w:rsidRDefault="00202D61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19900" cy="4267200"/>
            <wp:effectExtent l="0" t="0" r="0" b="0"/>
            <wp:docPr id="729" name="Рисунок 729" descr="E:\Картинки про спорт и фоны для слайдов\Шаблоны для рамок\лоша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Картинки про спорт и фоны для слайдов\Шаблоны для рамок\лошад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202D6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697229</wp:posOffset>
                </wp:positionV>
                <wp:extent cx="2952750" cy="2352675"/>
                <wp:effectExtent l="0" t="0" r="0" b="9525"/>
                <wp:wrapNone/>
                <wp:docPr id="732" name="Пол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D61" w:rsidRPr="00202D61" w:rsidRDefault="00202D61" w:rsidP="00202D6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t>За морями, за горами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За железными столбами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На пригорке теремок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На дверях висит замок,</w:t>
                            </w:r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Ты за ключиком иди</w:t>
                            </w:r>
                            <w:proofErr w:type="gramStart"/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И</w:t>
                            </w:r>
                            <w:proofErr w:type="gramEnd"/>
                            <w:r w:rsidRPr="00202D61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t xml:space="preserve"> замочек отопр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2" o:spid="_x0000_s1069" type="#_x0000_t202" style="position:absolute;margin-left:58.7pt;margin-top:54.9pt;width:232.5pt;height:18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" fillcolor="white [3201]" stroked="f" strokeweight=".5pt">
                <v:textbox>
                  <w:txbxContent>
                    <w:p w:rsidR="00202D61" w:rsidRPr="00202D61" w:rsidRDefault="00202D61" w:rsidP="00202D6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t>За морями, за горами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За железными столбами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На пригорке теремок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На дверях висит замок,</w:t>
                      </w:r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Ты за ключиком иди</w:t>
                      </w:r>
                      <w:proofErr w:type="gramStart"/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br/>
                        <w:t>И</w:t>
                      </w:r>
                      <w:proofErr w:type="gramEnd"/>
                      <w:r w:rsidRPr="00202D61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  <w:lang w:eastAsia="ru-RU"/>
                        </w:rPr>
                        <w:t xml:space="preserve"> замочек отопр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819900" cy="4972050"/>
            <wp:effectExtent l="0" t="0" r="0" b="0"/>
            <wp:docPr id="731" name="Рисунок 731" descr="E:\Картинки про спорт и фоны для слайдов\Шаблоны для рамок\лрошн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Картинки про спорт и фоны для слайдов\Шаблоны для рамок\лрошн87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9D4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611505</wp:posOffset>
                </wp:positionV>
                <wp:extent cx="2971800" cy="1838325"/>
                <wp:effectExtent l="0" t="0" r="0" b="9525"/>
                <wp:wrapNone/>
                <wp:docPr id="702" name="Поле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70" w:rsidRPr="009D4B70" w:rsidRDefault="009D4B70" w:rsidP="009D4B7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t>Катилась апельсина</w:t>
                            </w:r>
                            <w:proofErr w:type="gramStart"/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Д</w:t>
                            </w:r>
                            <w:proofErr w:type="gramEnd"/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t>о города Берлина,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Уроки не учила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И двойку получила.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8"/>
                                <w:szCs w:val="4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2" o:spid="_x0000_s1070" type="#_x0000_t202" style="position:absolute;margin-left:94.7pt;margin-top:48.15pt;width:234pt;height:14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" fillcolor="white [3201]" stroked="f" strokeweight=".5pt">
                <v:textbox>
                  <w:txbxContent>
                    <w:p w:rsidR="009D4B70" w:rsidRPr="009D4B70" w:rsidRDefault="009D4B70" w:rsidP="009D4B70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t>Катилась апельсина</w:t>
                      </w:r>
                      <w:proofErr w:type="gramStart"/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br/>
                        <w:t>Д</w:t>
                      </w:r>
                      <w:proofErr w:type="gramEnd"/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t>о города Берлина,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br/>
                        <w:t>Уроки не учила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48"/>
                          <w:szCs w:val="48"/>
                          <w:lang w:eastAsia="ru-RU"/>
                        </w:rPr>
                        <w:br/>
                        <w:t>И двойку получила.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8"/>
                          <w:szCs w:val="4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819900" cy="4191000"/>
            <wp:effectExtent l="0" t="0" r="0" b="0"/>
            <wp:docPr id="733" name="Рисунок 733" descr="E:\Картинки про спорт и фоны для слайдов\Шаблоны для рамок\ля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Картинки про спорт и фоны для слайдов\Шаблоны для рамок\ляг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9D4B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840230</wp:posOffset>
                </wp:positionV>
                <wp:extent cx="2162175" cy="1952625"/>
                <wp:effectExtent l="0" t="0" r="9525" b="9525"/>
                <wp:wrapNone/>
                <wp:docPr id="716" name="Поле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70" w:rsidRPr="009D4B70" w:rsidRDefault="009D4B70" w:rsidP="009D4B7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D4B70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Сон-сон, </w:t>
                            </w:r>
                            <w:proofErr w:type="spellStart"/>
                            <w:r w:rsidRPr="009D4B70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пересон</w:t>
                            </w:r>
                            <w:proofErr w:type="spellEnd"/>
                            <w:r w:rsidRPr="009D4B70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9D4B70" w:rsidRPr="009D4B70" w:rsidRDefault="009D4B70" w:rsidP="009D4B7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D4B70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Сели в лодку пять персон:</w:t>
                            </w:r>
                          </w:p>
                          <w:p w:rsidR="009D4B70" w:rsidRPr="009D4B70" w:rsidRDefault="009D4B70" w:rsidP="009D4B7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D4B70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Сом, севрюга, три селедки,</w:t>
                            </w:r>
                          </w:p>
                          <w:p w:rsidR="009D4B70" w:rsidRPr="009D4B70" w:rsidRDefault="009D4B70" w:rsidP="009D4B7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D4B70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Вылетайте все из лод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6" o:spid="_x0000_s1071" type="#_x0000_t202" style="position:absolute;margin-left:94.7pt;margin-top:144.9pt;width:170.25pt;height:15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" fillcolor="white [3201]" stroked="f" strokeweight=".5pt">
                <v:textbox>
                  <w:txbxContent>
                    <w:p w:rsidR="009D4B70" w:rsidRPr="009D4B70" w:rsidRDefault="009D4B70" w:rsidP="009D4B7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D4B70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Сон-сон, </w:t>
                      </w:r>
                      <w:proofErr w:type="spellStart"/>
                      <w:r w:rsidRPr="009D4B70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пересон</w:t>
                      </w:r>
                      <w:proofErr w:type="spellEnd"/>
                      <w:r w:rsidRPr="009D4B70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,</w:t>
                      </w:r>
                    </w:p>
                    <w:p w:rsidR="009D4B70" w:rsidRPr="009D4B70" w:rsidRDefault="009D4B70" w:rsidP="009D4B7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D4B70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Сели в лодку пять персон:</w:t>
                      </w:r>
                    </w:p>
                    <w:p w:rsidR="009D4B70" w:rsidRPr="009D4B70" w:rsidRDefault="009D4B70" w:rsidP="009D4B7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D4B70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Сом, севрюга, три селедки,</w:t>
                      </w:r>
                    </w:p>
                    <w:p w:rsidR="009D4B70" w:rsidRPr="009D4B70" w:rsidRDefault="009D4B70" w:rsidP="009D4B7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D4B70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Вылетайте все из лодки.</w:t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819900" cy="5486400"/>
            <wp:effectExtent l="0" t="0" r="0" b="0"/>
            <wp:docPr id="734" name="Рисунок 734" descr="E:\Картинки про спорт и фоны для слайдов\Шаблоны для рамок\ля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Картинки про спорт и фоны для слайдов\Шаблоны для рамок\ляг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9D4B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754380</wp:posOffset>
                </wp:positionV>
                <wp:extent cx="3790950" cy="2447925"/>
                <wp:effectExtent l="0" t="0" r="0" b="9525"/>
                <wp:wrapNone/>
                <wp:docPr id="717" name="Поле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70" w:rsidRPr="009D4B70" w:rsidRDefault="009D4B70" w:rsidP="009D4B7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Аист-аист, аист - птица,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Что тебе ночами снится?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Мне болотные опушки,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- А еще?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Еще лягушки.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Их ловить, не изловить.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Вот и все, тебе водить!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7" o:spid="_x0000_s1072" type="#_x0000_t202" style="position:absolute;margin-left:118.7pt;margin-top:59.4pt;width:298.5pt;height:19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" fillcolor="white [3201]" stroked="f" strokeweight=".5pt">
                <v:textbox>
                  <w:txbxContent>
                    <w:p w:rsidR="009D4B70" w:rsidRPr="009D4B70" w:rsidRDefault="009D4B70" w:rsidP="009D4B70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Аист-аист, аист - птица,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Что тебе ночами снится?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Мне болотные опушки,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- А еще?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Еще лягушки.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Их ловить, не изловить.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Вот и все, тебе водить!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40"/>
                          <w:szCs w:val="40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829425" cy="3886200"/>
            <wp:effectExtent l="0" t="0" r="9525" b="0"/>
            <wp:docPr id="735" name="Рисунок 735" descr="E:\Картинки про спорт и фоны для слайдов\Шаблоны для рамок\лягуш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Картинки про спорт и фоны для слайдов\Шаблоны для рамок\лягушка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9D4B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030605</wp:posOffset>
                </wp:positionV>
                <wp:extent cx="3810000" cy="2466975"/>
                <wp:effectExtent l="0" t="0" r="0" b="9525"/>
                <wp:wrapNone/>
                <wp:docPr id="723" name="Поле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70" w:rsidRPr="009D4B70" w:rsidRDefault="009D4B70" w:rsidP="009D4B70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репаха и улитка</w:t>
                            </w:r>
                            <w:proofErr w:type="gramStart"/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П</w:t>
                            </w:r>
                            <w:proofErr w:type="gramEnd"/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ежали очень прытко.</w:t>
                            </w:r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Ты за ними поспевай</w:t>
                            </w:r>
                            <w:proofErr w:type="gramStart"/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И</w:t>
                            </w:r>
                            <w:proofErr w:type="gramEnd"/>
                            <w:r w:rsidRPr="009D4B70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 считалки вылетай.</w:t>
                            </w:r>
                          </w:p>
                          <w:p w:rsidR="009D4B70" w:rsidRDefault="009D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3" o:spid="_x0000_s1073" type="#_x0000_t202" style="position:absolute;margin-left:189.95pt;margin-top:81.15pt;width:300pt;height:19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" fillcolor="white [3201]" stroked="f" strokeweight=".5pt">
                <v:textbox>
                  <w:txbxContent>
                    <w:p w:rsidR="009D4B70" w:rsidRPr="009D4B70" w:rsidRDefault="009D4B70" w:rsidP="009D4B70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репаха и улитка</w:t>
                      </w:r>
                      <w:proofErr w:type="gramStart"/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П</w:t>
                      </w:r>
                      <w:proofErr w:type="gramEnd"/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ежали очень прытко.</w:t>
                      </w:r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Ты за ними поспевай</w:t>
                      </w:r>
                      <w:proofErr w:type="gramStart"/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И</w:t>
                      </w:r>
                      <w:proofErr w:type="gramEnd"/>
                      <w:r w:rsidRPr="009D4B70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 считалки вылетай.</w:t>
                      </w:r>
                    </w:p>
                    <w:p w:rsidR="009D4B70" w:rsidRDefault="009D4B70"/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829425" cy="5229225"/>
            <wp:effectExtent l="0" t="0" r="9525" b="9525"/>
            <wp:docPr id="736" name="Рисунок 736" descr="E:\Картинки про спорт и фоны для слайдов\Шаблоны для рамок\м апкен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Картинки про спорт и фоны для слайдов\Шаблоны для рамок\м апкен67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283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040130</wp:posOffset>
                </wp:positionV>
                <wp:extent cx="2390775" cy="914400"/>
                <wp:effectExtent l="0" t="0" r="9525" b="0"/>
                <wp:wrapNone/>
                <wp:docPr id="748" name="Поле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C05" w:rsidRPr="00283C05" w:rsidRDefault="00283C05" w:rsidP="00283C05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83C05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Гусь стоит и все гогочет,</w:t>
                            </w:r>
                          </w:p>
                          <w:p w:rsidR="00283C05" w:rsidRPr="00283C05" w:rsidRDefault="00283C05" w:rsidP="00283C05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83C05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Ущипнуть тебя он  хоч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8" o:spid="_x0000_s1075" type="#_x0000_t202" style="position:absolute;margin-left:211.7pt;margin-top:81.9pt;width:188.25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" fillcolor="white [3201]" stroked="f" strokeweight=".5pt">
                <v:textbox>
                  <w:txbxContent>
                    <w:p w:rsidR="00283C05" w:rsidRPr="00283C05" w:rsidRDefault="00283C05" w:rsidP="00283C05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83C05">
                        <w:rPr>
                          <w:rFonts w:ascii="Monotype Corsiva" w:hAnsi="Monotype Corsiva"/>
                          <w:b/>
                          <w:color w:val="002060"/>
                          <w:sz w:val="36"/>
                          <w:szCs w:val="36"/>
                        </w:rPr>
                        <w:t>Гусь стоит и все гогочет,</w:t>
                      </w:r>
                    </w:p>
                    <w:p w:rsidR="00283C05" w:rsidRPr="00283C05" w:rsidRDefault="00283C05" w:rsidP="00283C05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83C05">
                        <w:rPr>
                          <w:rFonts w:ascii="Monotype Corsiva" w:hAnsi="Monotype Corsiva"/>
                          <w:b/>
                          <w:color w:val="002060"/>
                          <w:sz w:val="36"/>
                          <w:szCs w:val="36"/>
                        </w:rPr>
                        <w:t>Ущипнуть тебя он  хочет.</w:t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772275" cy="4543425"/>
            <wp:effectExtent l="0" t="0" r="9525" b="9525"/>
            <wp:docPr id="737" name="Рисунок 737" descr="E:\Картинки про спорт и фоны для слайдов\Шаблоны для рамок\м456ен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Картинки про спорт и фоны для слайдов\Шаблоны для рамок\м456енрт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283C0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316354</wp:posOffset>
                </wp:positionV>
                <wp:extent cx="3152775" cy="2371725"/>
                <wp:effectExtent l="0" t="0" r="9525" b="9525"/>
                <wp:wrapNone/>
                <wp:docPr id="752" name="Поле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C05" w:rsidRPr="00283C05" w:rsidRDefault="00283C05" w:rsidP="00283C0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t>За морями, за горами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За железными столбами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На пригорке теремок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На дверях висит замок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Ты за ключиком иди</w:t>
                            </w:r>
                            <w:proofErr w:type="gramStart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И</w:t>
                            </w:r>
                            <w:proofErr w:type="gramEnd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t xml:space="preserve"> замочек отопри.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632423" w:themeColor="accent2" w:themeShade="80"/>
                                <w:sz w:val="44"/>
                                <w:szCs w:val="44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2" o:spid="_x0000_s1076" type="#_x0000_t202" style="position:absolute;margin-left:116.45pt;margin-top:103.65pt;width:248.25pt;height:18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" fillcolor="white [3201]" stroked="f" strokeweight=".5pt">
                <v:textbox>
                  <w:txbxContent>
                    <w:p w:rsidR="00283C05" w:rsidRPr="00283C05" w:rsidRDefault="00283C05" w:rsidP="00283C0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t>За морями, за горами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br/>
                        <w:t>За железными столбами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br/>
                        <w:t>На пригорке теремок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br/>
                        <w:t>На дверях висит замок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br/>
                        <w:t>Ты за ключиком иди</w:t>
                      </w:r>
                      <w:proofErr w:type="gramStart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br/>
                        <w:t>И</w:t>
                      </w:r>
                      <w:proofErr w:type="gramEnd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t xml:space="preserve"> замочек отопри.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772275" cy="5143500"/>
            <wp:effectExtent l="0" t="0" r="9525" b="0"/>
            <wp:docPr id="738" name="Рисунок 738" descr="E:\Картинки про спорт и фоны для слайдов\Шаблоны для рамок\ма54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Картинки про спорт и фоны для слайдов\Шаблоны для рамок\ма54567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283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506730</wp:posOffset>
                </wp:positionV>
                <wp:extent cx="1838325" cy="3028950"/>
                <wp:effectExtent l="0" t="0" r="9525" b="0"/>
                <wp:wrapNone/>
                <wp:docPr id="753" name="Поле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C05" w:rsidRPr="00283C05" w:rsidRDefault="00283C05" w:rsidP="00283C0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Трынцы</w:t>
                            </w:r>
                            <w:proofErr w:type="spellEnd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брынцы</w:t>
                            </w:r>
                            <w:proofErr w:type="spellEnd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, бубенцы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Раззвонились удальцы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Диги</w:t>
                            </w:r>
                            <w:proofErr w:type="spellEnd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диги</w:t>
                            </w:r>
                            <w:proofErr w:type="spellEnd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диги</w:t>
                            </w:r>
                            <w:proofErr w:type="spellEnd"/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t>, дон,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ыходи скорее вон!</w:t>
                            </w:r>
                            <w:r w:rsidRPr="00283C05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3" o:spid="_x0000_s1077" type="#_x0000_t202" style="position:absolute;margin-left:177.2pt;margin-top:39.9pt;width:144.75pt;height:2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" fillcolor="white [3201]" stroked="f" strokeweight=".5pt">
                <v:textbox>
                  <w:txbxContent>
                    <w:p w:rsidR="00283C05" w:rsidRPr="00283C05" w:rsidRDefault="00283C05" w:rsidP="00283C05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Трынцы</w:t>
                      </w:r>
                      <w:proofErr w:type="spellEnd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 xml:space="preserve">, </w:t>
                      </w:r>
                      <w:proofErr w:type="spellStart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брынцы</w:t>
                      </w:r>
                      <w:proofErr w:type="spellEnd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, бубенцы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br/>
                        <w:t>Раззвонились удальцы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br/>
                      </w:r>
                      <w:proofErr w:type="spellStart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Диги</w:t>
                      </w:r>
                      <w:proofErr w:type="spellEnd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 xml:space="preserve">, </w:t>
                      </w:r>
                      <w:proofErr w:type="spellStart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диги</w:t>
                      </w:r>
                      <w:proofErr w:type="spellEnd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 xml:space="preserve">, </w:t>
                      </w:r>
                      <w:proofErr w:type="spellStart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диги</w:t>
                      </w:r>
                      <w:proofErr w:type="spellEnd"/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t>, дон,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br/>
                        <w:t>Выходи скорее вон!</w:t>
                      </w:r>
                      <w:r w:rsidRPr="00283C05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0"/>
                          <w:szCs w:val="40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772275" cy="4457700"/>
            <wp:effectExtent l="0" t="0" r="9525" b="0"/>
            <wp:docPr id="739" name="Рисунок 739" descr="E:\Картинки про спорт и фоны для слайдов\Шаблоны для рамок\мажз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Картинки про спорт и фоны для слайдов\Шаблоны для рамок\мажз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283C0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07566</wp:posOffset>
                </wp:positionH>
                <wp:positionV relativeFrom="paragraph">
                  <wp:posOffset>735330</wp:posOffset>
                </wp:positionV>
                <wp:extent cx="2609850" cy="2324100"/>
                <wp:effectExtent l="0" t="0" r="0" b="0"/>
                <wp:wrapNone/>
                <wp:docPr id="756" name="Поле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C05" w:rsidRPr="00B03DEF" w:rsidRDefault="00283C05" w:rsidP="00283C0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Высоко-</w:t>
                            </w:r>
                            <w:proofErr w:type="spellStart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превысоко</w:t>
                            </w:r>
                            <w:proofErr w:type="spellEnd"/>
                            <w:proofErr w:type="gramStart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К</w:t>
                            </w:r>
                            <w:proofErr w:type="gramEnd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инул я свой мяч легко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Но упал мой мяч с небес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Закатился в темный лес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Раз-два-три-четыре-пять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br/>
                              <w:t>Я иду его искать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6" o:spid="_x0000_s1078" type="#_x0000_t202" style="position:absolute;margin-left:165.95pt;margin-top:57.9pt;width:205.5pt;height:18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" fillcolor="white [3201]" stroked="f" strokeweight=".5pt">
                <v:textbox>
                  <w:txbxContent>
                    <w:p w:rsidR="00283C05" w:rsidRPr="00B03DEF" w:rsidRDefault="00283C05" w:rsidP="00283C0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Высоко-</w:t>
                      </w:r>
                      <w:proofErr w:type="spellStart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превысоко</w:t>
                      </w:r>
                      <w:proofErr w:type="spellEnd"/>
                      <w:proofErr w:type="gramStart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br/>
                        <w:t>К</w:t>
                      </w:r>
                      <w:proofErr w:type="gramEnd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инул я свой мяч легко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br/>
                        <w:t>Но упал мой мяч с небес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br/>
                        <w:t>Закатился в темный лес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br/>
                        <w:t>Раз-два-три-четыре-пять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br/>
                        <w:t>Я иду его искать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772275" cy="5248275"/>
            <wp:effectExtent l="0" t="0" r="9525" b="9525"/>
            <wp:docPr id="740" name="Рисунок 740" descr="E:\Картинки про спорт и фоны для слайдов\Шаблоны для рамок\ма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Картинки про спорт и фоны для слайдов\Шаблоны для рамок\мапро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B03D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525780</wp:posOffset>
                </wp:positionV>
                <wp:extent cx="2162175" cy="2047875"/>
                <wp:effectExtent l="0" t="0" r="9525" b="9525"/>
                <wp:wrapNone/>
                <wp:docPr id="757" name="Поле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3DE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шли пальчики гулять,</w:t>
                            </w:r>
                          </w:p>
                          <w:p w:rsidR="00B03DEF" w:rsidRPr="00B03DEF" w:rsidRDefault="00B03DEF" w:rsidP="00B03DE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3DE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 вторые догонять.</w:t>
                            </w:r>
                          </w:p>
                          <w:p w:rsidR="00B03DEF" w:rsidRPr="00B03DEF" w:rsidRDefault="00B03DEF" w:rsidP="00B03DE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3DE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ретьи пальчики бегом,</w:t>
                            </w:r>
                          </w:p>
                          <w:p w:rsidR="00B03DEF" w:rsidRPr="00B03DEF" w:rsidRDefault="00B03DEF" w:rsidP="00B03DE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3DE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 четвертые пешком.</w:t>
                            </w:r>
                          </w:p>
                          <w:p w:rsidR="00B03DEF" w:rsidRPr="00B03DEF" w:rsidRDefault="00B03DEF" w:rsidP="00B03DE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3DE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ятый пальчик поскакал</w:t>
                            </w:r>
                          </w:p>
                          <w:p w:rsidR="00B03DEF" w:rsidRPr="00B03DEF" w:rsidRDefault="00B03DEF" w:rsidP="00B03DE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3DE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 в конце пути упа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7" o:spid="_x0000_s1079" type="#_x0000_t202" style="position:absolute;margin-left:210.2pt;margin-top:41.4pt;width:170.25pt;height:16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03DEF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ошли пальчики гулять,</w:t>
                      </w:r>
                    </w:p>
                    <w:p w:rsidR="00B03DEF" w:rsidRPr="00B03DEF" w:rsidRDefault="00B03DEF" w:rsidP="00B03DE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03DEF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А вторые догонять.</w:t>
                      </w:r>
                    </w:p>
                    <w:p w:rsidR="00B03DEF" w:rsidRPr="00B03DEF" w:rsidRDefault="00B03DEF" w:rsidP="00B03DE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03DEF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Третьи пальчики бегом,</w:t>
                      </w:r>
                    </w:p>
                    <w:p w:rsidR="00B03DEF" w:rsidRPr="00B03DEF" w:rsidRDefault="00B03DEF" w:rsidP="00B03DE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03DEF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А четвертые пешком.</w:t>
                      </w:r>
                    </w:p>
                    <w:p w:rsidR="00B03DEF" w:rsidRPr="00B03DEF" w:rsidRDefault="00B03DEF" w:rsidP="00B03DE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03DEF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ятый пальчик поскакал</w:t>
                      </w:r>
                    </w:p>
                    <w:p w:rsidR="00B03DEF" w:rsidRPr="00B03DEF" w:rsidRDefault="00B03DEF" w:rsidP="00B03DE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03DEF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И в конце пути упал.</w:t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772275" cy="4629150"/>
            <wp:effectExtent l="0" t="0" r="9525" b="0"/>
            <wp:docPr id="741" name="Рисунок 741" descr="E:\Картинки про спорт и фоны для слайдов\Шаблоны для рамок\мапрогн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Картинки про спорт и фоны для слайдов\Шаблоны для рамок\мапрогнгш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B03D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582929</wp:posOffset>
                </wp:positionV>
                <wp:extent cx="2876550" cy="3362325"/>
                <wp:effectExtent l="0" t="0" r="0" b="9525"/>
                <wp:wrapNone/>
                <wp:docPr id="758" name="Поле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70C0"/>
                                <w:sz w:val="48"/>
                                <w:szCs w:val="48"/>
                                <w:lang w:eastAsia="ru-RU"/>
                              </w:rPr>
                              <w:t>Завтра с неба прилетит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70C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Синий-синий-синий кит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70C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Если веришь, стой и жди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70C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А не веришь - выходи!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70C0"/>
                                <w:sz w:val="48"/>
                                <w:szCs w:val="4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8" o:spid="_x0000_s1080" type="#_x0000_t202" style="position:absolute;margin-left:139.7pt;margin-top:45.9pt;width:226.5pt;height:26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70C0"/>
                          <w:sz w:val="48"/>
                          <w:szCs w:val="48"/>
                          <w:lang w:eastAsia="ru-RU"/>
                        </w:rPr>
                        <w:t>Завтра с неба прилетит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70C0"/>
                          <w:sz w:val="48"/>
                          <w:szCs w:val="48"/>
                          <w:lang w:eastAsia="ru-RU"/>
                        </w:rPr>
                        <w:br/>
                        <w:t>Синий-синий-синий кит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70C0"/>
                          <w:sz w:val="48"/>
                          <w:szCs w:val="48"/>
                          <w:lang w:eastAsia="ru-RU"/>
                        </w:rPr>
                        <w:br/>
                        <w:t>Если веришь, стой и жди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70C0"/>
                          <w:sz w:val="48"/>
                          <w:szCs w:val="48"/>
                          <w:lang w:eastAsia="ru-RU"/>
                        </w:rPr>
                        <w:br/>
                        <w:t>А не веришь - выходи!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0070C0"/>
                          <w:sz w:val="48"/>
                          <w:szCs w:val="4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715125" cy="4972050"/>
            <wp:effectExtent l="0" t="0" r="9525" b="0"/>
            <wp:docPr id="742" name="Рисунок 742" descr="E:\Картинки про спорт и фоны для слайдов\Шаблоны для рамок\миае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Картинки про спорт и фоны для слайдов\Шаблоны для рамок\миае678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61" w:rsidRDefault="00202D61"/>
    <w:p w:rsidR="00202D61" w:rsidRDefault="00B03D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526415</wp:posOffset>
                </wp:positionV>
                <wp:extent cx="2695575" cy="2276475"/>
                <wp:effectExtent l="0" t="0" r="9525" b="9525"/>
                <wp:wrapNone/>
                <wp:docPr id="759" name="Поле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eastAsia="ru-RU"/>
                              </w:rPr>
                              <w:t>Катил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eastAsia="ru-RU"/>
                              </w:rPr>
                              <w:t>ся яблоко мимо сада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мимо сада, мимо града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Кто поднимет, тот и выйдет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eastAsia="ru-RU"/>
                              </w:rPr>
                              <w:br/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9" o:spid="_x0000_s1081" type="#_x0000_t202" style="position:absolute;margin-left:247.7pt;margin-top:41.45pt;width:212.25pt;height:17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1F497D" w:themeColor="text2"/>
                          <w:sz w:val="44"/>
                          <w:szCs w:val="44"/>
                          <w:lang w:eastAsia="ru-RU"/>
                        </w:rPr>
                        <w:t>Катил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1F497D" w:themeColor="text2"/>
                          <w:sz w:val="44"/>
                          <w:szCs w:val="44"/>
                          <w:lang w:eastAsia="ru-RU"/>
                        </w:rPr>
                        <w:t>ся яблоко мимо сада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1F497D" w:themeColor="text2"/>
                          <w:sz w:val="44"/>
                          <w:szCs w:val="44"/>
                          <w:lang w:eastAsia="ru-RU"/>
                        </w:rPr>
                        <w:br/>
                        <w:t>мимо сада, мимо града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1F497D" w:themeColor="text2"/>
                          <w:sz w:val="44"/>
                          <w:szCs w:val="44"/>
                          <w:lang w:eastAsia="ru-RU"/>
                        </w:rPr>
                        <w:br/>
                        <w:t>Кто поднимет, тот и выйдет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1F497D" w:themeColor="text2"/>
                          <w:sz w:val="44"/>
                          <w:szCs w:val="44"/>
                          <w:lang w:eastAsia="ru-RU"/>
                        </w:rPr>
                        <w:br/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1F497D" w:themeColor="text2"/>
                          <w:sz w:val="44"/>
                          <w:szCs w:val="44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2D61">
        <w:rPr>
          <w:noProof/>
          <w:lang w:eastAsia="ru-RU"/>
        </w:rPr>
        <w:drawing>
          <wp:inline distT="0" distB="0" distL="0" distR="0">
            <wp:extent cx="6791325" cy="4438650"/>
            <wp:effectExtent l="0" t="0" r="9525" b="0"/>
            <wp:docPr id="743" name="Рисунок 743" descr="E:\Картинки про спорт и фоны для слайдов\Шаблоны для рамок\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Картинки про спорт и фоны для слайдов\Шаблоны для рамок\мишка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64" w:rsidRDefault="00B03D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563880</wp:posOffset>
                </wp:positionV>
                <wp:extent cx="3362325" cy="3133725"/>
                <wp:effectExtent l="0" t="0" r="9525" b="9525"/>
                <wp:wrapNone/>
                <wp:docPr id="760" name="Поле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- Заяц, белый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уда бегал?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В лес зеленый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Что там делал?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Лыки драл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Куда клал?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Под колоду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Кто украл?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Родион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- Выйди вон!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Серый зайка вырвал травку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Положил ее на лавку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то травку возьмет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Тот и вон пойдет.</w:t>
                            </w:r>
                          </w:p>
                          <w:p w:rsidR="00B03DEF" w:rsidRDefault="00B0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0" o:spid="_x0000_s1082" type="#_x0000_t202" style="position:absolute;margin-left:222.2pt;margin-top:44.4pt;width:264.75pt;height:24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t>- Заяц, белый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Куда бегал?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В лес зеленый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Что там делал?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Лыки драл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Куда клал?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Под колоду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Кто украл?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Родион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- Выйди вон!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Серый зайка вырвал травку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Положил ее на лавку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Кто травку возьмет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br/>
                        <w:t>Тот и вон пойдет.</w:t>
                      </w:r>
                    </w:p>
                    <w:p w:rsidR="00B03DEF" w:rsidRDefault="00B03DEF"/>
                  </w:txbxContent>
                </v:textbox>
              </v:shape>
            </w:pict>
          </mc:Fallback>
        </mc:AlternateContent>
      </w:r>
      <w:r w:rsidR="008C5264">
        <w:rPr>
          <w:noProof/>
          <w:lang w:eastAsia="ru-RU"/>
        </w:rPr>
        <w:drawing>
          <wp:inline distT="0" distB="0" distL="0" distR="0">
            <wp:extent cx="6791325" cy="4867275"/>
            <wp:effectExtent l="0" t="0" r="9525" b="9525"/>
            <wp:docPr id="744" name="Рисунок 744" descr="E:\Картинки про спорт и фоны для слайдов\Шаблоны для рамок\мммммап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Картинки про спорт и фоны для слайдов\Шаблоны для рамок\мммммапен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64" w:rsidRDefault="00B03D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392430</wp:posOffset>
                </wp:positionV>
                <wp:extent cx="2886075" cy="2914650"/>
                <wp:effectExtent l="0" t="0" r="9525" b="0"/>
                <wp:wrapNone/>
                <wp:docPr id="761" name="Поле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t>Вышли мыши как-то раз</w:t>
                            </w:r>
                            <w:proofErr w:type="gramStart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t>осмотреть который час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Раз-два-три-четыре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Мыши дернули за гири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Тут раздался страшный звон</w:t>
                            </w:r>
                            <w:proofErr w:type="gramStart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br/>
                              <w:t>Р</w:t>
                            </w:r>
                            <w:proofErr w:type="gramEnd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t>азбежались мыши вон.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1" o:spid="_x0000_s1083" type="#_x0000_t202" style="position:absolute;margin-left:179.45pt;margin-top:30.9pt;width:227.25pt;height:22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t>Вышли мыши как-то раз</w:t>
                      </w:r>
                      <w:proofErr w:type="gramStart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t>осмотреть который час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br/>
                        <w:t>Раз-два-три-четыре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br/>
                        <w:t>Мыши дернули за ги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t>ри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br/>
                        <w:t>Тут раздался страшный звон</w:t>
                      </w:r>
                      <w:proofErr w:type="gramStart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br/>
                        <w:t>Р</w:t>
                      </w:r>
                      <w:proofErr w:type="gramEnd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t>азбежались мыши вон.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404040" w:themeColor="text1" w:themeTint="BF"/>
                          <w:sz w:val="44"/>
                          <w:szCs w:val="44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C5264">
        <w:rPr>
          <w:noProof/>
          <w:lang w:eastAsia="ru-RU"/>
        </w:rPr>
        <w:drawing>
          <wp:inline distT="0" distB="0" distL="0" distR="0">
            <wp:extent cx="6762750" cy="4733925"/>
            <wp:effectExtent l="0" t="0" r="0" b="9525"/>
            <wp:docPr id="745" name="Рисунок 745" descr="E:\Картинки про спорт и фоны для слайдов\Шаблоны для рамок\мы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Картинки про спорт и фоны для слайдов\Шаблоны для рамок\мышки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64" w:rsidRDefault="00B03D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782955</wp:posOffset>
                </wp:positionV>
                <wp:extent cx="2152650" cy="3638550"/>
                <wp:effectExtent l="0" t="0" r="0" b="0"/>
                <wp:wrapNone/>
                <wp:docPr id="762" name="Поле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t>Раз, два, три, четыре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Жили мышки на квартире.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К ним повадился сам друг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Крестовик - большой паук.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ять, шесть, семь, восемь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аука мы спросим: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"Ты, </w:t>
                            </w:r>
                            <w:proofErr w:type="gramStart"/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t>обжора</w:t>
                            </w:r>
                            <w:proofErr w:type="gramEnd"/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t>, не ходи!"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Ну-ка, Машенька, води!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b/>
                                <w:color w:val="7030A0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2" o:spid="_x0000_s1084" type="#_x0000_t202" style="position:absolute;margin-left:246.2pt;margin-top:61.65pt;width:169.5pt;height:28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jc w:val="center"/>
                        <w:rPr>
                          <w:b/>
                        </w:rPr>
                      </w:pP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t>Раз, два, три, четыре,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  <w:t>Жили мышки на квартире.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  <w:t>К ним повадился сам друг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  <w:t>Крестовик - большой паук.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  <w:t>Пять, шесть, семь, восемь,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  <w:t>Паука мы спросим: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  <w:t xml:space="preserve">"Ты, </w:t>
                      </w:r>
                      <w:proofErr w:type="gramStart"/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t>обжора</w:t>
                      </w:r>
                      <w:proofErr w:type="gramEnd"/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t>, не ходи!"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  <w:t>Ну-ка, Машенька, води!</w:t>
                      </w:r>
                      <w:r w:rsidRPr="00B03DEF">
                        <w:rPr>
                          <w:rFonts w:ascii="Verdana" w:eastAsia="Times New Roman" w:hAnsi="Verdana" w:cs="Times New Roman"/>
                          <w:b/>
                          <w:color w:val="7030A0"/>
                          <w:sz w:val="27"/>
                          <w:szCs w:val="27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C5264">
        <w:rPr>
          <w:noProof/>
          <w:lang w:eastAsia="ru-RU"/>
        </w:rPr>
        <w:drawing>
          <wp:inline distT="0" distB="0" distL="0" distR="0">
            <wp:extent cx="6762750" cy="5162550"/>
            <wp:effectExtent l="0" t="0" r="0" b="0"/>
            <wp:docPr id="746" name="Рисунок 746" descr="E:\Картинки про спорт и фоны для слайдов\Шаблоны для рамок\мыш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Картинки про спорт и фоны для слайдов\Шаблоны для рамок\мышки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64" w:rsidRDefault="00B03D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50989</wp:posOffset>
                </wp:positionH>
                <wp:positionV relativeFrom="paragraph">
                  <wp:posOffset>405503</wp:posOffset>
                </wp:positionV>
                <wp:extent cx="3067050" cy="3388448"/>
                <wp:effectExtent l="304800" t="266700" r="304800" b="269240"/>
                <wp:wrapNone/>
                <wp:docPr id="763" name="Поле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0944">
                          <a:off x="0" y="0"/>
                          <a:ext cx="3067050" cy="338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proofErr w:type="gramStart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Раз, два, три, четыре, пять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ышли мышки погулять -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 сад ходили, в лес ходили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И на речку приходили.</w:t>
                            </w:r>
                            <w:proofErr w:type="gramEnd"/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Покупались немножко -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друг идёт на встречу кошка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Мыши кошке говорят: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"Становись-ка с нами в ряд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Будем мы сейчас считать,</w:t>
                            </w:r>
                            <w:r w:rsidRPr="00B03DEF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сё равно тебе искать!"</w:t>
                            </w:r>
                          </w:p>
                          <w:p w:rsidR="00B03DEF" w:rsidRDefault="00B0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3" o:spid="_x0000_s1085" type="#_x0000_t202" style="position:absolute;margin-left:256pt;margin-top:31.95pt;width:241.5pt;height:266.8pt;rotation:72192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</w:pPr>
                      <w:proofErr w:type="gramStart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Раз, два, три, четыре, пять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Вышли мышки погулять -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В сад ходили, в лес ходили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И на речку приходили.</w:t>
                      </w:r>
                      <w:proofErr w:type="gramEnd"/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Покупались немножко -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Вдруг идёт на встречу кошка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Мыши кошке говорят: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"Становись-ка с нами в ряд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Будем мы сейчас считать,</w:t>
                      </w:r>
                      <w:r w:rsidRPr="00B03DEF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Всё равно тебе искать!"</w:t>
                      </w:r>
                    </w:p>
                    <w:p w:rsidR="00B03DEF" w:rsidRDefault="00B03DEF"/>
                  </w:txbxContent>
                </v:textbox>
              </v:shape>
            </w:pict>
          </mc:Fallback>
        </mc:AlternateContent>
      </w:r>
      <w:r w:rsidR="008C5264">
        <w:rPr>
          <w:noProof/>
          <w:lang w:eastAsia="ru-RU"/>
        </w:rPr>
        <w:drawing>
          <wp:inline distT="0" distB="0" distL="0" distR="0">
            <wp:extent cx="6810375" cy="4448175"/>
            <wp:effectExtent l="0" t="0" r="9525" b="9525"/>
            <wp:docPr id="747" name="Рисунок 747" descr="E:\Картинки про спорт и фоны для слайдов\Шаблоны для рамок\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Картинки про спорт и фоны для слайдов\Шаблоны для рамок\ннннн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64" w:rsidRDefault="00B03D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25780</wp:posOffset>
                </wp:positionV>
                <wp:extent cx="2476500" cy="3028950"/>
                <wp:effectExtent l="0" t="0" r="0" b="0"/>
                <wp:wrapNone/>
                <wp:docPr id="764" name="Поле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EF" w:rsidRPr="00B03DEF" w:rsidRDefault="00B03DEF" w:rsidP="00B03DEF">
                            <w:pPr>
                              <w:jc w:val="center"/>
                              <w:rPr>
                                <w:i/>
                                <w:color w:val="4F6228" w:themeColor="accent3" w:themeShade="80"/>
                              </w:rPr>
                            </w:pP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t>Мы делили апельсин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Много нас, а он один.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t>Эта долька - для ежа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Эта долька - для стрижа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Эта долька - для утят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Эта долька - для котят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Эта долька - для бобра,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А для волка - кожура.</w:t>
                            </w:r>
                            <w:proofErr w:type="gramEnd"/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Он сердит на нас - беда!!!</w:t>
                            </w:r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Разбегайтесь </w:t>
                            </w:r>
                            <w:proofErr w:type="gramStart"/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t>кто-куда</w:t>
                            </w:r>
                            <w:proofErr w:type="gramEnd"/>
                            <w:r w:rsidRPr="00B03DEF">
                              <w:rPr>
                                <w:rFonts w:ascii="Verdana" w:eastAsia="Times New Roman" w:hAnsi="Verdana" w:cs="Times New Roman"/>
                                <w:i/>
                                <w:color w:val="4F6228" w:themeColor="accent3" w:themeShade="80"/>
                                <w:sz w:val="27"/>
                                <w:szCs w:val="27"/>
                                <w:lang w:eastAsia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4" o:spid="_x0000_s1086" type="#_x0000_t202" style="position:absolute;margin-left:45.95pt;margin-top:41.4pt;width:195pt;height:2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" fillcolor="white [3201]" stroked="f" strokeweight=".5pt">
                <v:textbox>
                  <w:txbxContent>
                    <w:p w:rsidR="00B03DEF" w:rsidRPr="00B03DEF" w:rsidRDefault="00B03DEF" w:rsidP="00B03DEF">
                      <w:pPr>
                        <w:jc w:val="center"/>
                        <w:rPr>
                          <w:i/>
                          <w:color w:val="4F6228" w:themeColor="accent3" w:themeShade="80"/>
                        </w:rPr>
                      </w:pP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t>Мы делили апельсин,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>Много нас, а он один.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</w:r>
                      <w:proofErr w:type="gramStart"/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t>Эта долька - для ежа,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>Эта долька - для стрижа,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>Эта долька - для утят,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>Эта долька - для котят,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>Эта долька - для бобра,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>А для волка - кожура.</w:t>
                      </w:r>
                      <w:proofErr w:type="gramEnd"/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>Он сердит на нас - беда!!!</w:t>
                      </w:r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br/>
                        <w:t xml:space="preserve">Разбегайтесь </w:t>
                      </w:r>
                      <w:proofErr w:type="gramStart"/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t>кто-куда</w:t>
                      </w:r>
                      <w:proofErr w:type="gramEnd"/>
                      <w:r w:rsidRPr="00B03DEF">
                        <w:rPr>
                          <w:rFonts w:ascii="Verdana" w:eastAsia="Times New Roman" w:hAnsi="Verdana" w:cs="Times New Roman"/>
                          <w:i/>
                          <w:color w:val="4F6228" w:themeColor="accent3" w:themeShade="80"/>
                          <w:sz w:val="27"/>
                          <w:szCs w:val="27"/>
                          <w:lang w:eastAsia="ru-R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C5264">
        <w:rPr>
          <w:noProof/>
          <w:lang w:eastAsia="ru-RU"/>
        </w:rPr>
        <w:drawing>
          <wp:inline distT="0" distB="0" distL="0" distR="0">
            <wp:extent cx="6753225" cy="5248275"/>
            <wp:effectExtent l="0" t="0" r="9525" b="9525"/>
            <wp:docPr id="749" name="Рисунок 749" descr="E:\Картинки про спорт и фоны для слайдов\Шаблоны для рамок\пгщ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Картинки про спорт и фоны для слайдов\Шаблоны для рамок\пгщ09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64" w:rsidRDefault="004E18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802130</wp:posOffset>
                </wp:positionV>
                <wp:extent cx="2047875" cy="1438275"/>
                <wp:effectExtent l="0" t="0" r="9525" b="9525"/>
                <wp:wrapNone/>
                <wp:docPr id="766" name="Поле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5" w:rsidRPr="004E18D5" w:rsidRDefault="004E18D5" w:rsidP="004E18D5">
                            <w:pPr>
                              <w:spacing w:after="0" w:line="240" w:lineRule="atLeast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262A7B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262A7B"/>
                                <w:sz w:val="32"/>
                                <w:szCs w:val="32"/>
                                <w:lang w:eastAsia="ru-RU"/>
                              </w:rPr>
                              <w:t>Свинка ходит по бору,</w:t>
                            </w:r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262A7B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Щиплет лебеду – траву,</w:t>
                            </w:r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262A7B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Она рвет, не берет,</w:t>
                            </w:r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262A7B"/>
                                <w:sz w:val="32"/>
                                <w:szCs w:val="32"/>
                                <w:lang w:eastAsia="ru-RU"/>
                              </w:rPr>
                              <w:br/>
                              <w:t>Под березку кладет.</w:t>
                            </w:r>
                          </w:p>
                          <w:p w:rsidR="004E18D5" w:rsidRDefault="004E1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6" o:spid="_x0000_s1087" type="#_x0000_t202" style="position:absolute;margin-left:310.7pt;margin-top:141.9pt;width:161.25pt;height:11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" fillcolor="white [3201]" stroked="f" strokeweight=".5pt">
                <v:textbox>
                  <w:txbxContent>
                    <w:p w:rsidR="004E18D5" w:rsidRPr="004E18D5" w:rsidRDefault="004E18D5" w:rsidP="004E18D5">
                      <w:pPr>
                        <w:spacing w:after="0" w:line="240" w:lineRule="atLeast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262A7B"/>
                          <w:sz w:val="32"/>
                          <w:szCs w:val="32"/>
                          <w:lang w:eastAsia="ru-RU"/>
                        </w:rPr>
                      </w:pPr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262A7B"/>
                          <w:sz w:val="32"/>
                          <w:szCs w:val="32"/>
                          <w:lang w:eastAsia="ru-RU"/>
                        </w:rPr>
                        <w:t>Свинка ходит по бору,</w:t>
                      </w:r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262A7B"/>
                          <w:sz w:val="32"/>
                          <w:szCs w:val="32"/>
                          <w:lang w:eastAsia="ru-RU"/>
                        </w:rPr>
                        <w:br/>
                        <w:t>Щиплет лебеду – траву,</w:t>
                      </w:r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262A7B"/>
                          <w:sz w:val="32"/>
                          <w:szCs w:val="32"/>
                          <w:lang w:eastAsia="ru-RU"/>
                        </w:rPr>
                        <w:br/>
                        <w:t>Она рвет, не берет,</w:t>
                      </w:r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262A7B"/>
                          <w:sz w:val="32"/>
                          <w:szCs w:val="32"/>
                          <w:lang w:eastAsia="ru-RU"/>
                        </w:rPr>
                        <w:br/>
                        <w:t>Под березку кладет.</w:t>
                      </w:r>
                    </w:p>
                    <w:p w:rsidR="004E18D5" w:rsidRDefault="004E18D5"/>
                  </w:txbxContent>
                </v:textbox>
              </v:shape>
            </w:pict>
          </mc:Fallback>
        </mc:AlternateContent>
      </w:r>
      <w:r w:rsidR="008C5264">
        <w:rPr>
          <w:noProof/>
          <w:lang w:eastAsia="ru-RU"/>
        </w:rPr>
        <w:drawing>
          <wp:inline distT="0" distB="0" distL="0" distR="0">
            <wp:extent cx="6800850" cy="4210050"/>
            <wp:effectExtent l="0" t="0" r="0" b="0"/>
            <wp:docPr id="750" name="Рисунок 750" descr="E:\Картинки про спорт и фоны для слайдов\Шаблоны для рамок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Картинки про спорт и фоны для слайдов\Шаблоны для рамок\пп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64" w:rsidRDefault="004E18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478280</wp:posOffset>
                </wp:positionV>
                <wp:extent cx="3352800" cy="2162175"/>
                <wp:effectExtent l="0" t="0" r="0" b="9525"/>
                <wp:wrapNone/>
                <wp:docPr id="767" name="Поле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5" w:rsidRPr="004E18D5" w:rsidRDefault="004E18D5" w:rsidP="004E18D5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proofErr w:type="spell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Аты</w:t>
                            </w:r>
                            <w:proofErr w:type="spellEnd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-баты чума-чум</w:t>
                            </w:r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Ачерепа</w:t>
                            </w:r>
                            <w:proofErr w:type="spellEnd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атамбум</w:t>
                            </w:r>
                            <w:proofErr w:type="spellEnd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Бумафера</w:t>
                            </w:r>
                            <w:proofErr w:type="spellEnd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атарас</w:t>
                            </w:r>
                            <w:proofErr w:type="spellEnd"/>
                            <w:proofErr w:type="gram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Н</w:t>
                            </w:r>
                            <w:proofErr w:type="gramEnd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а горе вечерний час.</w:t>
                            </w:r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Свиньи в бане танцевали</w:t>
                            </w:r>
                            <w:proofErr w:type="gram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В</w:t>
                            </w:r>
                            <w:proofErr w:type="gramEnd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се кадушечки сломали.</w:t>
                            </w:r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>Чики-брики</w:t>
                            </w:r>
                            <w:proofErr w:type="spellEnd"/>
                            <w:r w:rsidRPr="004E18D5">
                              <w:rPr>
                                <w:rFonts w:ascii="Monotype Corsiva" w:eastAsia="Times New Roman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ru-RU"/>
                              </w:rPr>
                              <w:t xml:space="preserve"> ковшик.</w:t>
                            </w:r>
                          </w:p>
                          <w:p w:rsidR="004E18D5" w:rsidRDefault="004E1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7" o:spid="_x0000_s1088" type="#_x0000_t202" style="position:absolute;margin-left:93.2pt;margin-top:116.4pt;width:264pt;height:17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" fillcolor="white [3201]" stroked="f" strokeweight=".5pt">
                <v:textbox>
                  <w:txbxContent>
                    <w:p w:rsidR="004E18D5" w:rsidRPr="004E18D5" w:rsidRDefault="004E18D5" w:rsidP="004E18D5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</w:pPr>
                      <w:proofErr w:type="spell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Аты</w:t>
                      </w:r>
                      <w:proofErr w:type="spellEnd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-баты чума-чум</w:t>
                      </w:r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</w:r>
                      <w:proofErr w:type="spell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Ачерепа</w:t>
                      </w:r>
                      <w:proofErr w:type="spellEnd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proofErr w:type="spell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атамбум</w:t>
                      </w:r>
                      <w:proofErr w:type="spellEnd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</w:r>
                      <w:proofErr w:type="spell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Бумафера</w:t>
                      </w:r>
                      <w:proofErr w:type="spellEnd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proofErr w:type="spell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атарас</w:t>
                      </w:r>
                      <w:proofErr w:type="spellEnd"/>
                      <w:proofErr w:type="gram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Н</w:t>
                      </w:r>
                      <w:proofErr w:type="gramEnd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а горе вечерний час.</w:t>
                      </w:r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Свиньи в бане танцевали</w:t>
                      </w:r>
                      <w:proofErr w:type="gram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  <w:t>В</w:t>
                      </w:r>
                      <w:proofErr w:type="gramEnd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се кадушечки сломали.</w:t>
                      </w:r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br/>
                      </w:r>
                      <w:proofErr w:type="spellStart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>Чики-брики</w:t>
                      </w:r>
                      <w:proofErr w:type="spellEnd"/>
                      <w:r w:rsidRPr="004E18D5">
                        <w:rPr>
                          <w:rFonts w:ascii="Monotype Corsiva" w:eastAsia="Times New Roman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lang w:eastAsia="ru-RU"/>
                        </w:rPr>
                        <w:t xml:space="preserve"> ковшик.</w:t>
                      </w:r>
                    </w:p>
                    <w:p w:rsidR="004E18D5" w:rsidRDefault="004E18D5"/>
                  </w:txbxContent>
                </v:textbox>
              </v:shape>
            </w:pict>
          </mc:Fallback>
        </mc:AlternateContent>
      </w:r>
      <w:r w:rsidR="008C5264">
        <w:rPr>
          <w:noProof/>
          <w:lang w:eastAsia="ru-RU"/>
        </w:rPr>
        <w:drawing>
          <wp:inline distT="0" distB="0" distL="0" distR="0">
            <wp:extent cx="6800850" cy="4714875"/>
            <wp:effectExtent l="0" t="0" r="0" b="9525"/>
            <wp:docPr id="751" name="Рисунок 751" descr="E:\Картинки про спорт и фоны для слайдов\Шаблоны для рамок\прен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Картинки про спорт и фоны для слайдов\Шаблоны для рамок\прен6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D5" w:rsidRDefault="00DB29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154430</wp:posOffset>
                </wp:positionV>
                <wp:extent cx="2552700" cy="2676525"/>
                <wp:effectExtent l="0" t="0" r="0" b="9525"/>
                <wp:wrapNone/>
                <wp:docPr id="769" name="Поле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одогрела чайка чайник,</w:t>
                            </w:r>
                          </w:p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ригласила девять чаек.</w:t>
                            </w:r>
                          </w:p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риходите все на чай.</w:t>
                            </w:r>
                          </w:p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Сколько чаек, отвеча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9" o:spid="_x0000_s1089" type="#_x0000_t202" style="position:absolute;margin-left:139.7pt;margin-top:90.9pt;width:201pt;height:21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" fillcolor="white [3201]" stroked="f" strokeweight=".5pt">
                <v:textbox>
                  <w:txbxContent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Подогрела чайка чайник,</w:t>
                      </w:r>
                    </w:p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Пригласила девять чаек.</w:t>
                      </w:r>
                    </w:p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Приходите все на чай.</w:t>
                      </w:r>
                    </w:p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Сколько чаек, отвечай?</w:t>
                      </w:r>
                    </w:p>
                  </w:txbxContent>
                </v:textbox>
              </v:shape>
            </w:pict>
          </mc:Fallback>
        </mc:AlternateContent>
      </w:r>
      <w:r w:rsidR="004E18D5">
        <w:rPr>
          <w:noProof/>
          <w:lang w:eastAsia="ru-RU"/>
        </w:rPr>
        <w:drawing>
          <wp:inline distT="0" distB="0" distL="0" distR="0">
            <wp:extent cx="6800850" cy="5095875"/>
            <wp:effectExtent l="0" t="0" r="0" b="9525"/>
            <wp:docPr id="768" name="Рисунок 768" descr="E:\Картинки про спорт и фоны для слайдов\Шаблоны для рамок\пт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про спорт и фоны для слайдов\Шаблоны для рамок\птички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4A" w:rsidRDefault="00DB294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221105</wp:posOffset>
                </wp:positionV>
                <wp:extent cx="3095625" cy="2095500"/>
                <wp:effectExtent l="95250" t="152400" r="104775" b="152400"/>
                <wp:wrapNone/>
                <wp:docPr id="771" name="Поле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6758">
                          <a:off x="0" y="0"/>
                          <a:ext cx="30956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94A" w:rsidRPr="00DB294A" w:rsidRDefault="00DB294A" w:rsidP="00DB294A">
                            <w:pPr>
                              <w:spacing w:before="100" w:beforeAutospacing="1" w:after="24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DB294A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  <w:t>Ела Маша кашу,</w:t>
                            </w:r>
                            <w:r w:rsidRPr="00DB294A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Кашу не доела.</w:t>
                            </w:r>
                            <w:r w:rsidRPr="00DB294A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"Раз, два, три" - сказала</w:t>
                            </w:r>
                            <w:proofErr w:type="gramStart"/>
                            <w:r w:rsidRPr="00DB294A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И</w:t>
                            </w:r>
                            <w:proofErr w:type="gramEnd"/>
                            <w:r w:rsidRPr="00DB294A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  <w:t xml:space="preserve"> картошку съела.</w:t>
                            </w:r>
                            <w:r w:rsidRPr="00DB294A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Кто три ложки возьмёт,</w:t>
                            </w:r>
                            <w:r w:rsidRPr="00DB294A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C000"/>
                                <w:sz w:val="40"/>
                                <w:szCs w:val="40"/>
                                <w:lang w:eastAsia="ru-RU"/>
                              </w:rPr>
                              <w:br/>
                              <w:t>Тот и вон пойдет.</w:t>
                            </w:r>
                          </w:p>
                          <w:p w:rsidR="00DB294A" w:rsidRDefault="00DB2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1" o:spid="_x0000_s1090" type="#_x0000_t202" style="position:absolute;margin-left:155.45pt;margin-top:96.15pt;width:243.75pt;height:165pt;rotation:-36398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" fillcolor="white [3201]" stroked="f" strokeweight=".5pt">
                <v:textbox>
                  <w:txbxContent>
                    <w:p w:rsidR="00DB294A" w:rsidRPr="00DB294A" w:rsidRDefault="00DB294A" w:rsidP="00DB294A">
                      <w:pPr>
                        <w:spacing w:before="100" w:beforeAutospacing="1" w:after="240" w:line="240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</w:pPr>
                      <w:r w:rsidRPr="00DB294A"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  <w:t>Ела Маша кашу,</w:t>
                      </w:r>
                      <w:r w:rsidRPr="00DB294A"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  <w:br/>
                        <w:t>Кашу не доела.</w:t>
                      </w:r>
                      <w:r w:rsidRPr="00DB294A"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  <w:br/>
                        <w:t>"Раз, два, три" - сказала</w:t>
                      </w:r>
                      <w:proofErr w:type="gramStart"/>
                      <w:r w:rsidRPr="00DB294A"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  <w:br/>
                        <w:t>И</w:t>
                      </w:r>
                      <w:proofErr w:type="gramEnd"/>
                      <w:r w:rsidRPr="00DB294A"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  <w:t xml:space="preserve"> картошку съела.</w:t>
                      </w:r>
                      <w:r w:rsidRPr="00DB294A"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  <w:br/>
                        <w:t>Кто три ложки возьмёт,</w:t>
                      </w:r>
                      <w:r w:rsidRPr="00DB294A">
                        <w:rPr>
                          <w:rFonts w:ascii="Monotype Corsiva" w:eastAsia="Times New Roman" w:hAnsi="Monotype Corsiva" w:cs="Times New Roman"/>
                          <w:b/>
                          <w:color w:val="FFC000"/>
                          <w:sz w:val="40"/>
                          <w:szCs w:val="40"/>
                          <w:lang w:eastAsia="ru-RU"/>
                        </w:rPr>
                        <w:br/>
                        <w:t>Тот и вон пойдет.</w:t>
                      </w:r>
                    </w:p>
                    <w:p w:rsidR="00DB294A" w:rsidRDefault="00DB294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81800" cy="4038600"/>
            <wp:effectExtent l="0" t="0" r="0" b="0"/>
            <wp:docPr id="770" name="Рисунок 770" descr="E:\Картинки про спорт и фоны для слайдов\Шаблоны для рамок\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про спорт и фоны для слайдов\Шаблоны для рамок\рр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4A" w:rsidRDefault="00DB29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92430</wp:posOffset>
                </wp:positionV>
                <wp:extent cx="3514725" cy="3190875"/>
                <wp:effectExtent l="0" t="0" r="9525" b="9525"/>
                <wp:wrapNone/>
                <wp:docPr id="773" name="Поле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скамейке у окошка</w:t>
                            </w:r>
                          </w:p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еглась и дремлет кошка.</w:t>
                            </w:r>
                          </w:p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шка, глазки открывай,</w:t>
                            </w:r>
                          </w:p>
                          <w:p w:rsidR="00DB294A" w:rsidRPr="00DB294A" w:rsidRDefault="00DB294A" w:rsidP="00DB294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294A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нь зарядкой начина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3" o:spid="_x0000_s1091" type="#_x0000_t202" style="position:absolute;margin-left:223.7pt;margin-top:30.9pt;width:276.75pt;height:25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" fillcolor="white [3201]" stroked="f" strokeweight=".5pt">
                <v:textbox>
                  <w:txbxContent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скамейке у окошка</w:t>
                      </w:r>
                    </w:p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еглась и дремлет кошка.</w:t>
                      </w:r>
                    </w:p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шка, глазки открывай,</w:t>
                      </w:r>
                    </w:p>
                    <w:p w:rsidR="00DB294A" w:rsidRPr="00DB294A" w:rsidRDefault="00DB294A" w:rsidP="00DB294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294A">
                        <w:rPr>
                          <w:rFonts w:ascii="Monotype Corsiva" w:hAnsi="Monotype Corsiv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нь зарядкой начина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81800" cy="5600700"/>
            <wp:effectExtent l="0" t="0" r="0" b="0"/>
            <wp:docPr id="772" name="Рисунок 772" descr="E:\Картинки про спорт и фоны для слайдов\Шаблоны для рамок\смимс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 про спорт и фоны для слайдов\Шаблоны для рамок\смимсма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4A" w:rsidRDefault="0076257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830580</wp:posOffset>
                </wp:positionV>
                <wp:extent cx="2743200" cy="2171700"/>
                <wp:effectExtent l="0" t="0" r="0" b="0"/>
                <wp:wrapNone/>
                <wp:docPr id="792" name="Поле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57A" w:rsidRPr="0076257A" w:rsidRDefault="0076257A" w:rsidP="0076257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Валенки, сапожки</w:t>
                            </w:r>
                          </w:p>
                          <w:p w:rsidR="0076257A" w:rsidRPr="0076257A" w:rsidRDefault="0076257A" w:rsidP="0076257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Ходят по дорожке.</w:t>
                            </w:r>
                          </w:p>
                          <w:p w:rsidR="0076257A" w:rsidRPr="0076257A" w:rsidRDefault="0076257A" w:rsidP="0076257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Надо только нам узнать,</w:t>
                            </w:r>
                          </w:p>
                          <w:p w:rsidR="0076257A" w:rsidRPr="0076257A" w:rsidRDefault="0076257A" w:rsidP="0076257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Кто из нас пойдет иск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2" o:spid="_x0000_s1092" type="#_x0000_t202" style="position:absolute;margin-left:114.2pt;margin-top:65.4pt;width:3in;height:17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" fillcolor="white [3201]" stroked="f" strokeweight=".5pt">
                <v:textbox>
                  <w:txbxContent>
                    <w:p w:rsidR="0076257A" w:rsidRPr="0076257A" w:rsidRDefault="0076257A" w:rsidP="0076257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  <w:t>Валенки, сапожки</w:t>
                      </w:r>
                    </w:p>
                    <w:p w:rsidR="0076257A" w:rsidRPr="0076257A" w:rsidRDefault="0076257A" w:rsidP="0076257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  <w:t>Ходят по дорожке.</w:t>
                      </w:r>
                    </w:p>
                    <w:p w:rsidR="0076257A" w:rsidRPr="0076257A" w:rsidRDefault="0076257A" w:rsidP="0076257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  <w:t>Надо только нам узнать,</w:t>
                      </w:r>
                    </w:p>
                    <w:p w:rsidR="0076257A" w:rsidRPr="0076257A" w:rsidRDefault="0076257A" w:rsidP="0076257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color w:val="00B050"/>
                          <w:sz w:val="48"/>
                          <w:szCs w:val="48"/>
                        </w:rPr>
                        <w:t>Кто из нас пойдет искать</w:t>
                      </w:r>
                    </w:p>
                  </w:txbxContent>
                </v:textbox>
              </v:shape>
            </w:pict>
          </mc:Fallback>
        </mc:AlternateContent>
      </w:r>
      <w:r w:rsidR="00DB294A">
        <w:rPr>
          <w:noProof/>
          <w:lang w:eastAsia="ru-RU"/>
        </w:rPr>
        <w:drawing>
          <wp:inline distT="0" distB="0" distL="0" distR="0">
            <wp:extent cx="6810375" cy="3876675"/>
            <wp:effectExtent l="0" t="0" r="9525" b="9525"/>
            <wp:docPr id="774" name="Рисунок 774" descr="E:\Картинки про спорт и фоны для слайдов\Шаблоны для рамок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про спорт и фоны для слайдов\Шаблоны для рамок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4A" w:rsidRDefault="007625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954404</wp:posOffset>
                </wp:positionV>
                <wp:extent cx="3352800" cy="2619375"/>
                <wp:effectExtent l="0" t="0" r="0" b="9525"/>
                <wp:wrapNone/>
                <wp:docPr id="793" name="Поле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57A" w:rsidRPr="0076257A" w:rsidRDefault="0076257A" w:rsidP="0076257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ьют московские куранты:</w:t>
                            </w:r>
                          </w:p>
                          <w:p w:rsidR="0076257A" w:rsidRPr="0076257A" w:rsidRDefault="0076257A" w:rsidP="0076257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им-бом! Бим-бом!</w:t>
                            </w:r>
                          </w:p>
                          <w:p w:rsidR="0076257A" w:rsidRPr="0076257A" w:rsidRDefault="0076257A" w:rsidP="0076257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ы скажи, который час?</w:t>
                            </w:r>
                          </w:p>
                          <w:p w:rsidR="0076257A" w:rsidRPr="0076257A" w:rsidRDefault="0076257A" w:rsidP="0076257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57A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 считать начну сейч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3" o:spid="_x0000_s1093" type="#_x0000_t202" style="position:absolute;margin-left:127.7pt;margin-top:75.15pt;width:264pt;height:20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" fillcolor="white [3201]" stroked="f" strokeweight=".5pt">
                <v:textbox>
                  <w:txbxContent>
                    <w:p w:rsidR="0076257A" w:rsidRPr="0076257A" w:rsidRDefault="0076257A" w:rsidP="0076257A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ьют московские куранты:</w:t>
                      </w:r>
                    </w:p>
                    <w:p w:rsidR="0076257A" w:rsidRPr="0076257A" w:rsidRDefault="0076257A" w:rsidP="0076257A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им-бом! Бим-бом!</w:t>
                      </w:r>
                    </w:p>
                    <w:p w:rsidR="0076257A" w:rsidRPr="0076257A" w:rsidRDefault="0076257A" w:rsidP="0076257A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ы скажи, который час?</w:t>
                      </w:r>
                    </w:p>
                    <w:p w:rsidR="0076257A" w:rsidRPr="0076257A" w:rsidRDefault="0076257A" w:rsidP="0076257A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57A">
                        <w:rPr>
                          <w:rFonts w:ascii="Monotype Corsiva" w:hAnsi="Monotype Corsiv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 считать начну сейчас.</w:t>
                      </w:r>
                    </w:p>
                  </w:txbxContent>
                </v:textbox>
              </v:shape>
            </w:pict>
          </mc:Fallback>
        </mc:AlternateContent>
      </w:r>
      <w:r w:rsidR="00DB294A">
        <w:rPr>
          <w:noProof/>
          <w:lang w:eastAsia="ru-RU"/>
        </w:rPr>
        <w:drawing>
          <wp:inline distT="0" distB="0" distL="0" distR="0">
            <wp:extent cx="6724650" cy="5781675"/>
            <wp:effectExtent l="0" t="0" r="0" b="9525"/>
            <wp:docPr id="775" name="Рисунок 775" descr="E:\Картинки про спорт и фоны для слайдов\Шаблоны для рамок\со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 про спорт и фоны для слайдов\Шаблоны для рамок\соб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B00C2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916305</wp:posOffset>
                </wp:positionV>
                <wp:extent cx="2771775" cy="2276475"/>
                <wp:effectExtent l="0" t="0" r="9525" b="9525"/>
                <wp:wrapNone/>
                <wp:docPr id="794" name="Поле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2A" w:rsidRPr="00B00C2A" w:rsidRDefault="00B00C2A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B00C2A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В лес красавица лиса</w:t>
                            </w:r>
                          </w:p>
                          <w:p w:rsidR="00B00C2A" w:rsidRPr="00B00C2A" w:rsidRDefault="00B00C2A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B00C2A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Заманила петуха.</w:t>
                            </w:r>
                          </w:p>
                          <w:p w:rsidR="00B00C2A" w:rsidRPr="00B00C2A" w:rsidRDefault="00B00C2A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B00C2A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Его хозяин-среди нас,</w:t>
                            </w:r>
                          </w:p>
                          <w:p w:rsidR="00B00C2A" w:rsidRPr="00B00C2A" w:rsidRDefault="00B00C2A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B00C2A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Он водить начнет сейч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4" o:spid="_x0000_s1094" type="#_x0000_t202" style="position:absolute;margin-left:162.95pt;margin-top:72.15pt;width:218.25pt;height:17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" fillcolor="white [3201]" stroked="f" strokeweight=".5pt">
                <v:textbox>
                  <w:txbxContent>
                    <w:p w:rsidR="00B00C2A" w:rsidRPr="00B00C2A" w:rsidRDefault="00B00C2A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B00C2A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В лес красавица лиса</w:t>
                      </w:r>
                    </w:p>
                    <w:p w:rsidR="00B00C2A" w:rsidRPr="00B00C2A" w:rsidRDefault="00B00C2A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B00C2A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Заманила петуха.</w:t>
                      </w:r>
                    </w:p>
                    <w:p w:rsidR="00B00C2A" w:rsidRPr="00B00C2A" w:rsidRDefault="00B00C2A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B00C2A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Его хозяин-среди нас,</w:t>
                      </w:r>
                    </w:p>
                    <w:p w:rsidR="00B00C2A" w:rsidRPr="00B00C2A" w:rsidRDefault="00B00C2A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B00C2A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Он водить начнет сейчас.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677025" cy="4505325"/>
            <wp:effectExtent l="0" t="0" r="9525" b="9525"/>
            <wp:docPr id="776" name="Рисунок 776" descr="E:\Картинки про спорт и фоны для слайдов\Шаблоны для рамок\со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инки про спорт и фоны для слайдов\Шаблоны для рамок\соб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B00C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973455</wp:posOffset>
                </wp:positionV>
                <wp:extent cx="1743075" cy="3562350"/>
                <wp:effectExtent l="0" t="0" r="9525" b="0"/>
                <wp:wrapNone/>
                <wp:docPr id="795" name="Поле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56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2A" w:rsidRPr="00F6627C" w:rsidRDefault="00F6627C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627C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Я считаю до пяти,</w:t>
                            </w:r>
                          </w:p>
                          <w:p w:rsidR="00F6627C" w:rsidRPr="00F6627C" w:rsidRDefault="00F6627C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627C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Не могу до десяти.</w:t>
                            </w:r>
                          </w:p>
                          <w:p w:rsidR="00F6627C" w:rsidRPr="00F6627C" w:rsidRDefault="00F6627C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627C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Раз, два, три</w:t>
                            </w:r>
                            <w:proofErr w:type="gramStart"/>
                            <w:r w:rsidRPr="00F6627C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..</w:t>
                            </w:r>
                            <w:proofErr w:type="gramEnd"/>
                          </w:p>
                          <w:p w:rsidR="00F6627C" w:rsidRPr="00F6627C" w:rsidRDefault="00F6627C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627C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Четыре, пять,</w:t>
                            </w:r>
                          </w:p>
                          <w:p w:rsidR="00F6627C" w:rsidRPr="00F6627C" w:rsidRDefault="00F6627C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627C">
                              <w:rPr>
                                <w:rFonts w:ascii="Monotype Corsiva" w:hAnsi="Monotype Corsiva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Я иду иск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95" o:spid="_x0000_s1095" type="#_x0000_t202" style="position:absolute;margin-left:180.95pt;margin-top:76.65pt;width:137.25pt;height:28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" fillcolor="white [3201]" stroked="f" strokeweight="2pt">
                <v:textbox>
                  <w:txbxContent>
                    <w:p w:rsidR="00B00C2A" w:rsidRPr="00F6627C" w:rsidRDefault="00F6627C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F6627C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  <w:t>Я считаю до пяти,</w:t>
                      </w:r>
                    </w:p>
                    <w:p w:rsidR="00F6627C" w:rsidRPr="00F6627C" w:rsidRDefault="00F6627C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F6627C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  <w:t>Не могу до десяти.</w:t>
                      </w:r>
                    </w:p>
                    <w:p w:rsidR="00F6627C" w:rsidRPr="00F6627C" w:rsidRDefault="00F6627C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F6627C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  <w:t>Раз, два, три</w:t>
                      </w:r>
                      <w:proofErr w:type="gramStart"/>
                      <w:r w:rsidRPr="00F6627C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  <w:t>..</w:t>
                      </w:r>
                      <w:proofErr w:type="gramEnd"/>
                    </w:p>
                    <w:p w:rsidR="00F6627C" w:rsidRPr="00F6627C" w:rsidRDefault="00F6627C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F6627C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  <w:t>Четыре, пять,</w:t>
                      </w:r>
                    </w:p>
                    <w:p w:rsidR="00F6627C" w:rsidRPr="00F6627C" w:rsidRDefault="00F6627C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F6627C">
                        <w:rPr>
                          <w:rFonts w:ascii="Monotype Corsiva" w:hAnsi="Monotype Corsiva"/>
                          <w:b/>
                          <w:i/>
                          <w:color w:val="C00000"/>
                          <w:sz w:val="44"/>
                          <w:szCs w:val="44"/>
                        </w:rPr>
                        <w:t>Я иду искать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762750" cy="5305425"/>
            <wp:effectExtent l="0" t="0" r="0" b="9525"/>
            <wp:docPr id="777" name="Рисунок 777" descr="E:\Картинки про спорт и фоны для слайдов\Шаблоны для рамок\соба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инки про спорт и фоны для слайдов\Шаблоны для рамок\собака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B00C2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59917</wp:posOffset>
                </wp:positionH>
                <wp:positionV relativeFrom="paragraph">
                  <wp:posOffset>1333230</wp:posOffset>
                </wp:positionV>
                <wp:extent cx="2608959" cy="2222842"/>
                <wp:effectExtent l="190500" t="228600" r="191770" b="234950"/>
                <wp:wrapNone/>
                <wp:docPr id="796" name="Поле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3326">
                          <a:off x="0" y="0"/>
                          <a:ext cx="2608959" cy="222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2A" w:rsidRPr="00B00C2A" w:rsidRDefault="00B00C2A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00C2A">
                              <w:rPr>
                                <w:rFonts w:ascii="Monotype Corsiva" w:hAnsi="Monotype Corsiv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атилось яблоко</w:t>
                            </w:r>
                          </w:p>
                          <w:p w:rsidR="00B00C2A" w:rsidRPr="00B00C2A" w:rsidRDefault="00B00C2A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00C2A">
                              <w:rPr>
                                <w:rFonts w:ascii="Monotype Corsiva" w:hAnsi="Monotype Corsiv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имо сада, мимо града.</w:t>
                            </w:r>
                          </w:p>
                          <w:p w:rsidR="00B00C2A" w:rsidRPr="00B00C2A" w:rsidRDefault="00B00C2A" w:rsidP="00B00C2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00C2A">
                              <w:rPr>
                                <w:rFonts w:ascii="Monotype Corsiva" w:hAnsi="Monotype Corsiva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то поднимет, тот и выйд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6" o:spid="_x0000_s1096" type="#_x0000_t202" style="position:absolute;margin-left:154.3pt;margin-top:105pt;width:205.45pt;height:175.05pt;rotation:-68449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" fillcolor="white [3201]" stroked="f" strokeweight=".5pt">
                <v:textbox>
                  <w:txbxContent>
                    <w:p w:rsidR="00B00C2A" w:rsidRPr="00B00C2A" w:rsidRDefault="00B00C2A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00C2A">
                        <w:rPr>
                          <w:rFonts w:ascii="Monotype Corsiva" w:hAnsi="Monotype Corsiv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атилось яблоко</w:t>
                      </w:r>
                    </w:p>
                    <w:p w:rsidR="00B00C2A" w:rsidRPr="00B00C2A" w:rsidRDefault="00B00C2A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00C2A">
                        <w:rPr>
                          <w:rFonts w:ascii="Monotype Corsiva" w:hAnsi="Monotype Corsiv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имо сада, мимо града.</w:t>
                      </w:r>
                    </w:p>
                    <w:p w:rsidR="00B00C2A" w:rsidRPr="00B00C2A" w:rsidRDefault="00B00C2A" w:rsidP="00B00C2A">
                      <w:pPr>
                        <w:jc w:val="center"/>
                        <w:rPr>
                          <w:rFonts w:ascii="Monotype Corsiva" w:hAnsi="Monotype Corsiv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00C2A">
                        <w:rPr>
                          <w:rFonts w:ascii="Monotype Corsiva" w:hAnsi="Monotype Corsiva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то поднимет, тот и выйдет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867525" cy="4295775"/>
            <wp:effectExtent l="0" t="0" r="9525" b="9525"/>
            <wp:docPr id="778" name="Рисунок 778" descr="E:\Картинки про спорт и фоны для слайдов\Шаблоны для рамок\сол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ртинки про спорт и фоны для слайдов\Шаблоны для рамок\солн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B00C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868681</wp:posOffset>
                </wp:positionV>
                <wp:extent cx="2235971" cy="2762250"/>
                <wp:effectExtent l="0" t="0" r="0" b="0"/>
                <wp:wrapNone/>
                <wp:docPr id="797" name="Поле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971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2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Ветерочек</w:t>
                            </w:r>
                            <w:proofErr w:type="spellEnd"/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навевает</w:t>
                            </w:r>
                          </w:p>
                          <w:p w:rsidR="00404CC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И березоньку качает,</w:t>
                            </w:r>
                          </w:p>
                          <w:p w:rsidR="00404CC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Крылья мельницы вращает,</w:t>
                            </w:r>
                          </w:p>
                          <w:p w:rsidR="00404CC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Зерно в муку превращает,</w:t>
                            </w:r>
                          </w:p>
                          <w:p w:rsidR="00404CC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Ты, дружочек, не смотри,</w:t>
                            </w:r>
                          </w:p>
                          <w:p w:rsidR="00404CC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Выходи к нам – и вод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7" o:spid="_x0000_s1097" type="#_x0000_t202" style="position:absolute;margin-left:197.45pt;margin-top:68.4pt;width:176.05pt;height:21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" fillcolor="white [3201]" stroked="f" strokeweight=".5pt">
                <v:textbox>
                  <w:txbxContent>
                    <w:p w:rsidR="00B00C2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proofErr w:type="spellStart"/>
                      <w:r w:rsidRPr="00404CCA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Ветерочек</w:t>
                      </w:r>
                      <w:proofErr w:type="spellEnd"/>
                      <w:r w:rsidRPr="00404CCA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навевает</w:t>
                      </w:r>
                    </w:p>
                    <w:p w:rsidR="00404CC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04CCA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И березоньку качает,</w:t>
                      </w:r>
                    </w:p>
                    <w:p w:rsidR="00404CC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04CCA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Крылья мельницы вращает,</w:t>
                      </w:r>
                    </w:p>
                    <w:p w:rsidR="00404CC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04CCA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Зерно в муку превращает,</w:t>
                      </w:r>
                    </w:p>
                    <w:p w:rsidR="00404CC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04CCA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Ты, дружочек, не смотри,</w:t>
                      </w:r>
                    </w:p>
                    <w:p w:rsidR="00404CC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04CCA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Выходи к нам – и води.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867525" cy="5295900"/>
            <wp:effectExtent l="0" t="0" r="9525" b="0"/>
            <wp:docPr id="779" name="Рисунок 779" descr="E:\Картинки про спорт и фоны для слайдов\Шаблоны для рамок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инки про спорт и фоны для слайдов\Шаблоны для рамок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4B5DFE"/>
    <w:p w:rsidR="004B5DFE" w:rsidRDefault="00404CC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887731</wp:posOffset>
                </wp:positionV>
                <wp:extent cx="1962150" cy="1066800"/>
                <wp:effectExtent l="0" t="0" r="0" b="0"/>
                <wp:wrapNone/>
                <wp:docPr id="798" name="Поле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CC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Наши игры хороши,</w:t>
                            </w:r>
                          </w:p>
                          <w:p w:rsidR="00404CCA" w:rsidRPr="00404CCA" w:rsidRDefault="00404CCA" w:rsidP="00404C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04CCA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Выходи – игру нач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8" o:spid="_x0000_s1098" type="#_x0000_t202" style="position:absolute;margin-left:315.95pt;margin-top:69.9pt;width:154.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" fillcolor="white [3201]" stroked="f" strokeweight=".5pt">
                <v:textbox>
                  <w:txbxContent>
                    <w:p w:rsidR="00404CC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04CCA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Наши игры хороши,</w:t>
                      </w:r>
                    </w:p>
                    <w:p w:rsidR="00404CCA" w:rsidRPr="00404CCA" w:rsidRDefault="00404CCA" w:rsidP="00404CC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04CCA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Выходи – игру начни.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858000" cy="4076700"/>
            <wp:effectExtent l="0" t="0" r="0" b="0"/>
            <wp:docPr id="780" name="Рисунок 780" descr="E:\Картинки про спорт и фоны для слайдов\Шаблоны для рамок\так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ртинки про спорт и фоны для слайдов\Шаблоны для рамок\такси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404C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24300</wp:posOffset>
                </wp:positionH>
                <wp:positionV relativeFrom="paragraph">
                  <wp:posOffset>421716</wp:posOffset>
                </wp:positionV>
                <wp:extent cx="2878332" cy="4449649"/>
                <wp:effectExtent l="419100" t="247650" r="417830" b="236855"/>
                <wp:wrapNone/>
                <wp:docPr id="799" name="Поле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9151">
                          <a:off x="0" y="0"/>
                          <a:ext cx="2878332" cy="444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CCA" w:rsidRPr="001C13F2" w:rsidRDefault="001C13F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C13F2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8"/>
                                <w:szCs w:val="48"/>
                                <w:lang w:eastAsia="ru-RU"/>
                              </w:rPr>
                              <w:t>Раз, два, три, четыре.</w:t>
                            </w:r>
                            <w:r w:rsidRPr="001C13F2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Кот живет у нас в квартире.</w:t>
                            </w:r>
                            <w:r w:rsidRPr="001C13F2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Пять, шесть, семь, восемь,</w:t>
                            </w:r>
                            <w:r w:rsidRPr="001C13F2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На обед мышей он носит.</w:t>
                            </w:r>
                            <w:r w:rsidRPr="001C13F2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Девять, десять, пять и пять,</w:t>
                            </w:r>
                            <w:r w:rsidRPr="001C13F2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2060"/>
                                <w:sz w:val="48"/>
                                <w:szCs w:val="48"/>
                                <w:lang w:eastAsia="ru-RU"/>
                              </w:rPr>
                              <w:br/>
                              <w:t>Я успел вас посчит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9" o:spid="_x0000_s1099" type="#_x0000_t202" style="position:absolute;margin-left:269.65pt;margin-top:33.2pt;width:226.65pt;height:350.35pt;rotation:730891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" fillcolor="white [3201]" stroked="f" strokeweight=".5pt">
                <v:textbox>
                  <w:txbxContent>
                    <w:p w:rsidR="00404CCA" w:rsidRPr="001C13F2" w:rsidRDefault="001C13F2">
                      <w:pPr>
                        <w:rPr>
                          <w:sz w:val="48"/>
                          <w:szCs w:val="48"/>
                        </w:rPr>
                      </w:pPr>
                      <w:r w:rsidRPr="001C13F2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8"/>
                          <w:szCs w:val="48"/>
                          <w:lang w:eastAsia="ru-RU"/>
                        </w:rPr>
                        <w:t>Раз, два, три, четыре.</w:t>
                      </w:r>
                      <w:r w:rsidRPr="001C13F2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8"/>
                          <w:szCs w:val="48"/>
                          <w:lang w:eastAsia="ru-RU"/>
                        </w:rPr>
                        <w:br/>
                        <w:t>Кот живет у нас в квартире.</w:t>
                      </w:r>
                      <w:r w:rsidRPr="001C13F2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8"/>
                          <w:szCs w:val="48"/>
                          <w:lang w:eastAsia="ru-RU"/>
                        </w:rPr>
                        <w:br/>
                        <w:t>Пять, шесть, семь, восемь,</w:t>
                      </w:r>
                      <w:r w:rsidRPr="001C13F2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8"/>
                          <w:szCs w:val="48"/>
                          <w:lang w:eastAsia="ru-RU"/>
                        </w:rPr>
                        <w:br/>
                        <w:t>На обед мышей он носит.</w:t>
                      </w:r>
                      <w:r w:rsidRPr="001C13F2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8"/>
                          <w:szCs w:val="48"/>
                          <w:lang w:eastAsia="ru-RU"/>
                        </w:rPr>
                        <w:br/>
                        <w:t>Девять, десять, пять и пять,</w:t>
                      </w:r>
                      <w:r w:rsidRPr="001C13F2">
                        <w:rPr>
                          <w:rFonts w:ascii="Monotype Corsiva" w:eastAsia="Times New Roman" w:hAnsi="Monotype Corsiva" w:cs="Times New Roman"/>
                          <w:b/>
                          <w:color w:val="002060"/>
                          <w:sz w:val="48"/>
                          <w:szCs w:val="48"/>
                          <w:lang w:eastAsia="ru-RU"/>
                        </w:rPr>
                        <w:br/>
                        <w:t>Я успел вас посчитать.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772275" cy="5648325"/>
            <wp:effectExtent l="0" t="0" r="9525" b="9525"/>
            <wp:docPr id="781" name="Рисунок 781" descr="E:\Картинки про спорт и фоны для слайдов\Шаблоны для рамок\тьро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инки про спорт и фоны для слайдов\Шаблоны для рамок\тьро2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A93C5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411480</wp:posOffset>
                </wp:positionV>
                <wp:extent cx="3152775" cy="2381250"/>
                <wp:effectExtent l="0" t="0" r="9525" b="0"/>
                <wp:wrapNone/>
                <wp:docPr id="800" name="Поле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C57" w:rsidRPr="00A93C57" w:rsidRDefault="00A93C57">
                            <w:pPr>
                              <w:rPr>
                                <w:b/>
                              </w:rPr>
                            </w:pPr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На золотом крыльце сидели</w:t>
                            </w:r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Мишки </w:t>
                            </w:r>
                            <w:proofErr w:type="spellStart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Гамми</w:t>
                            </w:r>
                            <w:proofErr w:type="spellEnd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, Том и Джерри,</w:t>
                            </w:r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Скрудж</w:t>
                            </w:r>
                            <w:proofErr w:type="spellEnd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к-</w:t>
                            </w:r>
                            <w:proofErr w:type="spellStart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Дак</w:t>
                            </w:r>
                            <w:proofErr w:type="spellEnd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 три утенка,</w:t>
                            </w:r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Выходи, ты будешь </w:t>
                            </w:r>
                            <w:proofErr w:type="spellStart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Понка</w:t>
                            </w:r>
                            <w:proofErr w:type="spellEnd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!</w:t>
                            </w:r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Если </w:t>
                            </w:r>
                            <w:proofErr w:type="spellStart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Поночка</w:t>
                            </w:r>
                            <w:proofErr w:type="spellEnd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уйдет,</w:t>
                            </w:r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Скрудж</w:t>
                            </w:r>
                            <w:proofErr w:type="spellEnd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к-</w:t>
                            </w:r>
                            <w:proofErr w:type="spellStart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>Дак</w:t>
                            </w:r>
                            <w:proofErr w:type="spellEnd"/>
                            <w:r w:rsidRPr="00A93C57">
                              <w:rPr>
                                <w:rFonts w:ascii="Verdana" w:eastAsia="Times New Roman" w:hAnsi="Verdana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 ума сойде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0" o:spid="_x0000_s1100" type="#_x0000_t202" style="position:absolute;margin-left:118.7pt;margin-top:32.4pt;width:248.25pt;height:1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" fillcolor="white [3201]" stroked="f" strokeweight=".5pt">
                <v:textbox>
                  <w:txbxContent>
                    <w:p w:rsidR="00A93C57" w:rsidRPr="00A93C57" w:rsidRDefault="00A93C57">
                      <w:pPr>
                        <w:rPr>
                          <w:b/>
                        </w:rPr>
                      </w:pPr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На золотом крыльце сидели</w:t>
                      </w:r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br/>
                        <w:t xml:space="preserve">Мишки </w:t>
                      </w:r>
                      <w:proofErr w:type="spellStart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Гамми</w:t>
                      </w:r>
                      <w:proofErr w:type="spellEnd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, Том и Джерри,</w:t>
                      </w:r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br/>
                      </w:r>
                      <w:proofErr w:type="spellStart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Скрудж</w:t>
                      </w:r>
                      <w:proofErr w:type="spellEnd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 Мак-</w:t>
                      </w:r>
                      <w:proofErr w:type="spellStart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Дак</w:t>
                      </w:r>
                      <w:proofErr w:type="spellEnd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 и три утенка,</w:t>
                      </w:r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br/>
                        <w:t xml:space="preserve">Выходи, ты будешь </w:t>
                      </w:r>
                      <w:proofErr w:type="spellStart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Понка</w:t>
                      </w:r>
                      <w:proofErr w:type="spellEnd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!</w:t>
                      </w:r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br/>
                        <w:t xml:space="preserve">Если </w:t>
                      </w:r>
                      <w:proofErr w:type="spellStart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Поночка</w:t>
                      </w:r>
                      <w:proofErr w:type="spellEnd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 уйдет,</w:t>
                      </w:r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br/>
                      </w:r>
                      <w:proofErr w:type="spellStart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Скрудж</w:t>
                      </w:r>
                      <w:proofErr w:type="spellEnd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 Мак-</w:t>
                      </w:r>
                      <w:proofErr w:type="spellStart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>Дак</w:t>
                      </w:r>
                      <w:proofErr w:type="spellEnd"/>
                      <w:r w:rsidRPr="00A93C57">
                        <w:rPr>
                          <w:rFonts w:ascii="Verdana" w:eastAsia="Times New Roman" w:hAnsi="Verdana" w:cs="Times New Roman"/>
                          <w:b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 с ума сойдет!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 wp14:anchorId="0C30EC35" wp14:editId="4BE25424">
            <wp:extent cx="6753225" cy="4152900"/>
            <wp:effectExtent l="0" t="0" r="9525" b="0"/>
            <wp:docPr id="782" name="Рисунок 782" descr="E:\Картинки про спорт и фоны для слайдов\Шаблоны для рамок\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ртинки про спорт и фоны для слайдов\Шаблоны для рамок\ууу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F662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954405</wp:posOffset>
                </wp:positionV>
                <wp:extent cx="2371725" cy="3419475"/>
                <wp:effectExtent l="0" t="0" r="9525" b="9525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27C" w:rsidRPr="000450B8" w:rsidRDefault="000450B8" w:rsidP="000450B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</w:pP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ли цыплята</w:t>
                            </w: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 крутым горам,</w:t>
                            </w: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Вырвал</w:t>
                            </w: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травку, положил на лавку.</w:t>
                            </w: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Кто ее возьмет, тот вон пойдет</w:t>
                            </w: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highlight w:val="lightGray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0450B8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0000"/>
                                <w:sz w:val="52"/>
                                <w:szCs w:val="52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6" o:spid="_x0000_s1101" type="#_x0000_t202" style="position:absolute;margin-left:212.45pt;margin-top:75.15pt;width:186.75pt;height:26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" fillcolor="white [3201]" stroked="f" strokeweight=".5pt">
                <v:textbox>
                  <w:txbxContent>
                    <w:p w:rsidR="00F6627C" w:rsidRPr="000450B8" w:rsidRDefault="000450B8" w:rsidP="000450B8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</w:pP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ли цыплята</w:t>
                      </w: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 крутым горам,</w:t>
                      </w: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Вырвал</w:t>
                      </w: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травку, положил на лавку.</w:t>
                      </w: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Кто ее возьмет, тот вон пойдет</w:t>
                      </w: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highlight w:val="lightGray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0450B8">
                        <w:rPr>
                          <w:rFonts w:ascii="Monotype Corsiva" w:eastAsia="Times New Roman" w:hAnsi="Monotype Corsiva" w:cs="Times New Roman"/>
                          <w:b/>
                          <w:color w:val="000000"/>
                          <w:sz w:val="52"/>
                          <w:szCs w:val="52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 wp14:anchorId="7D8D1E9A" wp14:editId="29DBFFEB">
            <wp:extent cx="6858000" cy="5600700"/>
            <wp:effectExtent l="0" t="0" r="0" b="0"/>
            <wp:docPr id="784" name="Рисунок 784" descr="E:\Картинки про спорт и фоны для слайдов\Шаблоны для рамок\цып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ртинки про спорт и фоны для слайдов\Шаблоны для рамок\цыплята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0450B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802005</wp:posOffset>
                </wp:positionV>
                <wp:extent cx="3228975" cy="2705100"/>
                <wp:effectExtent l="0" t="0" r="9525" b="0"/>
                <wp:wrapNone/>
                <wp:docPr id="783" name="Поле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0B8" w:rsidRPr="000450B8" w:rsidRDefault="000450B8" w:rsidP="000450B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0B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Ветер, ветер, ветерок,</w:t>
                            </w:r>
                          </w:p>
                          <w:p w:rsidR="000450B8" w:rsidRPr="000450B8" w:rsidRDefault="000450B8" w:rsidP="000450B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0450B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Наша</w:t>
                            </w:r>
                            <w:proofErr w:type="gramEnd"/>
                            <w:r w:rsidRPr="000450B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САРБИ как цветок!</w:t>
                            </w:r>
                          </w:p>
                          <w:p w:rsidR="000450B8" w:rsidRPr="000450B8" w:rsidRDefault="000450B8" w:rsidP="000450B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0B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Хоть одним глазком взгляни,</w:t>
                            </w:r>
                          </w:p>
                          <w:p w:rsidR="000450B8" w:rsidRPr="000450B8" w:rsidRDefault="000450B8" w:rsidP="000450B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0B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Перед нами попляш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3" o:spid="_x0000_s1102" type="#_x0000_t202" style="position:absolute;margin-left:140.45pt;margin-top:63.15pt;width:254.25pt;height:21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" fillcolor="white [3201]" stroked="f" strokeweight=".5pt">
                <v:textbox>
                  <w:txbxContent>
                    <w:p w:rsidR="000450B8" w:rsidRPr="000450B8" w:rsidRDefault="000450B8" w:rsidP="000450B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0450B8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  <w:t>Ветер, ветер, ветерок,</w:t>
                      </w:r>
                    </w:p>
                    <w:p w:rsidR="000450B8" w:rsidRPr="000450B8" w:rsidRDefault="000450B8" w:rsidP="000450B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</w:pPr>
                      <w:proofErr w:type="gramStart"/>
                      <w:r w:rsidRPr="000450B8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  <w:t>Наша</w:t>
                      </w:r>
                      <w:proofErr w:type="gramEnd"/>
                      <w:r w:rsidRPr="000450B8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  <w:t xml:space="preserve"> САРБИ как цветок!</w:t>
                      </w:r>
                    </w:p>
                    <w:p w:rsidR="000450B8" w:rsidRPr="000450B8" w:rsidRDefault="000450B8" w:rsidP="000450B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0450B8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  <w:t>Хоть одним глазком взгляни,</w:t>
                      </w:r>
                    </w:p>
                    <w:p w:rsidR="000450B8" w:rsidRPr="000450B8" w:rsidRDefault="000450B8" w:rsidP="000450B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0450B8">
                        <w:rPr>
                          <w:rFonts w:ascii="Monotype Corsiva" w:hAnsi="Monotype Corsiva"/>
                          <w:b/>
                          <w:color w:val="FF0000"/>
                          <w:sz w:val="52"/>
                          <w:szCs w:val="52"/>
                        </w:rPr>
                        <w:t>Перед нами попляши.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877050" cy="4124325"/>
            <wp:effectExtent l="0" t="0" r="0" b="9525"/>
            <wp:docPr id="785" name="Рисунок 785" descr="E:\Картинки про спорт и фоны для слайдов\Шаблоны для рамок\чвапе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ртинки про спорт и фоны для слайдов\Шаблоны для рамок\чвапе5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045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716405</wp:posOffset>
                </wp:positionV>
                <wp:extent cx="4705350" cy="1828800"/>
                <wp:effectExtent l="0" t="0" r="0" b="0"/>
                <wp:wrapNone/>
                <wp:docPr id="790" name="Поле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0B8" w:rsidRPr="007B20E1" w:rsidRDefault="007B20E1" w:rsidP="007B20E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На </w:t>
                            </w:r>
                            <w:proofErr w:type="gramStart"/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зеленом</w:t>
                            </w:r>
                            <w:proofErr w:type="gramEnd"/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на кусту,</w:t>
                            </w:r>
                          </w:p>
                          <w:p w:rsidR="007B20E1" w:rsidRPr="007B20E1" w:rsidRDefault="007B20E1" w:rsidP="007B20E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Я орешки нахожу.</w:t>
                            </w:r>
                          </w:p>
                          <w:p w:rsidR="007B20E1" w:rsidRPr="007B20E1" w:rsidRDefault="007B20E1" w:rsidP="007B20E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А орешки все пустые,</w:t>
                            </w:r>
                          </w:p>
                          <w:p w:rsidR="007B20E1" w:rsidRPr="007B20E1" w:rsidRDefault="007B20E1" w:rsidP="007B20E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Лишь скорлупки золотые.</w:t>
                            </w:r>
                          </w:p>
                          <w:p w:rsidR="007B20E1" w:rsidRPr="007B20E1" w:rsidRDefault="007B20E1" w:rsidP="007B20E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Кто орешки мне найдет,</w:t>
                            </w:r>
                          </w:p>
                          <w:p w:rsidR="007B20E1" w:rsidRPr="007B20E1" w:rsidRDefault="007B20E1" w:rsidP="007B20E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Тот водить пойд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0" o:spid="_x0000_s1103" type="#_x0000_t202" style="position:absolute;margin-left:81.95pt;margin-top:135.15pt;width:370.5pt;height:2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" fillcolor="white [3201]" stroked="f" strokeweight=".5pt">
                <v:textbox>
                  <w:txbxContent>
                    <w:p w:rsidR="000450B8" w:rsidRPr="007B20E1" w:rsidRDefault="007B20E1" w:rsidP="007B20E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 xml:space="preserve">На </w:t>
                      </w:r>
                      <w:proofErr w:type="gramStart"/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>зеленом</w:t>
                      </w:r>
                      <w:proofErr w:type="gramEnd"/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 xml:space="preserve"> на кусту,</w:t>
                      </w:r>
                    </w:p>
                    <w:p w:rsidR="007B20E1" w:rsidRPr="007B20E1" w:rsidRDefault="007B20E1" w:rsidP="007B20E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>Я орешки нахожу.</w:t>
                      </w:r>
                    </w:p>
                    <w:p w:rsidR="007B20E1" w:rsidRPr="007B20E1" w:rsidRDefault="007B20E1" w:rsidP="007B20E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>А орешки все пустые,</w:t>
                      </w:r>
                    </w:p>
                    <w:p w:rsidR="007B20E1" w:rsidRPr="007B20E1" w:rsidRDefault="007B20E1" w:rsidP="007B20E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>Лишь скорлупки золотые.</w:t>
                      </w:r>
                    </w:p>
                    <w:p w:rsidR="007B20E1" w:rsidRPr="007B20E1" w:rsidRDefault="007B20E1" w:rsidP="007B20E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>Кто орешки мне найдет,</w:t>
                      </w:r>
                    </w:p>
                    <w:p w:rsidR="007B20E1" w:rsidRPr="007B20E1" w:rsidRDefault="007B20E1" w:rsidP="007B20E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szCs w:val="40"/>
                        </w:rPr>
                        <w:t>Тот водить пойдет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829425" cy="5534025"/>
            <wp:effectExtent l="0" t="0" r="9525" b="9525"/>
            <wp:docPr id="786" name="Рисунок 786" descr="E:\Картинки про спорт и фоны для слайдов\Шаблоны для рамок\ъъъъъъ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ртинки про спорт и фоны для слайдов\Шаблоны для рамок\ъъъъъъъ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7B20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516255</wp:posOffset>
                </wp:positionV>
                <wp:extent cx="4095750" cy="2867025"/>
                <wp:effectExtent l="0" t="0" r="0" b="9525"/>
                <wp:wrapNone/>
                <wp:docPr id="801" name="Поле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E1" w:rsidRPr="007B20E1" w:rsidRDefault="007B20E1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Ехал купец по дороге,</w:t>
                            </w:r>
                          </w:p>
                          <w:p w:rsidR="007B20E1" w:rsidRPr="007B20E1" w:rsidRDefault="007B20E1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Вдруг слетело колесо.</w:t>
                            </w:r>
                          </w:p>
                          <w:p w:rsidR="007B20E1" w:rsidRPr="007B20E1" w:rsidRDefault="007B20E1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Сколько надобно гвоздей</w:t>
                            </w:r>
                          </w:p>
                          <w:p w:rsidR="007B20E1" w:rsidRPr="007B20E1" w:rsidRDefault="007B20E1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Починить то колес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1" o:spid="_x0000_s1104" type="#_x0000_t202" style="position:absolute;margin-left:97.7pt;margin-top:40.65pt;width:322.5pt;height:2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" fillcolor="white [3201]" stroked="f" strokeweight=".5pt">
                <v:textbox>
                  <w:txbxContent>
                    <w:p w:rsidR="007B20E1" w:rsidRPr="007B20E1" w:rsidRDefault="007B20E1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  <w:t>Ехал купец по дороге,</w:t>
                      </w:r>
                    </w:p>
                    <w:p w:rsidR="007B20E1" w:rsidRPr="007B20E1" w:rsidRDefault="007B20E1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  <w:t>Вдруг слетело колесо.</w:t>
                      </w:r>
                    </w:p>
                    <w:p w:rsidR="007B20E1" w:rsidRPr="007B20E1" w:rsidRDefault="007B20E1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  <w:t>Сколько надобно гвоздей</w:t>
                      </w:r>
                    </w:p>
                    <w:p w:rsidR="007B20E1" w:rsidRPr="007B20E1" w:rsidRDefault="007B20E1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56"/>
                        </w:rPr>
                        <w:t>Починить то колесо?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705600" cy="4448175"/>
            <wp:effectExtent l="0" t="0" r="0" b="9525"/>
            <wp:docPr id="787" name="Рисунок 787" descr="E:\Картинки про спорт и фоны для слайдов\Шаблоны для рамок\э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артинки про спорт и фоны для слайдов\Шаблоны для рамок\ээ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7B20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11630</wp:posOffset>
                </wp:positionV>
                <wp:extent cx="2476500" cy="1847850"/>
                <wp:effectExtent l="0" t="0" r="0" b="0"/>
                <wp:wrapNone/>
                <wp:docPr id="802" name="Поле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E1" w:rsidRPr="007B20E1" w:rsidRDefault="007B20E1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Печет мама пирожки,</w:t>
                            </w:r>
                          </w:p>
                          <w:p w:rsidR="007B20E1" w:rsidRPr="007B20E1" w:rsidRDefault="007B20E1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Вкусные и сладкие.</w:t>
                            </w:r>
                          </w:p>
                          <w:p w:rsidR="007B20E1" w:rsidRPr="007B20E1" w:rsidRDefault="007B20E1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Кто возьмет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20E1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- водить пой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2" o:spid="_x0000_s1105" type="#_x0000_t202" style="position:absolute;margin-left:151.7pt;margin-top:126.9pt;width:195pt;height:14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" fillcolor="white [3201]" stroked="f" strokeweight=".5pt">
                <v:textbox>
                  <w:txbxContent>
                    <w:p w:rsidR="007B20E1" w:rsidRPr="007B20E1" w:rsidRDefault="007B20E1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Печет мама пирожки,</w:t>
                      </w:r>
                    </w:p>
                    <w:p w:rsidR="007B20E1" w:rsidRPr="007B20E1" w:rsidRDefault="007B20E1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Вкусные и сладкие.</w:t>
                      </w:r>
                    </w:p>
                    <w:p w:rsidR="007B20E1" w:rsidRPr="007B20E1" w:rsidRDefault="007B20E1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7B20E1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Кто возьмет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Pr="007B20E1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- водить пойдет.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705600" cy="5210175"/>
            <wp:effectExtent l="0" t="0" r="0" b="9525"/>
            <wp:docPr id="788" name="Рисунок 788" descr="E:\Картинки про спорт и фоны для слайдов\Шаблоны для рамок\юю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ртинки про спорт и фоны для слайдов\Шаблоны для рамок\юююю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7B20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421005</wp:posOffset>
                </wp:positionV>
                <wp:extent cx="4772025" cy="2371725"/>
                <wp:effectExtent l="0" t="0" r="9525" b="9525"/>
                <wp:wrapNone/>
                <wp:docPr id="803" name="Поле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E1" w:rsidRPr="004C0B34" w:rsidRDefault="004C0B34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На горе овес дед сеял,</w:t>
                            </w:r>
                          </w:p>
                          <w:p w:rsidR="004C0B34" w:rsidRPr="004C0B34" w:rsidRDefault="004C0B34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И пшеницу тоже сеял,</w:t>
                            </w:r>
                          </w:p>
                          <w:p w:rsidR="004C0B34" w:rsidRPr="004C0B34" w:rsidRDefault="004C0B34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С кем все это убирать?</w:t>
                            </w:r>
                          </w:p>
                          <w:p w:rsidR="004C0B34" w:rsidRPr="004C0B34" w:rsidRDefault="004C0B34" w:rsidP="007B20E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Остается нам назв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3" o:spid="_x0000_s1106" type="#_x0000_t202" style="position:absolute;margin-left:96.95pt;margin-top:33.15pt;width:375.75pt;height:18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" fillcolor="white [3201]" stroked="f" strokeweight=".5pt">
                <v:textbox>
                  <w:txbxContent>
                    <w:p w:rsidR="007B20E1" w:rsidRPr="004C0B34" w:rsidRDefault="004C0B34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  <w:t>На горе овес дед сеял,</w:t>
                      </w:r>
                    </w:p>
                    <w:p w:rsidR="004C0B34" w:rsidRPr="004C0B34" w:rsidRDefault="004C0B34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  <w:t>И пшеницу тоже сеял,</w:t>
                      </w:r>
                    </w:p>
                    <w:p w:rsidR="004C0B34" w:rsidRPr="004C0B34" w:rsidRDefault="004C0B34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  <w:t>С кем все это убирать?</w:t>
                      </w:r>
                    </w:p>
                    <w:p w:rsidR="004C0B34" w:rsidRPr="004C0B34" w:rsidRDefault="004C0B34" w:rsidP="007B20E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00B050"/>
                          <w:sz w:val="52"/>
                          <w:szCs w:val="52"/>
                        </w:rPr>
                        <w:t>Остается нам назвать.</w:t>
                      </w:r>
                    </w:p>
                  </w:txbxContent>
                </v:textbox>
              </v:shape>
            </w:pict>
          </mc:Fallback>
        </mc:AlternateContent>
      </w:r>
      <w:r w:rsidR="004B5DFE">
        <w:rPr>
          <w:noProof/>
          <w:lang w:eastAsia="ru-RU"/>
        </w:rPr>
        <w:drawing>
          <wp:inline distT="0" distB="0" distL="0" distR="0">
            <wp:extent cx="6896100" cy="5257800"/>
            <wp:effectExtent l="0" t="0" r="0" b="0"/>
            <wp:docPr id="789" name="Рисунок 789" descr="E:\Картинки про спорт и фоны для слайдов\Шаблоны для рамок\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Картинки про спорт и фоны для слайдов\Шаблоны для рамок\яяя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E" w:rsidRDefault="004C0B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582929</wp:posOffset>
                </wp:positionV>
                <wp:extent cx="2562225" cy="2886075"/>
                <wp:effectExtent l="228600" t="209550" r="238125" b="200025"/>
                <wp:wrapNone/>
                <wp:docPr id="804" name="Пол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7532">
                          <a:off x="0" y="0"/>
                          <a:ext cx="256222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B34" w:rsidRPr="004C0B34" w:rsidRDefault="004C0B34" w:rsidP="004C0B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За морем горка,</w:t>
                            </w:r>
                          </w:p>
                          <w:p w:rsidR="004C0B34" w:rsidRPr="004C0B34" w:rsidRDefault="004C0B34" w:rsidP="004C0B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На горке дубровка,</w:t>
                            </w:r>
                          </w:p>
                          <w:p w:rsidR="004C0B34" w:rsidRPr="004C0B34" w:rsidRDefault="004C0B34" w:rsidP="004C0B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В дубровке царица,-</w:t>
                            </w:r>
                          </w:p>
                          <w:p w:rsidR="004C0B34" w:rsidRPr="004C0B34" w:rsidRDefault="004C0B34" w:rsidP="004C0B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Красная девица.</w:t>
                            </w:r>
                          </w:p>
                          <w:p w:rsidR="004C0B34" w:rsidRPr="004C0B34" w:rsidRDefault="004C0B34" w:rsidP="004C0B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Медок, сахарок-</w:t>
                            </w:r>
                          </w:p>
                          <w:p w:rsidR="004C0B34" w:rsidRPr="004C0B34" w:rsidRDefault="004C0B34" w:rsidP="004C0B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оди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, вон - </w:t>
                            </w:r>
                            <w:r w:rsidRPr="004C0B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короле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4" o:spid="_x0000_s1107" type="#_x0000_t202" style="position:absolute;margin-left:206.45pt;margin-top:45.9pt;width:201.75pt;height:227.25pt;rotation:64174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" fillcolor="white [3201]" stroked="f" strokeweight=".5pt">
                <v:textbox>
                  <w:txbxContent>
                    <w:p w:rsidR="004C0B34" w:rsidRPr="004C0B34" w:rsidRDefault="004C0B34" w:rsidP="004C0B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За морем горка,</w:t>
                      </w:r>
                    </w:p>
                    <w:p w:rsidR="004C0B34" w:rsidRPr="004C0B34" w:rsidRDefault="004C0B34" w:rsidP="004C0B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На горке дубровка,</w:t>
                      </w:r>
                    </w:p>
                    <w:p w:rsidR="004C0B34" w:rsidRPr="004C0B34" w:rsidRDefault="004C0B34" w:rsidP="004C0B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В дубровке царица,-</w:t>
                      </w:r>
                    </w:p>
                    <w:p w:rsidR="004C0B34" w:rsidRPr="004C0B34" w:rsidRDefault="004C0B34" w:rsidP="004C0B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Красная девица.</w:t>
                      </w:r>
                    </w:p>
                    <w:p w:rsidR="004C0B34" w:rsidRPr="004C0B34" w:rsidRDefault="004C0B34" w:rsidP="004C0B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C0B34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Медок, сахарок-</w:t>
                      </w:r>
                    </w:p>
                    <w:p w:rsidR="004C0B34" w:rsidRPr="004C0B34" w:rsidRDefault="004C0B34" w:rsidP="004C0B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proofErr w:type="gramStart"/>
                      <w:r w:rsidRPr="004C0B34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Поди</w:t>
                      </w:r>
                      <w:proofErr w:type="gramEnd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 xml:space="preserve">, вон - </w:t>
                      </w:r>
                      <w:r w:rsidRPr="004C0B34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королек!</w:t>
                      </w:r>
                    </w:p>
                  </w:txbxContent>
                </v:textbox>
              </v:shape>
            </w:pict>
          </mc:Fallback>
        </mc:AlternateContent>
      </w:r>
      <w:r w:rsidR="0076257A">
        <w:rPr>
          <w:noProof/>
          <w:lang w:eastAsia="ru-RU"/>
        </w:rPr>
        <w:drawing>
          <wp:inline distT="0" distB="0" distL="0" distR="0">
            <wp:extent cx="6896100" cy="4410075"/>
            <wp:effectExtent l="0" t="0" r="0" b="9525"/>
            <wp:docPr id="791" name="Рисунок 791" descr="E:\23 февраль-картинки\7857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3 февраль-картинки\7857532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34" w:rsidRDefault="000D0DD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402079</wp:posOffset>
                </wp:positionV>
                <wp:extent cx="2038350" cy="1628775"/>
                <wp:effectExtent l="0" t="0" r="0" b="9525"/>
                <wp:wrapNone/>
                <wp:docPr id="806" name="Поле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DD9" w:rsidRPr="000D0DD9" w:rsidRDefault="000D0DD9" w:rsidP="000D0DD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0DD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уки выше, шире плечи,</w:t>
                            </w:r>
                          </w:p>
                          <w:p w:rsidR="000D0DD9" w:rsidRPr="000D0DD9" w:rsidRDefault="000D0DD9" w:rsidP="000D0DD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0DD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Раз, два, три дыши ровней.</w:t>
                            </w:r>
                          </w:p>
                          <w:p w:rsidR="000D0DD9" w:rsidRPr="000D0DD9" w:rsidRDefault="000D0DD9" w:rsidP="000D0DD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0DD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т зарядки станешь крепче,</w:t>
                            </w:r>
                          </w:p>
                          <w:p w:rsidR="000D0DD9" w:rsidRPr="000D0DD9" w:rsidRDefault="000D0DD9" w:rsidP="000D0DD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0DD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танешь крепче и сильн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6" o:spid="_x0000_s1108" type="#_x0000_t202" style="position:absolute;margin-left:306.2pt;margin-top:110.4pt;width:160.5pt;height:12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" fillcolor="white [3201]" stroked="f" strokeweight=".5pt">
                <v:textbox>
                  <w:txbxContent>
                    <w:p w:rsidR="000D0DD9" w:rsidRPr="000D0DD9" w:rsidRDefault="000D0DD9" w:rsidP="000D0DD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D0DD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Руки выше, шире плечи,</w:t>
                      </w:r>
                    </w:p>
                    <w:p w:rsidR="000D0DD9" w:rsidRPr="000D0DD9" w:rsidRDefault="000D0DD9" w:rsidP="000D0DD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D0DD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Раз, два, три дыши ровней.</w:t>
                      </w:r>
                    </w:p>
                    <w:p w:rsidR="000D0DD9" w:rsidRPr="000D0DD9" w:rsidRDefault="000D0DD9" w:rsidP="000D0DD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D0DD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От зарядки станешь крепче,</w:t>
                      </w:r>
                    </w:p>
                    <w:p w:rsidR="000D0DD9" w:rsidRPr="000D0DD9" w:rsidRDefault="000D0DD9" w:rsidP="000D0DD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D0DD9"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  <w:t>Станешь крепче и сильней!</w:t>
                      </w:r>
                    </w:p>
                  </w:txbxContent>
                </v:textbox>
              </v:shape>
            </w:pict>
          </mc:Fallback>
        </mc:AlternateContent>
      </w:r>
      <w:r w:rsidR="004C0B34">
        <w:rPr>
          <w:noProof/>
          <w:lang w:eastAsia="ru-RU"/>
        </w:rPr>
        <w:drawing>
          <wp:inline distT="0" distB="0" distL="0" distR="0">
            <wp:extent cx="6715125" cy="4238625"/>
            <wp:effectExtent l="0" t="0" r="9525" b="9525"/>
            <wp:docPr id="805" name="Рисунок 805" descr="E:\23 февраль-картинки\р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3 февраль-картинки\рнп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D9" w:rsidRDefault="000D0D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49531</wp:posOffset>
                </wp:positionV>
                <wp:extent cx="5257800" cy="3905250"/>
                <wp:effectExtent l="57150" t="38100" r="57150" b="76200"/>
                <wp:wrapNone/>
                <wp:docPr id="808" name="Поле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90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DD9" w:rsidRPr="000D0DD9" w:rsidRDefault="000D0DD9" w:rsidP="000D0DD9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t xml:space="preserve">Родились у нас </w:t>
                            </w:r>
                            <w:proofErr w:type="spellStart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t>котятя</w:t>
                            </w:r>
                            <w:proofErr w:type="spellEnd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Раз-два-три-четыре-пять,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риходите к нам, ребята</w:t>
                            </w:r>
                            <w:proofErr w:type="gramStart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t>осмотреть и посчитать.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Раз котенок - самый белый</w:t>
                            </w:r>
                            <w:proofErr w:type="gramStart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Д</w:t>
                            </w:r>
                            <w:proofErr w:type="gramEnd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t>ва котенок - самый смелый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Три котенок - самый умный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А четыре - самый шумный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ять похож на три и два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t>Теже</w:t>
                            </w:r>
                            <w:proofErr w:type="spellEnd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t xml:space="preserve"> хвост и голова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Тоже пятнышко на спинке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Также спит весь день в корзинке.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Хороши у нас котята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Раз-два-три-четыре-пять</w:t>
                            </w:r>
                            <w:proofErr w:type="gramStart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t>риходите к нам, ребята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осмотреть и посчитать!</w:t>
                            </w:r>
                            <w:r w:rsidRPr="000D0DD9">
                              <w:rPr>
                                <w:rFonts w:ascii="Verdana" w:eastAsia="Times New Roman" w:hAnsi="Verdana" w:cs="Times New Roman"/>
                                <w:b/>
                                <w:color w:val="984806" w:themeColor="accent6" w:themeShade="80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8" o:spid="_x0000_s1109" type="#_x0000_t202" style="position:absolute;margin-left:64.7pt;margin-top:3.9pt;width:414pt;height:30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0DD9" w:rsidRPr="000D0DD9" w:rsidRDefault="000D0DD9" w:rsidP="000D0DD9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t xml:space="preserve">Родились у нас </w:t>
                      </w:r>
                      <w:proofErr w:type="spellStart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t>котятя</w:t>
                      </w:r>
                      <w:proofErr w:type="spellEnd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Раз-два-три-четыре-пять,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Приходите к нам, ребята</w:t>
                      </w:r>
                      <w:proofErr w:type="gramStart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t>осмотреть и посчитать.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Раз котенок - самый белый</w:t>
                      </w:r>
                      <w:proofErr w:type="gramStart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Д</w:t>
                      </w:r>
                      <w:proofErr w:type="gramEnd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t>ва котенок - самый смелый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Три котенок - самый умный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А четыре - самый шумный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Пять похож на три и два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</w:r>
                      <w:proofErr w:type="spellStart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t>Теже</w:t>
                      </w:r>
                      <w:proofErr w:type="spellEnd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t xml:space="preserve"> хвост и голова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Тоже пятнышко на спинке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Также спит весь день в корзинке.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Хороши у нас котята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Раз-два-три-четыре-пять</w:t>
                      </w:r>
                      <w:proofErr w:type="gramStart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t>риходите к нам, ребята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  <w:t>Посмотреть и посчитать!</w:t>
                      </w:r>
                      <w:r w:rsidRPr="000D0DD9">
                        <w:rPr>
                          <w:rFonts w:ascii="Verdana" w:eastAsia="Times New Roman" w:hAnsi="Verdana" w:cs="Times New Roman"/>
                          <w:b/>
                          <w:color w:val="984806" w:themeColor="accent6" w:themeShade="80"/>
                          <w:sz w:val="27"/>
                          <w:szCs w:val="27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858000" cy="5591175"/>
            <wp:effectExtent l="0" t="0" r="0" b="9525"/>
            <wp:docPr id="807" name="Рисунок 807" descr="E:\Картинки про спорт и фоны для слайдов\Шаблоны для рамок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про спорт и фоны для слайдов\Шаблоны для рамок\8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D0DD9" w:rsidSect="00461BAD">
      <w:pgSz w:w="11906" w:h="16838"/>
      <w:pgMar w:top="56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9B"/>
    <w:rsid w:val="000450B8"/>
    <w:rsid w:val="00066E70"/>
    <w:rsid w:val="000D0DD9"/>
    <w:rsid w:val="0011753A"/>
    <w:rsid w:val="0013264D"/>
    <w:rsid w:val="0016365C"/>
    <w:rsid w:val="001673C6"/>
    <w:rsid w:val="001C13F2"/>
    <w:rsid w:val="00202D61"/>
    <w:rsid w:val="00283C05"/>
    <w:rsid w:val="002E759B"/>
    <w:rsid w:val="00317DE3"/>
    <w:rsid w:val="0038050E"/>
    <w:rsid w:val="003C0113"/>
    <w:rsid w:val="00404CCA"/>
    <w:rsid w:val="00416BD2"/>
    <w:rsid w:val="00461BAD"/>
    <w:rsid w:val="004B5DFE"/>
    <w:rsid w:val="004C0B34"/>
    <w:rsid w:val="004E18D5"/>
    <w:rsid w:val="0076257A"/>
    <w:rsid w:val="007B20E1"/>
    <w:rsid w:val="008C5264"/>
    <w:rsid w:val="009D4B70"/>
    <w:rsid w:val="00A26945"/>
    <w:rsid w:val="00A926D3"/>
    <w:rsid w:val="00A93C57"/>
    <w:rsid w:val="00B00C2A"/>
    <w:rsid w:val="00B03DEF"/>
    <w:rsid w:val="00B4473F"/>
    <w:rsid w:val="00D52018"/>
    <w:rsid w:val="00DB294A"/>
    <w:rsid w:val="00DE6E6B"/>
    <w:rsid w:val="00E37A62"/>
    <w:rsid w:val="00EA02FF"/>
    <w:rsid w:val="00EC5E30"/>
    <w:rsid w:val="00EF052E"/>
    <w:rsid w:val="00F6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8F70-9055-4EC5-8188-FB0DCFE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7</cp:revision>
  <dcterms:created xsi:type="dcterms:W3CDTF">2013-03-19T10:12:00Z</dcterms:created>
  <dcterms:modified xsi:type="dcterms:W3CDTF">2013-03-22T08:44:00Z</dcterms:modified>
</cp:coreProperties>
</file>